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EBDE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B175BC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A28782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D960CA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06FCA5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BB15E1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E72877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AC2EF0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35834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ECDB2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A1525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DE0E3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8902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34F45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08E316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A0B068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40734E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385480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sz w:val="24"/>
        </w:rPr>
      </w:pPr>
    </w:p>
    <w:p w14:paraId="6B29F529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Times New Roman" w:eastAsia="Verdana" w:hAnsi="Times New Roman" w:cs="Times New Roman"/>
          <w:b/>
          <w:sz w:val="44"/>
          <w:szCs w:val="44"/>
        </w:rPr>
      </w:pPr>
      <w:bookmarkStart w:id="0" w:name="_Toc54995388"/>
      <w:bookmarkStart w:id="1" w:name="_Toc54996419"/>
      <w:r w:rsidRPr="000A0F9F">
        <w:rPr>
          <w:rFonts w:ascii="Times New Roman" w:eastAsia="Verdana" w:hAnsi="Times New Roman" w:cs="Times New Roman"/>
          <w:b/>
          <w:sz w:val="44"/>
          <w:szCs w:val="44"/>
        </w:rPr>
        <w:t>Especificación de Requisitos de Software</w:t>
      </w:r>
      <w:bookmarkEnd w:id="0"/>
      <w:bookmarkEnd w:id="1"/>
    </w:p>
    <w:p w14:paraId="43AF08F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CF7313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227C3C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6A8E76FE" w14:textId="05FD6F2F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 w:val="24"/>
        </w:rPr>
      </w:pPr>
      <w:bookmarkStart w:id="2" w:name="_Toc54995389"/>
      <w:bookmarkStart w:id="3" w:name="_Toc54996420"/>
      <w:r w:rsidRPr="000A0F9F">
        <w:rPr>
          <w:rFonts w:ascii="Times New Roman" w:eastAsia="Verdana" w:hAnsi="Times New Roman" w:cs="Times New Roman"/>
          <w:sz w:val="24"/>
        </w:rPr>
        <w:t>Proyecto:</w:t>
      </w:r>
      <w:r w:rsidRPr="000A0F9F">
        <w:rPr>
          <w:rFonts w:ascii="Times New Roman" w:eastAsia="Verdana" w:hAnsi="Times New Roman" w:cs="Times New Roman"/>
          <w:sz w:val="24"/>
        </w:rPr>
        <w:tab/>
      </w:r>
      <w:r w:rsidRPr="000A0F9F">
        <w:rPr>
          <w:rFonts w:ascii="Times New Roman" w:eastAsia="Verdana" w:hAnsi="Times New Roman" w:cs="Times New Roman"/>
          <w:b/>
          <w:sz w:val="24"/>
        </w:rPr>
        <w:tab/>
      </w:r>
      <w:bookmarkEnd w:id="2"/>
      <w:bookmarkEnd w:id="3"/>
      <w:r w:rsidR="007D4193">
        <w:rPr>
          <w:rFonts w:ascii="Times New Roman" w:eastAsia="Verdana" w:hAnsi="Times New Roman" w:cs="Times New Roman"/>
          <w:b/>
          <w:sz w:val="24"/>
        </w:rPr>
        <w:t>AUDI</w:t>
      </w:r>
      <w:r w:rsidR="005A6B2D">
        <w:rPr>
          <w:rFonts w:ascii="Times New Roman" w:eastAsia="Verdana" w:hAnsi="Times New Roman" w:cs="Times New Roman"/>
          <w:b/>
          <w:sz w:val="24"/>
        </w:rPr>
        <w:t>T+</w:t>
      </w:r>
    </w:p>
    <w:p w14:paraId="7677D5F9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6E589A4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58239A7D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4" w:name="_Toc54995390"/>
      <w:bookmarkStart w:id="5" w:name="_Toc54996421"/>
      <w:r w:rsidRPr="000A0F9F">
        <w:rPr>
          <w:rFonts w:ascii="Times New Roman" w:eastAsia="Verdana" w:hAnsi="Times New Roman" w:cs="Times New Roman"/>
          <w:szCs w:val="20"/>
        </w:rPr>
        <w:t>Revisión: 0.0</w:t>
      </w:r>
      <w:bookmarkEnd w:id="4"/>
      <w:bookmarkEnd w:id="5"/>
    </w:p>
    <w:p w14:paraId="68EAA19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47466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56497A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F1A273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5F9BD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3EA2A5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96673D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A77C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0A6AC7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532D00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63A05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0B16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787C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B508D0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C4081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AEE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D0A6E2F" w14:textId="79F9061D" w:rsidR="001E1DEE" w:rsidRPr="000A0F9F" w:rsidRDefault="00045FD7" w:rsidP="001819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  <w:sectPr w:rsidR="001E1DEE" w:rsidRPr="000A0F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/>
          <w:pgMar w:top="1701" w:right="1134" w:bottom="1701" w:left="2268" w:header="709" w:footer="709" w:gutter="0"/>
          <w:pgNumType w:start="1"/>
          <w:cols w:space="720" w:equalWidth="0">
            <w:col w:w="8838"/>
          </w:cols>
          <w:titlePg/>
        </w:sectPr>
      </w:pPr>
      <w:bookmarkStart w:id="16" w:name="_Toc54995391"/>
      <w:bookmarkStart w:id="17" w:name="_Toc54996422"/>
      <w:r w:rsidRPr="000A0F9F">
        <w:rPr>
          <w:rFonts w:ascii="Times New Roman" w:eastAsia="Verdana" w:hAnsi="Times New Roman" w:cs="Times New Roman"/>
          <w:szCs w:val="20"/>
        </w:rPr>
        <w:t>Fecha</w:t>
      </w:r>
      <w:r w:rsidR="006223C0" w:rsidRPr="000A0F9F">
        <w:rPr>
          <w:rFonts w:ascii="Times New Roman" w:eastAsia="Verdana" w:hAnsi="Times New Roman" w:cs="Times New Roman"/>
          <w:szCs w:val="20"/>
        </w:rPr>
        <w:t>:</w:t>
      </w:r>
      <w:bookmarkEnd w:id="16"/>
      <w:bookmarkEnd w:id="17"/>
      <w:r w:rsidR="000336EB">
        <w:rPr>
          <w:rFonts w:ascii="Times New Roman" w:eastAsia="Verdana" w:hAnsi="Times New Roman" w:cs="Times New Roman"/>
          <w:szCs w:val="20"/>
        </w:rPr>
        <w:t xml:space="preserve"> </w:t>
      </w:r>
      <w:proofErr w:type="gramStart"/>
      <w:r w:rsidR="000336EB">
        <w:rPr>
          <w:rFonts w:ascii="Times New Roman" w:eastAsia="Verdana" w:hAnsi="Times New Roman" w:cs="Times New Roman"/>
          <w:szCs w:val="20"/>
        </w:rPr>
        <w:t>Septiembre</w:t>
      </w:r>
      <w:proofErr w:type="gramEnd"/>
      <w:r w:rsidR="000336EB">
        <w:rPr>
          <w:rFonts w:ascii="Times New Roman" w:eastAsia="Verdana" w:hAnsi="Times New Roman" w:cs="Times New Roman"/>
          <w:szCs w:val="20"/>
        </w:rPr>
        <w:t xml:space="preserve"> 7 de 2021.</w:t>
      </w:r>
    </w:p>
    <w:p w14:paraId="3431D046" w14:textId="77777777" w:rsidR="001E1DEE" w:rsidRPr="000A0F9F" w:rsidRDefault="001E1D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0FE70A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B1F742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0B6D57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1279735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6E0C4D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EB435E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78444E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"/>
        <w:tblW w:w="630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</w:tblGrid>
      <w:tr w:rsidR="001E1DEE" w:rsidRPr="000A0F9F" w14:paraId="656680DD" w14:textId="77777777">
        <w:tc>
          <w:tcPr>
            <w:tcW w:w="3240" w:type="dxa"/>
            <w:shd w:val="clear" w:color="auto" w:fill="E6E6E6"/>
          </w:tcPr>
          <w:p w14:paraId="0853AD3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18" w:name="_Toc54995392"/>
            <w:bookmarkStart w:id="19" w:name="_Toc54996423"/>
            <w:r w:rsidRPr="000A0F9F">
              <w:rPr>
                <w:rFonts w:ascii="Times New Roman" w:eastAsia="Verdana" w:hAnsi="Times New Roman" w:cs="Times New Roman"/>
                <w:b/>
              </w:rPr>
              <w:t>Fecha</w:t>
            </w:r>
            <w:bookmarkEnd w:id="18"/>
            <w:bookmarkEnd w:id="19"/>
          </w:p>
        </w:tc>
        <w:tc>
          <w:tcPr>
            <w:tcW w:w="3060" w:type="dxa"/>
            <w:shd w:val="clear" w:color="auto" w:fill="E6E6E6"/>
          </w:tcPr>
          <w:p w14:paraId="0D287D9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0" w:name="_Toc54995393"/>
            <w:bookmarkStart w:id="21" w:name="_Toc54996424"/>
            <w:r w:rsidRPr="000A0F9F">
              <w:rPr>
                <w:rFonts w:ascii="Times New Roman" w:eastAsia="Verdana" w:hAnsi="Times New Roman" w:cs="Times New Roman"/>
                <w:b/>
              </w:rPr>
              <w:t>Revisión</w:t>
            </w:r>
            <w:bookmarkEnd w:id="20"/>
            <w:bookmarkEnd w:id="21"/>
          </w:p>
        </w:tc>
      </w:tr>
      <w:tr w:rsidR="001E1DEE" w:rsidRPr="000A0F9F" w14:paraId="389782A1" w14:textId="77777777">
        <w:trPr>
          <w:trHeight w:val="815"/>
        </w:trPr>
        <w:tc>
          <w:tcPr>
            <w:tcW w:w="3240" w:type="dxa"/>
            <w:vAlign w:val="center"/>
          </w:tcPr>
          <w:p w14:paraId="286A7FEB" w14:textId="5A2E250F" w:rsidR="001E1DEE" w:rsidRPr="000A0F9F" w:rsidRDefault="007D4193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Agosto 27 de 2021</w:t>
            </w:r>
          </w:p>
        </w:tc>
        <w:tc>
          <w:tcPr>
            <w:tcW w:w="3060" w:type="dxa"/>
            <w:vAlign w:val="center"/>
          </w:tcPr>
          <w:p w14:paraId="18BA27DA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2" w:name="_Toc54995394"/>
            <w:bookmarkStart w:id="23" w:name="_Toc54996425"/>
            <w:r w:rsidRPr="000A0F9F">
              <w:rPr>
                <w:rFonts w:ascii="Times New Roman" w:eastAsia="Verdana" w:hAnsi="Times New Roman" w:cs="Times New Roman"/>
              </w:rPr>
              <w:t>0.0</w:t>
            </w:r>
            <w:bookmarkEnd w:id="22"/>
            <w:bookmarkEnd w:id="23"/>
          </w:p>
        </w:tc>
      </w:tr>
    </w:tbl>
    <w:p w14:paraId="277B295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AECBF3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0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41C2809" w14:textId="77777777">
        <w:tc>
          <w:tcPr>
            <w:tcW w:w="4140" w:type="dxa"/>
            <w:shd w:val="clear" w:color="auto" w:fill="E6E6E6"/>
          </w:tcPr>
          <w:p w14:paraId="276FD8E7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4" w:name="_Toc54995395"/>
            <w:bookmarkStart w:id="25" w:name="_Toc54996426"/>
            <w:r w:rsidRPr="000A0F9F">
              <w:rPr>
                <w:rFonts w:ascii="Times New Roman" w:eastAsia="Verdana" w:hAnsi="Times New Roman" w:cs="Times New Roman"/>
                <w:b/>
              </w:rPr>
              <w:t>Autor/Analista</w:t>
            </w:r>
            <w:bookmarkEnd w:id="24"/>
            <w:bookmarkEnd w:id="25"/>
          </w:p>
        </w:tc>
        <w:tc>
          <w:tcPr>
            <w:tcW w:w="4320" w:type="dxa"/>
            <w:shd w:val="clear" w:color="auto" w:fill="E6E6E6"/>
          </w:tcPr>
          <w:p w14:paraId="08E0D370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6" w:name="_Toc54995396"/>
            <w:bookmarkStart w:id="27" w:name="_Toc54996427"/>
            <w:r w:rsidRPr="000A0F9F">
              <w:rPr>
                <w:rFonts w:ascii="Times New Roman" w:eastAsia="Verdana" w:hAnsi="Times New Roman" w:cs="Times New Roman"/>
                <w:b/>
              </w:rPr>
              <w:t xml:space="preserve">Verificado - </w:t>
            </w:r>
            <w:proofErr w:type="gramStart"/>
            <w:r w:rsidRPr="000A0F9F">
              <w:rPr>
                <w:rFonts w:ascii="Times New Roman" w:eastAsia="Verdana" w:hAnsi="Times New Roman" w:cs="Times New Roman"/>
                <w:b/>
              </w:rPr>
              <w:t>Director</w:t>
            </w:r>
            <w:proofErr w:type="gramEnd"/>
            <w:r w:rsidRPr="000A0F9F">
              <w:rPr>
                <w:rFonts w:ascii="Times New Roman" w:eastAsia="Verdana" w:hAnsi="Times New Roman" w:cs="Times New Roman"/>
                <w:b/>
              </w:rPr>
              <w:t xml:space="preserve"> de Proyecto</w:t>
            </w:r>
            <w:bookmarkEnd w:id="26"/>
            <w:bookmarkEnd w:id="27"/>
          </w:p>
        </w:tc>
      </w:tr>
      <w:tr w:rsidR="001E1DEE" w:rsidRPr="000A0F9F" w14:paraId="2D13EDDB" w14:textId="77777777">
        <w:trPr>
          <w:trHeight w:val="999"/>
        </w:trPr>
        <w:tc>
          <w:tcPr>
            <w:tcW w:w="4140" w:type="dxa"/>
            <w:vAlign w:val="center"/>
          </w:tcPr>
          <w:p w14:paraId="3738AB8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4190DBF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2031189A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68998F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7BE57CF" w14:textId="7DBEF9CC" w:rsidR="001E1DEE" w:rsidRPr="000A0F9F" w:rsidRDefault="007D4193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GRUPO 2 DESARROLLO DE SOFTWARE</w:t>
            </w:r>
          </w:p>
        </w:tc>
        <w:tc>
          <w:tcPr>
            <w:tcW w:w="4320" w:type="dxa"/>
            <w:vAlign w:val="center"/>
          </w:tcPr>
          <w:p w14:paraId="1C3B6164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39227899" w14:textId="77777777">
        <w:trPr>
          <w:trHeight w:val="507"/>
        </w:trPr>
        <w:tc>
          <w:tcPr>
            <w:tcW w:w="4140" w:type="dxa"/>
            <w:vAlign w:val="center"/>
          </w:tcPr>
          <w:p w14:paraId="7098AAB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8" w:name="_Toc54995397"/>
            <w:bookmarkStart w:id="29" w:name="_Toc54996428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28"/>
            <w:bookmarkEnd w:id="29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2BD95B1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4C882E8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0" w:name="_Toc54995398"/>
            <w:bookmarkStart w:id="31" w:name="_Toc54996429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0"/>
            <w:bookmarkEnd w:id="31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F6E2BEB" w14:textId="71CFE8EA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" w:name="_Toc54995399"/>
            <w:bookmarkStart w:id="33" w:name="_Toc54996430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32"/>
            <w:bookmarkEnd w:id="33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  <w:r w:rsidR="00162407">
              <w:rPr>
                <w:rFonts w:ascii="Times New Roman" w:eastAsia="Verdana" w:hAnsi="Times New Roman" w:cs="Times New Roman"/>
              </w:rPr>
              <w:t xml:space="preserve"> CAMILO CASTAÑEDA</w:t>
            </w:r>
          </w:p>
          <w:p w14:paraId="60978A4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0A15A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4" w:name="_Toc54995400"/>
            <w:bookmarkStart w:id="35" w:name="_Toc54996431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4"/>
            <w:bookmarkEnd w:id="35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7A79560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BE7341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FC5806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26DC2F3C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36" w:name="_Toc54995401"/>
      <w:bookmarkStart w:id="37" w:name="_Toc54996432"/>
      <w:r w:rsidRPr="000A0F9F">
        <w:rPr>
          <w:rFonts w:ascii="Times New Roman" w:eastAsia="Verdana" w:hAnsi="Times New Roman" w:cs="Times New Roman"/>
          <w:szCs w:val="20"/>
        </w:rPr>
        <w:t>Documento validado por las partes en fecha:</w:t>
      </w:r>
      <w:bookmarkEnd w:id="36"/>
      <w:bookmarkEnd w:id="37"/>
      <w:r w:rsidRPr="000A0F9F">
        <w:rPr>
          <w:rFonts w:ascii="Times New Roman" w:eastAsia="Verdana" w:hAnsi="Times New Roman" w:cs="Times New Roman"/>
          <w:szCs w:val="20"/>
        </w:rPr>
        <w:t xml:space="preserve"> </w:t>
      </w:r>
    </w:p>
    <w:p w14:paraId="680CEAA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29240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1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32772C6" w14:textId="77777777">
        <w:tc>
          <w:tcPr>
            <w:tcW w:w="4140" w:type="dxa"/>
            <w:shd w:val="clear" w:color="auto" w:fill="E6E6E6"/>
          </w:tcPr>
          <w:p w14:paraId="4FD01DDB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38" w:name="_Toc54995402"/>
            <w:bookmarkStart w:id="39" w:name="_Toc54996433"/>
            <w:r w:rsidRPr="000A0F9F">
              <w:rPr>
                <w:rFonts w:ascii="Times New Roman" w:eastAsia="Verdana" w:hAnsi="Times New Roman" w:cs="Times New Roman"/>
                <w:b/>
              </w:rPr>
              <w:t>Cliente</w:t>
            </w:r>
            <w:bookmarkEnd w:id="38"/>
            <w:bookmarkEnd w:id="39"/>
          </w:p>
        </w:tc>
        <w:tc>
          <w:tcPr>
            <w:tcW w:w="4320" w:type="dxa"/>
            <w:shd w:val="clear" w:color="auto" w:fill="E6E6E6"/>
          </w:tcPr>
          <w:p w14:paraId="7E1628C8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40" w:name="_Toc54995403"/>
            <w:bookmarkStart w:id="41" w:name="_Toc54996434"/>
            <w:r w:rsidRPr="000A0F9F">
              <w:rPr>
                <w:rFonts w:ascii="Times New Roman" w:eastAsia="Verdana" w:hAnsi="Times New Roman" w:cs="Times New Roman"/>
                <w:b/>
              </w:rPr>
              <w:t>Empresa Desarrolladora</w:t>
            </w:r>
            <w:bookmarkEnd w:id="40"/>
            <w:bookmarkEnd w:id="41"/>
          </w:p>
        </w:tc>
      </w:tr>
      <w:tr w:rsidR="001E1DEE" w:rsidRPr="000A0F9F" w14:paraId="42836610" w14:textId="77777777">
        <w:trPr>
          <w:trHeight w:val="999"/>
        </w:trPr>
        <w:tc>
          <w:tcPr>
            <w:tcW w:w="4140" w:type="dxa"/>
            <w:vAlign w:val="center"/>
          </w:tcPr>
          <w:p w14:paraId="0B6AE1FC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E6C420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A2E23A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71B2D2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089F85A3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14:paraId="6AD68399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3E2DE694" w14:textId="77777777">
        <w:trPr>
          <w:trHeight w:val="507"/>
        </w:trPr>
        <w:tc>
          <w:tcPr>
            <w:tcW w:w="4140" w:type="dxa"/>
            <w:vAlign w:val="center"/>
          </w:tcPr>
          <w:p w14:paraId="45EF59CA" w14:textId="1C03968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" w:name="_Toc54995404"/>
            <w:bookmarkStart w:id="43" w:name="_Toc54996435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2"/>
            <w:bookmarkEnd w:id="43"/>
            <w:r w:rsidR="00162407">
              <w:rPr>
                <w:rFonts w:ascii="Times New Roman" w:eastAsia="Verdana" w:hAnsi="Times New Roman" w:cs="Times New Roman"/>
              </w:rPr>
              <w:t xml:space="preserve"> UTP</w:t>
            </w:r>
          </w:p>
          <w:p w14:paraId="0A547C65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6634D24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" w:name="_Toc54995405"/>
            <w:bookmarkStart w:id="45" w:name="_Toc54996436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4"/>
            <w:bookmarkEnd w:id="45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373F8B7" w14:textId="22927352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6" w:name="_Toc54995406"/>
            <w:bookmarkStart w:id="47" w:name="_Toc54996437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6"/>
            <w:bookmarkEnd w:id="47"/>
            <w:r w:rsidR="00162407">
              <w:rPr>
                <w:rFonts w:ascii="Times New Roman" w:eastAsia="Verdana" w:hAnsi="Times New Roman" w:cs="Times New Roman"/>
              </w:rPr>
              <w:t xml:space="preserve"> AUDIT+</w:t>
            </w:r>
          </w:p>
          <w:p w14:paraId="63192ED0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5825D37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" w:name="_Toc54995407"/>
            <w:bookmarkStart w:id="49" w:name="_Toc54996438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8"/>
            <w:bookmarkEnd w:id="49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01F382A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5E7EDB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D96CC3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D26136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8C34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BC90A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05EB7F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28540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42BA7A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9CB336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37F63F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2BA08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  <w:sectPr w:rsidR="001E1DEE" w:rsidRPr="000A0F9F">
          <w:headerReference w:type="default" r:id="rId15"/>
          <w:headerReference w:type="first" r:id="rId16"/>
          <w:footerReference w:type="first" r:id="rId17"/>
          <w:pgSz w:w="12242" w:h="15842"/>
          <w:pgMar w:top="1701" w:right="1134" w:bottom="1701" w:left="2268" w:header="709" w:footer="709" w:gutter="0"/>
          <w:cols w:space="720" w:equalWidth="0">
            <w:col w:w="8838"/>
          </w:cols>
          <w:titlePg/>
        </w:sectPr>
      </w:pPr>
    </w:p>
    <w:p w14:paraId="49BA16B0" w14:textId="77777777" w:rsidR="001E1DEE" w:rsidRPr="000A0F9F" w:rsidRDefault="00045FD7">
      <w:pPr>
        <w:ind w:left="0" w:hanging="2"/>
        <w:jc w:val="center"/>
        <w:rPr>
          <w:rFonts w:ascii="Times New Roman" w:eastAsia="Verdana" w:hAnsi="Times New Roman" w:cs="Times New Roman"/>
        </w:rPr>
      </w:pPr>
      <w:bookmarkStart w:id="50" w:name="_Toc54995408"/>
      <w:bookmarkStart w:id="51" w:name="_Toc54996439"/>
      <w:r w:rsidRPr="000A0F9F">
        <w:rPr>
          <w:rFonts w:ascii="Times New Roman" w:eastAsia="Verdana" w:hAnsi="Times New Roman" w:cs="Times New Roman"/>
          <w:b/>
        </w:rPr>
        <w:lastRenderedPageBreak/>
        <w:t>CONTENIDO</w:t>
      </w:r>
      <w:bookmarkEnd w:id="50"/>
      <w:bookmarkEnd w:id="51"/>
      <w:r w:rsidR="007234C7" w:rsidRPr="000A0F9F">
        <w:rPr>
          <w:rFonts w:ascii="Times New Roman" w:eastAsia="Verdana" w:hAnsi="Times New Roman" w:cs="Times New Roman"/>
          <w:b/>
        </w:rPr>
        <w:br/>
      </w:r>
      <w:r w:rsidR="007234C7" w:rsidRPr="000A0F9F">
        <w:rPr>
          <w:rFonts w:ascii="Times New Roman" w:eastAsia="Verdana" w:hAnsi="Times New Roman" w:cs="Times New Roman"/>
          <w:b/>
        </w:rPr>
        <w:br/>
      </w:r>
    </w:p>
    <w:sdt>
      <w:sdtPr>
        <w:rPr>
          <w:rFonts w:ascii="Times New Roman" w:eastAsia="Arial" w:hAnsi="Times New Roman" w:cs="Times New Roman"/>
          <w:color w:val="auto"/>
          <w:position w:val="-1"/>
          <w:sz w:val="20"/>
          <w:szCs w:val="24"/>
          <w:lang w:val="es-ES" w:eastAsia="es-ES"/>
        </w:rPr>
        <w:id w:val="-195917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C2BC4" w14:textId="628D6F81" w:rsidR="004206D3" w:rsidRPr="000A0F9F" w:rsidRDefault="004206D3" w:rsidP="004206D3">
          <w:pPr>
            <w:pStyle w:val="TtuloTDC"/>
            <w:ind w:left="1" w:hanging="3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2"/>
              <w:szCs w:val="22"/>
            </w:rPr>
          </w:pPr>
          <w:r w:rsidRPr="000A0F9F">
            <w:rPr>
              <w:rFonts w:ascii="Times New Roman" w:hAnsi="Times New Roman" w:cs="Times New Roman"/>
            </w:rPr>
            <w:fldChar w:fldCharType="begin"/>
          </w:r>
          <w:r w:rsidRPr="000A0F9F">
            <w:rPr>
              <w:rFonts w:ascii="Times New Roman" w:hAnsi="Times New Roman" w:cs="Times New Roman"/>
            </w:rPr>
            <w:instrText xml:space="preserve"> TOC \o "1-3" \h \z \u </w:instrText>
          </w:r>
          <w:r w:rsidRPr="000A0F9F">
            <w:rPr>
              <w:rFonts w:ascii="Times New Roman" w:hAnsi="Times New Roman" w:cs="Times New Roman"/>
            </w:rPr>
            <w:fldChar w:fldCharType="separate"/>
          </w:r>
        </w:p>
        <w:p w14:paraId="5C57A491" w14:textId="20ECB1DA" w:rsidR="004206D3" w:rsidRPr="000A0F9F" w:rsidRDefault="004B6947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0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0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12885" w14:textId="55438F14" w:rsidR="004206D3" w:rsidRPr="000A0F9F" w:rsidRDefault="004B6947">
          <w:pPr>
            <w:pStyle w:val="TDC2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1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1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6548D1" w14:textId="4EFA2A38" w:rsidR="004206D3" w:rsidRPr="000A0F9F" w:rsidRDefault="004B6947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A7229C" w14:textId="2438480E" w:rsidR="004206D3" w:rsidRPr="000A0F9F" w:rsidRDefault="004B6947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ersonal involucrad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77B05" w14:textId="5BC354B3" w:rsidR="004206D3" w:rsidRPr="000A0F9F" w:rsidRDefault="004B6947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6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Funcionalidad del produc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6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475D8" w14:textId="4DB395F4" w:rsidR="004206D3" w:rsidRPr="000A0F9F" w:rsidRDefault="004B6947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8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Características de los usuari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8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72E085" w14:textId="12BBCBC6" w:rsidR="004206D3" w:rsidRPr="000A0F9F" w:rsidRDefault="004B6947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5C64E" w14:textId="14ACB948" w:rsidR="004206D3" w:rsidRPr="000A0F9F" w:rsidRDefault="004B6947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Suposiciones y dependenci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56FB5" w14:textId="37C0F344" w:rsidR="004206D3" w:rsidRPr="000A0F9F" w:rsidRDefault="004B6947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6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Evolución previsible del sistema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6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B6223" w14:textId="60EE40B0" w:rsidR="004206D3" w:rsidRPr="000A0F9F" w:rsidRDefault="004B6947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específic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F09FD2" w14:textId="0FCB3255" w:rsidR="004206D3" w:rsidRPr="000A0F9F" w:rsidRDefault="004B6947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8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de las interfaces extern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8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02397" w14:textId="7163F2A0" w:rsidR="004206D3" w:rsidRPr="000A0F9F" w:rsidRDefault="004B6947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499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1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usuari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9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4A515" w14:textId="53099056" w:rsidR="004206D3" w:rsidRPr="000A0F9F" w:rsidRDefault="004B6947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2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3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softwar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2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FC96A" w14:textId="789FC0E8" w:rsidR="004206D3" w:rsidRPr="000A0F9F" w:rsidRDefault="004B6947" w:rsidP="003B6C97">
          <w:pPr>
            <w:pStyle w:val="TDC3"/>
            <w:numPr>
              <w:ilvl w:val="2"/>
              <w:numId w:val="2"/>
            </w:numPr>
            <w:tabs>
              <w:tab w:val="left" w:pos="720"/>
              <w:tab w:val="right" w:leader="dot" w:pos="8828"/>
            </w:tabs>
            <w:ind w:leftChars="0" w:firstLineChars="0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3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comunica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3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97187" w14:textId="77777777" w:rsidR="00C032BC" w:rsidRDefault="004206D3">
          <w:pPr>
            <w:ind w:left="0" w:hanging="2"/>
            <w:rPr>
              <w:rFonts w:ascii="Times New Roman" w:hAnsi="Times New Roman" w:cs="Times New Roman"/>
              <w:b/>
              <w:bCs/>
            </w:rPr>
          </w:pPr>
          <w:r w:rsidRPr="000A0F9F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2D8C60B7" w14:textId="12319C49" w:rsidR="003B6C97" w:rsidRPr="003B6C97" w:rsidRDefault="003B6C97" w:rsidP="003B6C97">
          <w:pPr>
            <w:pStyle w:val="Ttulo1"/>
            <w:numPr>
              <w:ilvl w:val="0"/>
              <w:numId w:val="0"/>
            </w:numPr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</w:pPr>
          <w:r w:rsidRPr="003B6C97"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  <w:t>4. Apéndices</w:t>
          </w:r>
        </w:p>
        <w:p w14:paraId="77EAAA96" w14:textId="426C7A9B" w:rsidR="004206D3" w:rsidRPr="000A0F9F" w:rsidRDefault="00C032BC">
          <w:pPr>
            <w:ind w:left="0" w:hanging="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</w:t>
          </w:r>
        </w:p>
      </w:sdtContent>
    </w:sdt>
    <w:p w14:paraId="3BA5C356" w14:textId="1EAA3E73" w:rsidR="001E1DEE" w:rsidRPr="000A0F9F" w:rsidRDefault="00045FD7" w:rsidP="00D44064">
      <w:pPr>
        <w:pStyle w:val="Ttulo1"/>
        <w:ind w:left="1" w:hanging="3"/>
        <w:rPr>
          <w:rFonts w:ascii="Times New Roman" w:hAnsi="Times New Roman" w:cs="Times New Roman"/>
          <w:sz w:val="24"/>
          <w:szCs w:val="24"/>
        </w:rPr>
      </w:pPr>
      <w:r w:rsidRPr="000A0F9F">
        <w:rPr>
          <w:rFonts w:ascii="Times New Roman" w:hAnsi="Times New Roman" w:cs="Times New Roman"/>
        </w:rPr>
        <w:br w:type="page"/>
      </w:r>
      <w:bookmarkStart w:id="52" w:name="_Toc54996440"/>
      <w:r w:rsidRPr="000A0F9F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52"/>
    </w:p>
    <w:p w14:paraId="61439461" w14:textId="77777777" w:rsidR="001E1DEE" w:rsidRPr="000A0F9F" w:rsidRDefault="00045FD7" w:rsidP="00D44064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53" w:name="_Toc54996441"/>
      <w:r w:rsidRPr="000A0F9F">
        <w:rPr>
          <w:rFonts w:ascii="Times New Roman" w:hAnsi="Times New Roman" w:cs="Times New Roman"/>
          <w:sz w:val="24"/>
          <w:szCs w:val="24"/>
        </w:rPr>
        <w:t>Propósito</w:t>
      </w:r>
      <w:bookmarkEnd w:id="53"/>
    </w:p>
    <w:p w14:paraId="78A03AC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</w:rPr>
      </w:pPr>
    </w:p>
    <w:p w14:paraId="46433967" w14:textId="2F728F1A" w:rsidR="005A6B2D" w:rsidRDefault="005A6B2D" w:rsidP="005A6B2D">
      <w:pPr>
        <w:pStyle w:val="Ttulo2"/>
        <w:numPr>
          <w:ilvl w:val="0"/>
          <w:numId w:val="0"/>
        </w:numPr>
        <w:jc w:val="both"/>
        <w:rPr>
          <w:b w:val="0"/>
          <w:bCs w:val="0"/>
          <w:iCs w:val="0"/>
          <w:sz w:val="20"/>
          <w:szCs w:val="24"/>
        </w:rPr>
      </w:pPr>
      <w:r w:rsidRPr="005A6B2D">
        <w:rPr>
          <w:b w:val="0"/>
          <w:bCs w:val="0"/>
          <w:iCs w:val="0"/>
          <w:sz w:val="20"/>
          <w:szCs w:val="24"/>
        </w:rPr>
        <w:t>AUDIT+ es una herramienta dirigida a las empresas que realizan el proceso de recepción y auditor</w:t>
      </w:r>
      <w:r w:rsidR="00FE5939">
        <w:rPr>
          <w:b w:val="0"/>
          <w:bCs w:val="0"/>
          <w:iCs w:val="0"/>
          <w:sz w:val="20"/>
          <w:szCs w:val="24"/>
        </w:rPr>
        <w:t>í</w:t>
      </w:r>
      <w:r w:rsidRPr="005A6B2D">
        <w:rPr>
          <w:b w:val="0"/>
          <w:bCs w:val="0"/>
          <w:iCs w:val="0"/>
          <w:sz w:val="20"/>
          <w:szCs w:val="24"/>
        </w:rPr>
        <w:t>a de glosas, de los servicios prestados por las diferentes IPS</w:t>
      </w:r>
      <w:r>
        <w:rPr>
          <w:b w:val="0"/>
          <w:bCs w:val="0"/>
          <w:iCs w:val="0"/>
          <w:sz w:val="20"/>
          <w:szCs w:val="24"/>
        </w:rPr>
        <w:t xml:space="preserve"> </w:t>
      </w:r>
      <w:r w:rsidRPr="005A6B2D">
        <w:rPr>
          <w:b w:val="0"/>
          <w:bCs w:val="0"/>
          <w:iCs w:val="0"/>
          <w:sz w:val="20"/>
          <w:szCs w:val="24"/>
        </w:rPr>
        <w:t>(</w:t>
      </w:r>
      <w:r w:rsidR="00FE5939">
        <w:rPr>
          <w:b w:val="0"/>
          <w:bCs w:val="0"/>
          <w:iCs w:val="0"/>
          <w:sz w:val="20"/>
          <w:szCs w:val="24"/>
        </w:rPr>
        <w:t>I</w:t>
      </w:r>
      <w:r w:rsidRPr="005A6B2D">
        <w:rPr>
          <w:b w:val="0"/>
          <w:bCs w:val="0"/>
          <w:iCs w:val="0"/>
          <w:sz w:val="20"/>
          <w:szCs w:val="24"/>
        </w:rPr>
        <w:t>nstituciones Prestadoras de Salud) a cada uno de los usuarios.</w:t>
      </w:r>
    </w:p>
    <w:p w14:paraId="1EAFC8E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BAE430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2"/>
          <w:szCs w:val="22"/>
        </w:rPr>
      </w:pPr>
      <w:bookmarkStart w:id="54" w:name="_Toc54996443"/>
      <w:r w:rsidRPr="000A0F9F">
        <w:rPr>
          <w:rFonts w:ascii="Times New Roman" w:hAnsi="Times New Roman" w:cs="Times New Roman"/>
          <w:sz w:val="22"/>
          <w:szCs w:val="22"/>
        </w:rPr>
        <w:t>Alcance</w:t>
      </w:r>
      <w:bookmarkEnd w:id="54"/>
    </w:p>
    <w:p w14:paraId="3F6CA6AE" w14:textId="2208661C" w:rsidR="005A6B2D" w:rsidRDefault="00FE5939" w:rsidP="005A6B2D">
      <w:pPr>
        <w:pStyle w:val="Ttulo2"/>
        <w:numPr>
          <w:ilvl w:val="0"/>
          <w:numId w:val="0"/>
        </w:numPr>
        <w:jc w:val="both"/>
        <w:rPr>
          <w:b w:val="0"/>
          <w:bCs w:val="0"/>
          <w:iCs w:val="0"/>
          <w:sz w:val="20"/>
          <w:szCs w:val="24"/>
        </w:rPr>
      </w:pPr>
      <w:bookmarkStart w:id="55" w:name="_heading=h.1fob9te" w:colFirst="0" w:colLast="0"/>
      <w:bookmarkEnd w:id="55"/>
      <w:r>
        <w:rPr>
          <w:b w:val="0"/>
          <w:bCs w:val="0"/>
          <w:iCs w:val="0"/>
          <w:sz w:val="20"/>
          <w:szCs w:val="24"/>
        </w:rPr>
        <w:t xml:space="preserve">Desde la recepción y radicación de las cuentas médicas, incluyendo las glosas, hasta el </w:t>
      </w:r>
      <w:r w:rsidR="00DA0714">
        <w:rPr>
          <w:b w:val="0"/>
          <w:bCs w:val="0"/>
          <w:iCs w:val="0"/>
          <w:sz w:val="20"/>
          <w:szCs w:val="24"/>
        </w:rPr>
        <w:t>pago de las facturas, sin incluir el proceso de auditoría.</w:t>
      </w:r>
    </w:p>
    <w:p w14:paraId="2E45DF1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498D5931" w14:textId="5B03FCDA" w:rsidR="001E1DEE" w:rsidRDefault="00045FD7" w:rsidP="0063308D">
      <w:pPr>
        <w:pStyle w:val="Ttulo2"/>
        <w:ind w:hanging="2"/>
        <w:rPr>
          <w:rFonts w:ascii="Times New Roman" w:hAnsi="Times New Roman" w:cs="Times New Roman"/>
          <w:sz w:val="22"/>
          <w:szCs w:val="22"/>
        </w:rPr>
      </w:pPr>
      <w:bookmarkStart w:id="56" w:name="_Toc54996444"/>
      <w:r w:rsidRPr="000A0F9F">
        <w:rPr>
          <w:rFonts w:ascii="Times New Roman" w:hAnsi="Times New Roman" w:cs="Times New Roman"/>
          <w:sz w:val="22"/>
          <w:szCs w:val="22"/>
        </w:rPr>
        <w:t>Personal involucrado</w:t>
      </w:r>
      <w:bookmarkEnd w:id="56"/>
    </w:p>
    <w:p w14:paraId="43081E99" w14:textId="298AA089" w:rsidR="005A6B2D" w:rsidRDefault="005A6B2D" w:rsidP="005A6B2D">
      <w:pPr>
        <w:pStyle w:val="Normalindentado2"/>
        <w:ind w:left="0" w:hanging="2"/>
      </w:pPr>
    </w:p>
    <w:p w14:paraId="3E044D7A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5A6B2D" w:rsidRPr="000A0F9F" w14:paraId="50CCDE15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1D1BD5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C1A467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5A6B2D">
              <w:rPr>
                <w:rFonts w:ascii="Times New Roman" w:eastAsia="Verdana" w:hAnsi="Times New Roman" w:cs="Times New Roman"/>
                <w:szCs w:val="20"/>
              </w:rPr>
              <w:t xml:space="preserve">Mónica </w:t>
            </w:r>
            <w:proofErr w:type="spellStart"/>
            <w:r w:rsidRPr="005A6B2D">
              <w:rPr>
                <w:rFonts w:ascii="Times New Roman" w:eastAsia="Verdana" w:hAnsi="Times New Roman" w:cs="Times New Roman"/>
                <w:szCs w:val="20"/>
              </w:rPr>
              <w:t>Lorieth</w:t>
            </w:r>
            <w:proofErr w:type="spellEnd"/>
            <w:r w:rsidRPr="005A6B2D">
              <w:rPr>
                <w:rFonts w:ascii="Times New Roman" w:eastAsia="Verdana" w:hAnsi="Times New Roman" w:cs="Times New Roman"/>
                <w:szCs w:val="20"/>
              </w:rPr>
              <w:t xml:space="preserve"> Dorado </w:t>
            </w:r>
            <w:proofErr w:type="spellStart"/>
            <w:r w:rsidRPr="005A6B2D">
              <w:rPr>
                <w:rFonts w:ascii="Times New Roman" w:eastAsia="Verdana" w:hAnsi="Times New Roman" w:cs="Times New Roman"/>
                <w:szCs w:val="20"/>
              </w:rPr>
              <w:t>Achinte</w:t>
            </w:r>
            <w:proofErr w:type="spellEnd"/>
          </w:p>
        </w:tc>
      </w:tr>
      <w:tr w:rsidR="005A6B2D" w:rsidRPr="000A0F9F" w14:paraId="10B6901F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709D39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14C8C7E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5A6B2D">
              <w:rPr>
                <w:rFonts w:ascii="Times New Roman" w:eastAsia="Verdana" w:hAnsi="Times New Roman" w:cs="Times New Roman"/>
                <w:szCs w:val="20"/>
              </w:rPr>
              <w:t xml:space="preserve">Scrum </w:t>
            </w:r>
            <w:proofErr w:type="gramStart"/>
            <w:r w:rsidRPr="005A6B2D">
              <w:rPr>
                <w:rFonts w:ascii="Times New Roman" w:eastAsia="Verdana" w:hAnsi="Times New Roman" w:cs="Times New Roman"/>
                <w:szCs w:val="20"/>
              </w:rPr>
              <w:t>Master</w:t>
            </w:r>
            <w:proofErr w:type="gramEnd"/>
          </w:p>
        </w:tc>
      </w:tr>
      <w:tr w:rsidR="005A6B2D" w:rsidRPr="000A0F9F" w14:paraId="58C88564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C3C0A4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C22313" w14:textId="36E8FE55" w:rsidR="005A6B2D" w:rsidRPr="000A0F9F" w:rsidRDefault="007B6690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Profesional</w:t>
            </w:r>
            <w:r w:rsidR="00447FE8">
              <w:rPr>
                <w:rFonts w:ascii="Times New Roman" w:eastAsia="Verdana" w:hAnsi="Times New Roman" w:cs="Times New Roman"/>
                <w:szCs w:val="20"/>
              </w:rPr>
              <w:t xml:space="preserve"> Administración</w:t>
            </w:r>
          </w:p>
        </w:tc>
      </w:tr>
      <w:tr w:rsidR="005A6B2D" w:rsidRPr="000A0F9F" w14:paraId="754D5721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FB21FFA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817AB6" w14:textId="03266ACD" w:rsidR="005A6B2D" w:rsidRPr="000A0F9F" w:rsidRDefault="007B6690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Facilitar </w:t>
            </w:r>
            <w:r w:rsidR="00095474">
              <w:rPr>
                <w:rFonts w:ascii="Times New Roman" w:eastAsia="Verdana" w:hAnsi="Times New Roman" w:cs="Times New Roman"/>
                <w:szCs w:val="20"/>
              </w:rPr>
              <w:t>el trabajo del equipo Scrum</w:t>
            </w:r>
          </w:p>
        </w:tc>
      </w:tr>
      <w:tr w:rsidR="005A6B2D" w:rsidRPr="000A0F9F" w14:paraId="6DEEB4CB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31483FA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17D261" w14:textId="49622681" w:rsidR="005A6B2D" w:rsidRPr="000A0F9F" w:rsidRDefault="004B6947" w:rsidP="000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imes New Roman" w:eastAsia="Verdana" w:hAnsi="Times New Roman" w:cs="Times New Roman"/>
                <w:szCs w:val="20"/>
              </w:rPr>
            </w:pPr>
            <w:hyperlink r:id="rId18" w:history="1">
              <w:r w:rsidR="00095474" w:rsidRPr="00643082">
                <w:rPr>
                  <w:rStyle w:val="Hipervnculo"/>
                  <w:rFonts w:ascii="Times New Roman" w:eastAsia="Verdana" w:hAnsi="Times New Roman" w:cs="Times New Roman"/>
                  <w:szCs w:val="20"/>
                </w:rPr>
                <w:t>monicador@gmail.com</w:t>
              </w:r>
            </w:hyperlink>
            <w:r w:rsidR="00095474">
              <w:rPr>
                <w:rFonts w:ascii="Times New Roman" w:eastAsia="Verdana" w:hAnsi="Times New Roman" w:cs="Times New Roman"/>
                <w:szCs w:val="20"/>
              </w:rPr>
              <w:t xml:space="preserve"> Cel.</w:t>
            </w:r>
            <w:r w:rsidR="00447FE8">
              <w:rPr>
                <w:rFonts w:ascii="Times New Roman" w:eastAsia="Verdana" w:hAnsi="Times New Roman" w:cs="Times New Roman"/>
                <w:szCs w:val="20"/>
              </w:rPr>
              <w:t>3177348057</w:t>
            </w:r>
          </w:p>
        </w:tc>
      </w:tr>
      <w:tr w:rsidR="005A6B2D" w:rsidRPr="000A0F9F" w14:paraId="5E4161D2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ABC9D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42D064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0D5298CC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2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3968A49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350CF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" w:name="_Toc54995415"/>
            <w:bookmarkStart w:id="58" w:name="_Toc54996445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57"/>
            <w:bookmarkEnd w:id="5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400766" w14:textId="60E5A3F4" w:rsidR="001E1DEE" w:rsidRPr="000A0F9F" w:rsidRDefault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 w:rsidRPr="005A6B2D">
              <w:rPr>
                <w:rFonts w:ascii="Times New Roman" w:eastAsia="Verdana" w:hAnsi="Times New Roman" w:cs="Times New Roman"/>
                <w:szCs w:val="20"/>
                <w:lang w:val="en-US"/>
              </w:rPr>
              <w:t>Nolma</w:t>
            </w:r>
            <w:proofErr w:type="spellEnd"/>
            <w:r w:rsidRPr="005A6B2D">
              <w:rPr>
                <w:rFonts w:ascii="Times New Roman" w:eastAsia="Verdana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5A6B2D">
              <w:rPr>
                <w:rFonts w:ascii="Times New Roman" w:eastAsia="Verdana" w:hAnsi="Times New Roman" w:cs="Times New Roman"/>
                <w:szCs w:val="20"/>
                <w:lang w:val="en-US"/>
              </w:rPr>
              <w:t>Vilmary</w:t>
            </w:r>
            <w:proofErr w:type="spellEnd"/>
            <w:r w:rsidRPr="005A6B2D">
              <w:rPr>
                <w:rFonts w:ascii="Times New Roman" w:eastAsia="Verdana" w:hAnsi="Times New Roman" w:cs="Times New Roman"/>
                <w:szCs w:val="20"/>
                <w:lang w:val="en-US"/>
              </w:rPr>
              <w:t xml:space="preserve"> Munoz Vargas</w:t>
            </w:r>
          </w:p>
        </w:tc>
      </w:tr>
      <w:tr w:rsidR="001E1DEE" w:rsidRPr="000A0F9F" w14:paraId="33DBB00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7F8BE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9" w:name="_Toc54995416"/>
            <w:bookmarkStart w:id="60" w:name="_Toc54996446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59"/>
            <w:bookmarkEnd w:id="6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26DC3B" w14:textId="26DB31F3" w:rsidR="001E1DEE" w:rsidRPr="000A0F9F" w:rsidRDefault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Product</w:t>
            </w:r>
            <w:proofErr w:type="spellEnd"/>
            <w:r>
              <w:rPr>
                <w:rFonts w:ascii="Times New Roman" w:eastAsia="Verdana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Owner</w:t>
            </w:r>
            <w:proofErr w:type="spellEnd"/>
          </w:p>
        </w:tc>
      </w:tr>
      <w:tr w:rsidR="001E1DEE" w:rsidRPr="000A0F9F" w14:paraId="7BD4BA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BF7D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1" w:name="_Toc54995417"/>
            <w:bookmarkStart w:id="62" w:name="_Toc54996447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61"/>
            <w:bookmarkEnd w:id="6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5FFF60" w14:textId="6F59F7AF" w:rsidR="001E1DEE" w:rsidRPr="000A0F9F" w:rsidRDefault="0044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Profesional </w:t>
            </w:r>
            <w:r w:rsidR="0004024D">
              <w:rPr>
                <w:rFonts w:ascii="Times New Roman" w:eastAsia="Verdana" w:hAnsi="Times New Roman" w:cs="Times New Roman"/>
                <w:szCs w:val="20"/>
              </w:rPr>
              <w:t>de</w:t>
            </w:r>
            <w:r>
              <w:rPr>
                <w:rFonts w:ascii="Times New Roman" w:eastAsia="Verdana" w:hAnsi="Times New Roman" w:cs="Times New Roman"/>
                <w:szCs w:val="20"/>
              </w:rPr>
              <w:t xml:space="preserve"> Auditoría</w:t>
            </w:r>
          </w:p>
        </w:tc>
      </w:tr>
      <w:tr w:rsidR="001E1DEE" w:rsidRPr="000A0F9F" w14:paraId="241BED58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0581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3" w:name="_Toc54995418"/>
            <w:bookmarkStart w:id="64" w:name="_Toc54996448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63"/>
            <w:bookmarkEnd w:id="6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3E24F1" w14:textId="326E8FE5" w:rsidR="001E1DEE" w:rsidRPr="000A0F9F" w:rsidRDefault="00040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Asegurar las especificaciones del cliente.</w:t>
            </w:r>
          </w:p>
        </w:tc>
      </w:tr>
      <w:tr w:rsidR="001E1DEE" w:rsidRPr="000A0F9F" w14:paraId="5C81F33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D20D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5" w:name="_Toc54995419"/>
            <w:bookmarkStart w:id="66" w:name="_Toc54996449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65"/>
            <w:bookmarkEnd w:id="6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92743C" w14:textId="26E1BAC4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19" w:history="1">
              <w:r w:rsidR="0007679D" w:rsidRPr="00643082">
                <w:rPr>
                  <w:rStyle w:val="Hipervnculo"/>
                  <w:rFonts w:ascii="Times New Roman" w:eastAsia="Verdana" w:hAnsi="Times New Roman" w:cs="Times New Roman"/>
                  <w:szCs w:val="20"/>
                </w:rPr>
                <w:t>Vilmarymunoz1967@gmail.com</w:t>
              </w:r>
            </w:hyperlink>
            <w:r w:rsidR="0007679D">
              <w:rPr>
                <w:rFonts w:ascii="Times New Roman" w:eastAsia="Verdana" w:hAnsi="Times New Roman" w:cs="Times New Roman"/>
                <w:szCs w:val="20"/>
              </w:rPr>
              <w:t xml:space="preserve"> Cel. 317</w:t>
            </w:r>
            <w:r w:rsidR="00686072">
              <w:rPr>
                <w:rFonts w:ascii="Times New Roman" w:eastAsia="Verdana" w:hAnsi="Times New Roman" w:cs="Times New Roman"/>
                <w:szCs w:val="20"/>
              </w:rPr>
              <w:t>3822063</w:t>
            </w:r>
          </w:p>
        </w:tc>
      </w:tr>
      <w:tr w:rsidR="001E1DEE" w:rsidRPr="000A0F9F" w14:paraId="4B44671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5D7C6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7" w:name="_Toc54995420"/>
            <w:bookmarkStart w:id="68" w:name="_Toc54996450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67"/>
            <w:bookmarkEnd w:id="6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79231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3328D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69" w:name="_heading=h.3znysh7" w:colFirst="0" w:colLast="0"/>
      <w:bookmarkEnd w:id="69"/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1C219E5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B2408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0" w:name="_Toc54995421"/>
            <w:bookmarkStart w:id="71" w:name="_Toc54996451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70"/>
            <w:bookmarkEnd w:id="7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6364DF" w14:textId="785E8658" w:rsidR="001E1DEE" w:rsidRPr="000A0F9F" w:rsidRDefault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5A6B2D">
              <w:rPr>
                <w:rFonts w:ascii="Times New Roman" w:eastAsia="Verdana" w:hAnsi="Times New Roman" w:cs="Times New Roman"/>
                <w:szCs w:val="20"/>
                <w:lang w:val="it-IT"/>
              </w:rPr>
              <w:t>Francy Stella Salgado Diaz</w:t>
            </w:r>
          </w:p>
        </w:tc>
      </w:tr>
      <w:tr w:rsidR="001E1DEE" w:rsidRPr="000A0F9F" w14:paraId="46B066A9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C38B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2" w:name="_Toc54995422"/>
            <w:bookmarkStart w:id="73" w:name="_Toc54996452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72"/>
            <w:bookmarkEnd w:id="7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C8B40E" w14:textId="40A2F2DC" w:rsidR="001E1DEE" w:rsidRPr="000A0F9F" w:rsidRDefault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Scrum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Team</w:t>
            </w:r>
            <w:proofErr w:type="spellEnd"/>
          </w:p>
        </w:tc>
      </w:tr>
      <w:tr w:rsidR="001E1DEE" w:rsidRPr="000A0F9F" w14:paraId="5FBF4AB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5F38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4" w:name="_Toc54995423"/>
            <w:bookmarkStart w:id="75" w:name="_Toc54996453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74"/>
            <w:bookmarkEnd w:id="7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0E82DD" w14:textId="61B1F90E" w:rsidR="001E1DEE" w:rsidRPr="000A0F9F" w:rsidRDefault="0068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Profesional Ingeniería Sistemas</w:t>
            </w:r>
          </w:p>
        </w:tc>
      </w:tr>
      <w:tr w:rsidR="001E1DEE" w:rsidRPr="000A0F9F" w14:paraId="0C7F62A0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A19CF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6" w:name="_Toc54995424"/>
            <w:bookmarkStart w:id="77" w:name="_Toc54996454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76"/>
            <w:bookmarkEnd w:id="7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0F1401" w14:textId="5A3B30D2" w:rsidR="001E1DEE" w:rsidRPr="000A0F9F" w:rsidRDefault="00022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Cumplir con las tareas asignadas y entregables de los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sprints</w:t>
            </w:r>
            <w:proofErr w:type="spellEnd"/>
            <w:r>
              <w:rPr>
                <w:rFonts w:ascii="Times New Roman" w:eastAsia="Verdana" w:hAnsi="Times New Roman" w:cs="Times New Roman"/>
                <w:szCs w:val="20"/>
              </w:rPr>
              <w:t>.</w:t>
            </w:r>
          </w:p>
        </w:tc>
      </w:tr>
      <w:tr w:rsidR="001E1DEE" w:rsidRPr="000A0F9F" w14:paraId="521BCCD4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75C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8" w:name="_Toc54995425"/>
            <w:bookmarkStart w:id="79" w:name="_Toc54996455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78"/>
            <w:bookmarkEnd w:id="7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964D2E" w14:textId="3DA79728" w:rsidR="001E1DEE" w:rsidRPr="000A0F9F" w:rsidRDefault="004B6947" w:rsidP="0068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20" w:history="1">
              <w:r w:rsidR="00686072" w:rsidRPr="00643082">
                <w:rPr>
                  <w:rStyle w:val="Hipervnculo"/>
                  <w:rFonts w:ascii="Times New Roman" w:eastAsia="Verdana" w:hAnsi="Times New Roman" w:cs="Times New Roman"/>
                  <w:szCs w:val="20"/>
                </w:rPr>
                <w:t>francystellasalgado@gmail.com</w:t>
              </w:r>
            </w:hyperlink>
            <w:r w:rsidR="00686072">
              <w:rPr>
                <w:rFonts w:ascii="Times New Roman" w:eastAsia="Verdana" w:hAnsi="Times New Roman" w:cs="Times New Roman"/>
                <w:szCs w:val="20"/>
              </w:rPr>
              <w:t xml:space="preserve"> </w:t>
            </w:r>
            <w:r w:rsidR="00686072" w:rsidRPr="00686072">
              <w:rPr>
                <w:rFonts w:ascii="Times New Roman" w:eastAsia="Verdana" w:hAnsi="Times New Roman" w:cs="Times New Roman"/>
                <w:szCs w:val="20"/>
              </w:rPr>
              <w:t>3166068219</w:t>
            </w:r>
          </w:p>
        </w:tc>
      </w:tr>
      <w:tr w:rsidR="001E1DEE" w:rsidRPr="000A0F9F" w14:paraId="25FDF2F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8DC92B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0" w:name="_Toc54995426"/>
            <w:bookmarkStart w:id="81" w:name="_Toc54996456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80"/>
            <w:bookmarkEnd w:id="8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6B3C8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5DD09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4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44BE9522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18A7F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2" w:name="_Toc54995427"/>
            <w:bookmarkStart w:id="83" w:name="_Toc54996457"/>
            <w:r w:rsidRPr="000A0F9F">
              <w:rPr>
                <w:rFonts w:ascii="Times New Roman" w:eastAsia="Verdana" w:hAnsi="Times New Roman" w:cs="Times New Roman"/>
                <w:szCs w:val="20"/>
              </w:rPr>
              <w:lastRenderedPageBreak/>
              <w:t>Nombre</w:t>
            </w:r>
            <w:bookmarkEnd w:id="82"/>
            <w:bookmarkEnd w:id="8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F0B0E1" w14:textId="0EC131EC" w:rsidR="001E1DEE" w:rsidRPr="000A0F9F" w:rsidRDefault="007D4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Luz Amparo Moreno Vera</w:t>
            </w:r>
          </w:p>
        </w:tc>
      </w:tr>
      <w:tr w:rsidR="001E1DEE" w:rsidRPr="000A0F9F" w14:paraId="1CEB286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C1A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4" w:name="_Toc54995428"/>
            <w:bookmarkStart w:id="85" w:name="_Toc54996458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84"/>
            <w:bookmarkEnd w:id="8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48838A" w14:textId="1804F730" w:rsidR="001E1DEE" w:rsidRPr="000A0F9F" w:rsidRDefault="007D4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Scrum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Team</w:t>
            </w:r>
            <w:proofErr w:type="spellEnd"/>
          </w:p>
        </w:tc>
      </w:tr>
      <w:tr w:rsidR="001E1DEE" w:rsidRPr="000A0F9F" w14:paraId="580841E7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7A37E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6" w:name="_Toc54995429"/>
            <w:bookmarkStart w:id="87" w:name="_Toc54996459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86"/>
            <w:bookmarkEnd w:id="8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BFB178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7ED34E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D517A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8" w:name="_Toc54995430"/>
            <w:bookmarkStart w:id="89" w:name="_Toc54996460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88"/>
            <w:bookmarkEnd w:id="8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FA431B" w14:textId="6BF7F55D" w:rsidR="001E1DEE" w:rsidRPr="000A0F9F" w:rsidRDefault="00022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Cumplir con las tareas asignadas y entregables de los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sprints</w:t>
            </w:r>
            <w:proofErr w:type="spellEnd"/>
            <w:r>
              <w:rPr>
                <w:rFonts w:ascii="Times New Roman" w:eastAsia="Verdana" w:hAnsi="Times New Roman" w:cs="Times New Roman"/>
                <w:szCs w:val="20"/>
              </w:rPr>
              <w:t>.</w:t>
            </w:r>
          </w:p>
        </w:tc>
      </w:tr>
      <w:tr w:rsidR="001E1DEE" w:rsidRPr="000A0F9F" w14:paraId="264ED5F6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146B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0" w:name="_Toc54995431"/>
            <w:bookmarkStart w:id="91" w:name="_Toc54996461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90"/>
            <w:bookmarkEnd w:id="9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4651E79" w14:textId="5285B044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21" w:history="1">
              <w:r w:rsidR="007D4193" w:rsidRPr="00A53ACF">
                <w:rPr>
                  <w:rStyle w:val="Hipervnculo"/>
                  <w:rFonts w:ascii="Times New Roman" w:eastAsia="Verdana" w:hAnsi="Times New Roman" w:cs="Times New Roman"/>
                  <w:szCs w:val="20"/>
                </w:rPr>
                <w:t>lamorenove@gmail.com</w:t>
              </w:r>
            </w:hyperlink>
            <w:r w:rsidR="007D4193">
              <w:rPr>
                <w:rFonts w:ascii="Times New Roman" w:eastAsia="Verdana" w:hAnsi="Times New Roman" w:cs="Times New Roman"/>
                <w:szCs w:val="20"/>
              </w:rPr>
              <w:t xml:space="preserve"> Cel. 3176468544</w:t>
            </w:r>
          </w:p>
        </w:tc>
      </w:tr>
      <w:tr w:rsidR="001E1DEE" w:rsidRPr="000A0F9F" w14:paraId="582984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72F53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2" w:name="_Toc54995432"/>
            <w:bookmarkStart w:id="93" w:name="_Toc54996462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92"/>
            <w:bookmarkEnd w:id="9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361753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5A6B2D" w:rsidRPr="000A0F9F" w14:paraId="4FAA399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BA1347" w14:textId="77777777" w:rsidR="005A6B2D" w:rsidRPr="000A0F9F" w:rsidRDefault="005A6B2D" w:rsidP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imes New Roman" w:eastAsia="Verdana" w:hAnsi="Times New Roman" w:cs="Times New Roman"/>
                <w:szCs w:val="20"/>
              </w:rPr>
            </w:pP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8237F9" w14:textId="77777777" w:rsidR="005A6B2D" w:rsidRPr="000A0F9F" w:rsidRDefault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0C3309EB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  <w:lang w:val="en-US"/>
        </w:rPr>
      </w:pPr>
      <w:bookmarkStart w:id="94" w:name="_heading=h.2et92p0" w:colFirst="0" w:colLast="0"/>
      <w:bookmarkEnd w:id="94"/>
    </w:p>
    <w:p w14:paraId="130252BF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  <w:lang w:val="en-US"/>
        </w:rPr>
      </w:pPr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5A6B2D" w:rsidRPr="000A0F9F" w14:paraId="2BFFBECE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B2D2002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31D686" w14:textId="1EEC6D10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5A6B2D">
              <w:rPr>
                <w:rFonts w:ascii="Times New Roman" w:eastAsia="Verdana" w:hAnsi="Times New Roman" w:cs="Times New Roman"/>
                <w:szCs w:val="20"/>
                <w:lang w:val="en-US"/>
              </w:rPr>
              <w:t>Edith Maria Betancourt Ortiz</w:t>
            </w:r>
          </w:p>
        </w:tc>
      </w:tr>
      <w:tr w:rsidR="005A6B2D" w:rsidRPr="000A0F9F" w14:paraId="71955D90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479C83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4BFF7F" w14:textId="6D50E612" w:rsidR="005A6B2D" w:rsidRPr="000A0F9F" w:rsidRDefault="000224E0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Product</w:t>
            </w:r>
            <w:proofErr w:type="spellEnd"/>
            <w:r>
              <w:rPr>
                <w:rFonts w:ascii="Times New Roman" w:eastAsia="Verdana" w:hAnsi="Times New Roman" w:cs="Times New Roman"/>
                <w:szCs w:val="20"/>
              </w:rPr>
              <w:t xml:space="preserve"> </w:t>
            </w:r>
            <w:proofErr w:type="spellStart"/>
            <w:r w:rsidR="00901810">
              <w:rPr>
                <w:rFonts w:ascii="Times New Roman" w:eastAsia="Verdana" w:hAnsi="Times New Roman" w:cs="Times New Roman"/>
                <w:szCs w:val="20"/>
              </w:rPr>
              <w:t>Team</w:t>
            </w:r>
            <w:proofErr w:type="spellEnd"/>
          </w:p>
        </w:tc>
      </w:tr>
      <w:tr w:rsidR="005A6B2D" w:rsidRPr="000A0F9F" w14:paraId="693D59D3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334085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3EF4AC" w14:textId="6AA69B82" w:rsidR="005A6B2D" w:rsidRPr="000A0F9F" w:rsidRDefault="00901810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Profesional Ingeniería Sistemas</w:t>
            </w:r>
          </w:p>
        </w:tc>
      </w:tr>
      <w:tr w:rsidR="005A6B2D" w:rsidRPr="000A0F9F" w14:paraId="0544275A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ABF0DB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43EF67" w14:textId="1931C2EE" w:rsidR="005A6B2D" w:rsidRPr="000A0F9F" w:rsidRDefault="00901810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Cumplir con las tareas asignadas y entregables de los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sprints</w:t>
            </w:r>
            <w:proofErr w:type="spellEnd"/>
            <w:r>
              <w:rPr>
                <w:rFonts w:ascii="Times New Roman" w:eastAsia="Verdana" w:hAnsi="Times New Roman" w:cs="Times New Roman"/>
                <w:szCs w:val="20"/>
              </w:rPr>
              <w:t>.</w:t>
            </w:r>
          </w:p>
        </w:tc>
      </w:tr>
      <w:tr w:rsidR="005A6B2D" w:rsidRPr="000A0F9F" w14:paraId="5F6020CA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A64E96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B2B23BA" w14:textId="3F1E6E52" w:rsidR="00901810" w:rsidRPr="00901810" w:rsidRDefault="004B6947" w:rsidP="00901810">
            <w:pPr>
              <w:spacing w:line="240" w:lineRule="auto"/>
              <w:ind w:left="0" w:hanging="2"/>
              <w:textDirection w:val="lrTb"/>
              <w:rPr>
                <w:rFonts w:ascii="Times New Roman" w:eastAsia="Verdana" w:hAnsi="Times New Roman" w:cs="Times New Roman"/>
                <w:szCs w:val="20"/>
              </w:rPr>
            </w:pPr>
            <w:hyperlink r:id="rId22" w:history="1">
              <w:r w:rsidR="00901810" w:rsidRPr="00901810">
                <w:rPr>
                  <w:rFonts w:ascii="Times New Roman" w:eastAsia="Verdana" w:hAnsi="Times New Roman"/>
                </w:rPr>
                <w:t>edithbetan1@hotmail.com</w:t>
              </w:r>
            </w:hyperlink>
            <w:r w:rsidR="00901810" w:rsidRPr="00901810">
              <w:rPr>
                <w:rFonts w:ascii="Times New Roman" w:eastAsia="Verdana" w:hAnsi="Times New Roman" w:cs="Times New Roman"/>
                <w:szCs w:val="20"/>
              </w:rPr>
              <w:t xml:space="preserve"> 3007136693</w:t>
            </w:r>
          </w:p>
          <w:p w14:paraId="61218E62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5A6B2D" w:rsidRPr="000A0F9F" w14:paraId="3D1EC475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D6C166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C61BA2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2E411A55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2A91ED4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5A6B2D" w:rsidRPr="000A0F9F" w14:paraId="5905B655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389713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1085DDD" w14:textId="56E7A4B1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5A6B2D">
              <w:rPr>
                <w:rFonts w:ascii="Times New Roman" w:eastAsia="Verdana" w:hAnsi="Times New Roman" w:cs="Times New Roman"/>
                <w:szCs w:val="20"/>
              </w:rPr>
              <w:t>Marisol Ruiz Rodríguez</w:t>
            </w:r>
          </w:p>
        </w:tc>
      </w:tr>
      <w:tr w:rsidR="005A6B2D" w:rsidRPr="000A0F9F" w14:paraId="649DE406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30CCEB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323EBF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Scrum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Team</w:t>
            </w:r>
            <w:proofErr w:type="spellEnd"/>
          </w:p>
        </w:tc>
      </w:tr>
      <w:tr w:rsidR="005A6B2D" w:rsidRPr="000A0F9F" w14:paraId="2440CE21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41B4B1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BD9D1B" w14:textId="3F789CFB" w:rsidR="005A6B2D" w:rsidRPr="000A0F9F" w:rsidRDefault="009151CF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Profesional Ingeniería Sistemas</w:t>
            </w:r>
          </w:p>
        </w:tc>
      </w:tr>
      <w:tr w:rsidR="00901810" w:rsidRPr="000A0F9F" w14:paraId="29559CD8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30A01A" w14:textId="77777777" w:rsidR="00901810" w:rsidRPr="000A0F9F" w:rsidRDefault="00901810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7AF6AA" w14:textId="330A9CDB" w:rsidR="00901810" w:rsidRPr="000A0F9F" w:rsidRDefault="00901810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Cumplir con las tareas asignadas y entregables de los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sprints</w:t>
            </w:r>
            <w:proofErr w:type="spellEnd"/>
            <w:r>
              <w:rPr>
                <w:rFonts w:ascii="Times New Roman" w:eastAsia="Verdana" w:hAnsi="Times New Roman" w:cs="Times New Roman"/>
                <w:szCs w:val="20"/>
              </w:rPr>
              <w:t>.</w:t>
            </w:r>
          </w:p>
        </w:tc>
      </w:tr>
      <w:tr w:rsidR="00901810" w:rsidRPr="000A0F9F" w14:paraId="1321736D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6ED014" w14:textId="77777777" w:rsidR="00901810" w:rsidRPr="000A0F9F" w:rsidRDefault="00901810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315F4A" w14:textId="138C3B78" w:rsidR="00901810" w:rsidRPr="000A0F9F" w:rsidRDefault="004B6947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23" w:history="1">
              <w:r w:rsidR="00B25E05" w:rsidRPr="00643082">
                <w:rPr>
                  <w:rStyle w:val="Hipervnculo"/>
                  <w:rFonts w:ascii="Times New Roman" w:eastAsia="Verdana" w:hAnsi="Times New Roman" w:cs="Times New Roman"/>
                  <w:szCs w:val="20"/>
                </w:rPr>
                <w:t>Manysol1021@gmail.com</w:t>
              </w:r>
            </w:hyperlink>
            <w:r w:rsidR="00B25E05">
              <w:rPr>
                <w:rFonts w:ascii="Times New Roman" w:eastAsia="Verdana" w:hAnsi="Times New Roman" w:cs="Times New Roman"/>
                <w:szCs w:val="20"/>
              </w:rPr>
              <w:t xml:space="preserve"> Cel. 314811</w:t>
            </w:r>
            <w:r w:rsidR="00D926A7">
              <w:rPr>
                <w:rFonts w:ascii="Times New Roman" w:eastAsia="Verdana" w:hAnsi="Times New Roman" w:cs="Times New Roman"/>
                <w:szCs w:val="20"/>
              </w:rPr>
              <w:t>8496</w:t>
            </w:r>
          </w:p>
        </w:tc>
      </w:tr>
      <w:tr w:rsidR="00901810" w:rsidRPr="000A0F9F" w14:paraId="5886C567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55D266" w14:textId="77777777" w:rsidR="00901810" w:rsidRPr="000A0F9F" w:rsidRDefault="00901810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755691" w14:textId="77777777" w:rsidR="00901810" w:rsidRPr="000A0F9F" w:rsidRDefault="00901810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66BB4851" w14:textId="57715E60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C151C80" w14:textId="77777777" w:rsidR="003340FD" w:rsidRDefault="003340FD" w:rsidP="003340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3340FD" w:rsidRPr="000A0F9F" w14:paraId="57DD62E1" w14:textId="77777777" w:rsidTr="00256EC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34DD2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FD1362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Fernando Andrés Caicedo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Zúniga</w:t>
            </w:r>
            <w:proofErr w:type="spellEnd"/>
            <w:r>
              <w:rPr>
                <w:rFonts w:ascii="Times New Roman" w:eastAsia="Verdana" w:hAnsi="Times New Roman" w:cs="Times New Roman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Muñóz</w:t>
            </w:r>
            <w:proofErr w:type="spellEnd"/>
          </w:p>
        </w:tc>
      </w:tr>
      <w:tr w:rsidR="003340FD" w:rsidRPr="000A0F9F" w14:paraId="50C0EF42" w14:textId="77777777" w:rsidTr="00256EC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32733A1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F4A092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Médico Asesor</w:t>
            </w:r>
          </w:p>
        </w:tc>
      </w:tr>
      <w:tr w:rsidR="003340FD" w:rsidRPr="000A0F9F" w14:paraId="77BFEB09" w14:textId="77777777" w:rsidTr="00256EC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A79850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8AE6A9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Profesional en Medicina</w:t>
            </w:r>
          </w:p>
        </w:tc>
      </w:tr>
      <w:tr w:rsidR="003340FD" w:rsidRPr="000A0F9F" w14:paraId="401FEEE6" w14:textId="77777777" w:rsidTr="00256EC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A8AC09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9DCA12D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Asesorar médicamente al equipo.</w:t>
            </w:r>
          </w:p>
        </w:tc>
      </w:tr>
      <w:tr w:rsidR="003340FD" w:rsidRPr="000A0F9F" w14:paraId="48970DEC" w14:textId="77777777" w:rsidTr="00256EC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1CC632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EC416E" w14:textId="77777777" w:rsidR="003340FD" w:rsidRPr="000A0F9F" w:rsidRDefault="004B6947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24" w:history="1">
              <w:r w:rsidR="003340FD" w:rsidRPr="006E70AC">
                <w:rPr>
                  <w:rStyle w:val="Hipervnculo"/>
                </w:rPr>
                <w:t>Facaicedo99@gmail.com</w:t>
              </w:r>
            </w:hyperlink>
            <w:r w:rsidR="003340FD">
              <w:t xml:space="preserve"> Cel. 3176676462</w:t>
            </w:r>
          </w:p>
        </w:tc>
      </w:tr>
      <w:tr w:rsidR="003340FD" w:rsidRPr="000A0F9F" w14:paraId="01F6F4E6" w14:textId="77777777" w:rsidTr="00256EC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FE0567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22251F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3340FD" w:rsidRPr="000A0F9F" w14:paraId="3C166017" w14:textId="77777777" w:rsidTr="00256ECF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1DDED6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imes New Roman" w:eastAsia="Verdana" w:hAnsi="Times New Roman" w:cs="Times New Roman"/>
                <w:szCs w:val="20"/>
              </w:rPr>
            </w:pP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6FABC4A" w14:textId="77777777" w:rsidR="003340FD" w:rsidRPr="000A0F9F" w:rsidRDefault="003340FD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417119D6" w14:textId="77777777" w:rsidR="003340FD" w:rsidRDefault="003340FD" w:rsidP="003340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33E7DB0" w14:textId="7F68A997" w:rsidR="003340FD" w:rsidRDefault="003340F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D3F1232" w14:textId="77777777" w:rsidR="003340FD" w:rsidRDefault="003340F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92A3CC3" w14:textId="126E1F49" w:rsidR="001E1DEE" w:rsidRPr="005A6B2D" w:rsidRDefault="00045FD7" w:rsidP="005A6B2D">
      <w:pPr>
        <w:pStyle w:val="Ttulo2"/>
        <w:ind w:hanging="2"/>
        <w:rPr>
          <w:rFonts w:ascii="Times New Roman" w:hAnsi="Times New Roman" w:cs="Times New Roman"/>
          <w:sz w:val="22"/>
          <w:szCs w:val="22"/>
        </w:rPr>
      </w:pPr>
      <w:bookmarkStart w:id="95" w:name="_Toc54996463"/>
      <w:r w:rsidRPr="005A6B2D">
        <w:rPr>
          <w:rFonts w:ascii="Times New Roman" w:hAnsi="Times New Roman" w:cs="Times New Roman"/>
          <w:sz w:val="22"/>
          <w:szCs w:val="22"/>
        </w:rPr>
        <w:lastRenderedPageBreak/>
        <w:t>Descripción general</w:t>
      </w:r>
      <w:bookmarkEnd w:id="95"/>
    </w:p>
    <w:p w14:paraId="02064227" w14:textId="50BFC5C1" w:rsidR="005A6B2D" w:rsidRPr="00FA00A9" w:rsidRDefault="005A6B2D" w:rsidP="00FA00A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96" w:name="_heading=h.tyjcwt" w:colFirst="0" w:colLast="0"/>
      <w:bookmarkStart w:id="97" w:name="_Toc54996464"/>
      <w:bookmarkEnd w:id="96"/>
      <w:r w:rsidRPr="00FA00A9">
        <w:rPr>
          <w:rFonts w:ascii="Times New Roman" w:eastAsia="Open Sans" w:hAnsi="Times New Roman" w:cs="Times New Roman"/>
          <w:sz w:val="22"/>
          <w:szCs w:val="22"/>
        </w:rPr>
        <w:t>AUDIT+ es una herramienta dirigida a las empresas que realizan el proceso de recepción y auditoria de glosas, de los servicios prestados por las diferentes IPS (instituciones Prestadoras de Salud) a cada uno de los usuarios.</w:t>
      </w:r>
    </w:p>
    <w:p w14:paraId="1469ED4B" w14:textId="669F22C8" w:rsidR="001E1DEE" w:rsidRPr="000A0F9F" w:rsidRDefault="00045FD7" w:rsidP="005A6B2D">
      <w:pPr>
        <w:pStyle w:val="Ttulo2"/>
        <w:ind w:hanging="2"/>
        <w:rPr>
          <w:rFonts w:ascii="Times New Roman" w:hAnsi="Times New Roman" w:cs="Times New Roman"/>
          <w:sz w:val="22"/>
          <w:szCs w:val="22"/>
        </w:rPr>
      </w:pPr>
      <w:r w:rsidRPr="000A0F9F">
        <w:rPr>
          <w:rFonts w:ascii="Times New Roman" w:hAnsi="Times New Roman" w:cs="Times New Roman"/>
          <w:sz w:val="22"/>
          <w:szCs w:val="22"/>
        </w:rPr>
        <w:t>Funcionalidad del producto</w:t>
      </w:r>
      <w:bookmarkEnd w:id="97"/>
    </w:p>
    <w:p w14:paraId="3EC111AA" w14:textId="7FF4F1AD" w:rsidR="001E1DEE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Open Sans" w:hAnsi="Times New Roman" w:cs="Times New Roman"/>
          <w:sz w:val="22"/>
          <w:szCs w:val="22"/>
        </w:rPr>
      </w:pPr>
      <w:bookmarkStart w:id="98" w:name="_heading=h.jyf8x1uwihzw" w:colFirst="0" w:colLast="0"/>
      <w:bookmarkStart w:id="99" w:name="_Toc54995435"/>
      <w:bookmarkStart w:id="100" w:name="_Toc54996465"/>
      <w:bookmarkEnd w:id="98"/>
      <w:r w:rsidRPr="00FA00A9">
        <w:rPr>
          <w:rFonts w:ascii="Times New Roman" w:eastAsia="Open Sans" w:hAnsi="Times New Roman" w:cs="Times New Roman"/>
          <w:sz w:val="22"/>
          <w:szCs w:val="22"/>
        </w:rPr>
        <w:t xml:space="preserve">La plataforma tiene </w:t>
      </w:r>
      <w:r w:rsidR="00834BC1" w:rsidRPr="00FA00A9">
        <w:rPr>
          <w:rFonts w:ascii="Times New Roman" w:eastAsia="Open Sans" w:hAnsi="Times New Roman" w:cs="Times New Roman"/>
          <w:sz w:val="22"/>
          <w:szCs w:val="22"/>
        </w:rPr>
        <w:t>las siguientes funcionalidades</w:t>
      </w:r>
      <w:r w:rsidRPr="00FA00A9">
        <w:rPr>
          <w:rFonts w:ascii="Times New Roman" w:eastAsia="Open Sans" w:hAnsi="Times New Roman" w:cs="Times New Roman"/>
          <w:sz w:val="22"/>
          <w:szCs w:val="22"/>
        </w:rPr>
        <w:t>.</w:t>
      </w:r>
      <w:bookmarkEnd w:id="99"/>
      <w:bookmarkEnd w:id="100"/>
    </w:p>
    <w:p w14:paraId="55FCD876" w14:textId="77777777" w:rsidR="00C57ABF" w:rsidRPr="000A0F9F" w:rsidRDefault="00C57ABF" w:rsidP="00C57ABF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1" w:name="_Toc54995444"/>
      <w:bookmarkStart w:id="102" w:name="_Toc54996474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</w:t>
      </w:r>
      <w:r>
        <w:rPr>
          <w:rFonts w:ascii="Times New Roman" w:eastAsia="PT Sans Narrow" w:hAnsi="Times New Roman" w:cs="Times New Roman"/>
          <w:b/>
          <w:sz w:val="28"/>
          <w:szCs w:val="28"/>
        </w:rPr>
        <w:t xml:space="preserve"> de</w:t>
      </w:r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 </w:t>
      </w:r>
      <w:bookmarkEnd w:id="101"/>
      <w:bookmarkEnd w:id="102"/>
      <w:r>
        <w:rPr>
          <w:rFonts w:ascii="Times New Roman" w:eastAsia="PT Sans Narrow" w:hAnsi="Times New Roman" w:cs="Times New Roman"/>
          <w:b/>
          <w:sz w:val="28"/>
          <w:szCs w:val="28"/>
        </w:rPr>
        <w:t>parametrización</w:t>
      </w:r>
    </w:p>
    <w:p w14:paraId="60091409" w14:textId="77777777" w:rsidR="00C57ABF" w:rsidRDefault="00C57ABF" w:rsidP="00C57ABF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03" w:name="_Toc54995445"/>
      <w:bookmarkStart w:id="104" w:name="_Toc54996475"/>
      <w:r w:rsidRPr="000A0F9F">
        <w:rPr>
          <w:rFonts w:ascii="Times New Roman" w:eastAsia="Open Sans" w:hAnsi="Times New Roman" w:cs="Times New Roman"/>
          <w:sz w:val="22"/>
          <w:szCs w:val="22"/>
        </w:rPr>
        <w:t>La plataforma debe contar con un módulo de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parametrización que contendrá:</w:t>
      </w:r>
    </w:p>
    <w:p w14:paraId="5752900F" w14:textId="77777777" w:rsidR="00C57ABF" w:rsidRDefault="00C57ABF" w:rsidP="00C57ABF">
      <w:pPr>
        <w:pStyle w:val="Prrafodelista"/>
        <w:numPr>
          <w:ilvl w:val="0"/>
          <w:numId w:val="7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 xml:space="preserve">Tabla de </w:t>
      </w:r>
      <w:r w:rsidRPr="00447B85">
        <w:rPr>
          <w:rFonts w:ascii="Times New Roman" w:eastAsia="Open Sans" w:hAnsi="Times New Roman" w:cs="Times New Roman"/>
          <w:sz w:val="22"/>
          <w:szCs w:val="22"/>
        </w:rPr>
        <w:t>terceros los cuales podrán ser las IPS, cada uno debe tener datos de contacto como NIT, razón social, dirección, teléfono y correo electrónico, nombre de contacto, estado, naturaleza pública o privada y fecha de creación.</w:t>
      </w:r>
      <w:bookmarkEnd w:id="103"/>
      <w:bookmarkEnd w:id="104"/>
    </w:p>
    <w:p w14:paraId="156D73C8" w14:textId="77777777" w:rsidR="00C57ABF" w:rsidRDefault="00C57ABF" w:rsidP="00C57ABF">
      <w:pPr>
        <w:pStyle w:val="Prrafodelista"/>
        <w:numPr>
          <w:ilvl w:val="0"/>
          <w:numId w:val="7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 xml:space="preserve">Tabla de contratos </w:t>
      </w:r>
      <w:r w:rsidRPr="00447B85">
        <w:rPr>
          <w:rFonts w:ascii="Times New Roman" w:eastAsia="Open Sans" w:hAnsi="Times New Roman" w:cs="Times New Roman"/>
          <w:sz w:val="22"/>
          <w:szCs w:val="22"/>
        </w:rPr>
        <w:t xml:space="preserve">cada uno debe tener </w:t>
      </w:r>
      <w:r>
        <w:rPr>
          <w:rFonts w:ascii="Times New Roman" w:eastAsia="Open Sans" w:hAnsi="Times New Roman" w:cs="Times New Roman"/>
          <w:sz w:val="22"/>
          <w:szCs w:val="22"/>
        </w:rPr>
        <w:t>número de contrato, IPS, Valor del contrato y Tipo de contrato (por evento, por paquete, por cápita, entre otros)</w:t>
      </w:r>
    </w:p>
    <w:p w14:paraId="22FF7B73" w14:textId="77777777" w:rsidR="00C57ABF" w:rsidRDefault="00C57ABF" w:rsidP="00C57ABF">
      <w:pPr>
        <w:pStyle w:val="Prrafodelista"/>
        <w:numPr>
          <w:ilvl w:val="0"/>
          <w:numId w:val="7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 xml:space="preserve">Tabla de usuarios, Administrador, </w:t>
      </w:r>
      <w:proofErr w:type="spellStart"/>
      <w:r>
        <w:rPr>
          <w:rFonts w:ascii="Times New Roman" w:eastAsia="Open Sans" w:hAnsi="Times New Roman" w:cs="Times New Roman"/>
          <w:sz w:val="22"/>
          <w:szCs w:val="22"/>
        </w:rPr>
        <w:t>Radicador</w:t>
      </w:r>
      <w:proofErr w:type="spellEnd"/>
      <w:r>
        <w:rPr>
          <w:rFonts w:ascii="Times New Roman" w:eastAsia="Open Sans" w:hAnsi="Times New Roman" w:cs="Times New Roman"/>
          <w:sz w:val="22"/>
          <w:szCs w:val="22"/>
        </w:rPr>
        <w:t xml:space="preserve">, Auditor, Coordinador de Cuentas Médicas, cada uno con su documento de identidad, nombre completo, rol, usuario y </w:t>
      </w:r>
      <w:proofErr w:type="spellStart"/>
      <w:proofErr w:type="gramStart"/>
      <w:r>
        <w:rPr>
          <w:rFonts w:ascii="Times New Roman" w:eastAsia="Open Sans" w:hAnsi="Times New Roman" w:cs="Times New Roman"/>
          <w:sz w:val="22"/>
          <w:szCs w:val="22"/>
        </w:rPr>
        <w:t>password</w:t>
      </w:r>
      <w:proofErr w:type="spellEnd"/>
      <w:proofErr w:type="gramEnd"/>
      <w:r>
        <w:rPr>
          <w:rFonts w:ascii="Times New Roman" w:eastAsia="Open Sans" w:hAnsi="Times New Roman" w:cs="Times New Roman"/>
          <w:sz w:val="22"/>
          <w:szCs w:val="22"/>
        </w:rPr>
        <w:t>.</w:t>
      </w:r>
    </w:p>
    <w:p w14:paraId="26C19C8A" w14:textId="7001EE03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5" w:name="_Toc54995436"/>
      <w:bookmarkStart w:id="106" w:name="_Toc54996466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Módulo </w:t>
      </w:r>
      <w:bookmarkEnd w:id="105"/>
      <w:bookmarkEnd w:id="106"/>
      <w:r w:rsidR="001C7832">
        <w:rPr>
          <w:rFonts w:ascii="Times New Roman" w:eastAsia="PT Sans Narrow" w:hAnsi="Times New Roman" w:cs="Times New Roman"/>
          <w:b/>
          <w:sz w:val="28"/>
          <w:szCs w:val="28"/>
        </w:rPr>
        <w:t>Radicación</w:t>
      </w:r>
    </w:p>
    <w:p w14:paraId="570ECFDB" w14:textId="29C92ADB" w:rsidR="00EB29F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07" w:name="_Toc54995437"/>
      <w:bookmarkStart w:id="108" w:name="_Toc54996467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1C7832">
        <w:rPr>
          <w:rFonts w:ascii="Times New Roman" w:eastAsia="Open Sans" w:hAnsi="Times New Roman" w:cs="Times New Roman"/>
          <w:sz w:val="22"/>
          <w:szCs w:val="22"/>
        </w:rPr>
        <w:t xml:space="preserve">aplicación 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debe contar con un módulo de </w:t>
      </w:r>
      <w:r w:rsidR="001C7832">
        <w:rPr>
          <w:rFonts w:ascii="Times New Roman" w:eastAsia="Open Sans" w:hAnsi="Times New Roman" w:cs="Times New Roman"/>
          <w:sz w:val="22"/>
          <w:szCs w:val="22"/>
        </w:rPr>
        <w:t>radicación de facturas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, las cuales pueden ser creadas y </w:t>
      </w:r>
      <w:r w:rsidR="0008554C">
        <w:rPr>
          <w:rFonts w:ascii="Times New Roman" w:eastAsia="Open Sans" w:hAnsi="Times New Roman" w:cs="Times New Roman"/>
          <w:sz w:val="22"/>
          <w:szCs w:val="22"/>
        </w:rPr>
        <w:t>radicadas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por </w:t>
      </w:r>
      <w:r w:rsidR="0008554C">
        <w:rPr>
          <w:rFonts w:ascii="Times New Roman" w:eastAsia="Open Sans" w:hAnsi="Times New Roman" w:cs="Times New Roman"/>
          <w:sz w:val="22"/>
          <w:szCs w:val="22"/>
        </w:rPr>
        <w:t xml:space="preserve">el usuario </w:t>
      </w:r>
      <w:proofErr w:type="spellStart"/>
      <w:r w:rsidR="0008554C">
        <w:rPr>
          <w:rFonts w:ascii="Times New Roman" w:eastAsia="Open Sans" w:hAnsi="Times New Roman" w:cs="Times New Roman"/>
          <w:sz w:val="22"/>
          <w:szCs w:val="22"/>
        </w:rPr>
        <w:t>radicador</w:t>
      </w:r>
      <w:proofErr w:type="spellEnd"/>
      <w:r w:rsidR="003C7B0F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8E0EDC">
        <w:rPr>
          <w:rFonts w:ascii="Times New Roman" w:eastAsia="Open Sans" w:hAnsi="Times New Roman" w:cs="Times New Roman"/>
          <w:sz w:val="22"/>
          <w:szCs w:val="22"/>
        </w:rPr>
        <w:t>de forma manual</w:t>
      </w:r>
      <w:r w:rsidR="00FA00A9">
        <w:rPr>
          <w:rFonts w:ascii="Times New Roman" w:eastAsia="Open Sans" w:hAnsi="Times New Roman" w:cs="Times New Roman"/>
          <w:sz w:val="22"/>
          <w:szCs w:val="22"/>
        </w:rPr>
        <w:t xml:space="preserve">. 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08554C">
        <w:rPr>
          <w:rFonts w:ascii="Times New Roman" w:eastAsia="Open Sans" w:hAnsi="Times New Roman" w:cs="Times New Roman"/>
          <w:sz w:val="22"/>
          <w:szCs w:val="22"/>
        </w:rPr>
        <w:t>radicación</w:t>
      </w:r>
      <w:r w:rsidR="0076513D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debe incluir como mínimo </w:t>
      </w:r>
      <w:r w:rsidR="0076513D">
        <w:rPr>
          <w:rFonts w:ascii="Times New Roman" w:eastAsia="Open Sans" w:hAnsi="Times New Roman" w:cs="Times New Roman"/>
          <w:sz w:val="22"/>
          <w:szCs w:val="22"/>
        </w:rPr>
        <w:t xml:space="preserve">el nombre del funcionario </w:t>
      </w:r>
      <w:proofErr w:type="spellStart"/>
      <w:r w:rsidR="0076513D">
        <w:rPr>
          <w:rFonts w:ascii="Times New Roman" w:eastAsia="Open Sans" w:hAnsi="Times New Roman" w:cs="Times New Roman"/>
          <w:sz w:val="22"/>
          <w:szCs w:val="22"/>
        </w:rPr>
        <w:t>radicador</w:t>
      </w:r>
      <w:proofErr w:type="spellEnd"/>
      <w:r w:rsidR="0076513D">
        <w:rPr>
          <w:rFonts w:ascii="Times New Roman" w:eastAsia="Open Sans" w:hAnsi="Times New Roman" w:cs="Times New Roman"/>
          <w:sz w:val="22"/>
          <w:szCs w:val="22"/>
        </w:rPr>
        <w:t>, NIT y razón social de la IPS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nombre, fecha de </w:t>
      </w:r>
      <w:r w:rsidR="0076513D">
        <w:rPr>
          <w:rFonts w:ascii="Times New Roman" w:eastAsia="Open Sans" w:hAnsi="Times New Roman" w:cs="Times New Roman"/>
          <w:sz w:val="22"/>
          <w:szCs w:val="22"/>
        </w:rPr>
        <w:t>radicación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y </w:t>
      </w:r>
      <w:r w:rsidR="0076513D">
        <w:rPr>
          <w:rFonts w:ascii="Times New Roman" w:eastAsia="Open Sans" w:hAnsi="Times New Roman" w:cs="Times New Roman"/>
          <w:sz w:val="22"/>
          <w:szCs w:val="22"/>
        </w:rPr>
        <w:t>número de contrato</w:t>
      </w:r>
      <w:r w:rsidRPr="000A0F9F">
        <w:rPr>
          <w:rFonts w:ascii="Times New Roman" w:eastAsia="Open Sans" w:hAnsi="Times New Roman" w:cs="Times New Roman"/>
          <w:sz w:val="22"/>
          <w:szCs w:val="22"/>
        </w:rPr>
        <w:t>.</w:t>
      </w:r>
      <w:bookmarkEnd w:id="107"/>
      <w:bookmarkEnd w:id="108"/>
      <w:r w:rsidR="009714E6">
        <w:rPr>
          <w:rFonts w:ascii="Times New Roman" w:eastAsia="Open Sans" w:hAnsi="Times New Roman" w:cs="Times New Roman"/>
          <w:sz w:val="22"/>
          <w:szCs w:val="22"/>
        </w:rPr>
        <w:t xml:space="preserve">  </w:t>
      </w:r>
    </w:p>
    <w:p w14:paraId="6C9F29B4" w14:textId="7336CA0F" w:rsidR="001E1DEE" w:rsidRDefault="009714E6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En un futuro se podrá</w:t>
      </w:r>
      <w:r w:rsidR="0079073F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8E0EDC">
        <w:rPr>
          <w:rFonts w:ascii="Times New Roman" w:eastAsia="Open Sans" w:hAnsi="Times New Roman" w:cs="Times New Roman"/>
          <w:sz w:val="22"/>
          <w:szCs w:val="22"/>
        </w:rPr>
        <w:t>imp</w:t>
      </w:r>
      <w:r w:rsidR="0079073F">
        <w:rPr>
          <w:rFonts w:ascii="Times New Roman" w:eastAsia="Open Sans" w:hAnsi="Times New Roman" w:cs="Times New Roman"/>
          <w:sz w:val="22"/>
          <w:szCs w:val="22"/>
        </w:rPr>
        <w:t>ortar</w:t>
      </w:r>
      <w:r w:rsidR="008E0EDC">
        <w:rPr>
          <w:rFonts w:ascii="Times New Roman" w:eastAsia="Open Sans" w:hAnsi="Times New Roman" w:cs="Times New Roman"/>
          <w:sz w:val="22"/>
          <w:szCs w:val="22"/>
        </w:rPr>
        <w:t xml:space="preserve"> directamente de los </w:t>
      </w:r>
      <w:r w:rsidR="004E0A12">
        <w:rPr>
          <w:rFonts w:ascii="Times New Roman" w:eastAsia="Open Sans" w:hAnsi="Times New Roman" w:cs="Times New Roman"/>
          <w:sz w:val="22"/>
          <w:szCs w:val="22"/>
        </w:rPr>
        <w:t>RIPSS Registro Individual de Prestación de Servicios de Salud</w:t>
      </w:r>
      <w:r w:rsidR="0079073F">
        <w:rPr>
          <w:rFonts w:ascii="Times New Roman" w:eastAsia="Open Sans" w:hAnsi="Times New Roman" w:cs="Times New Roman"/>
          <w:sz w:val="22"/>
          <w:szCs w:val="22"/>
        </w:rPr>
        <w:t xml:space="preserve"> en medio magnético o exigirle a la IPS que </w:t>
      </w:r>
      <w:r>
        <w:rPr>
          <w:rFonts w:ascii="Times New Roman" w:eastAsia="Open Sans" w:hAnsi="Times New Roman" w:cs="Times New Roman"/>
          <w:sz w:val="22"/>
          <w:szCs w:val="22"/>
        </w:rPr>
        <w:t>entregue la relación e</w:t>
      </w:r>
      <w:r w:rsidR="00FA00A9">
        <w:rPr>
          <w:rFonts w:ascii="Times New Roman" w:eastAsia="Open Sans" w:hAnsi="Times New Roman" w:cs="Times New Roman"/>
          <w:sz w:val="22"/>
          <w:szCs w:val="22"/>
        </w:rPr>
        <w:t xml:space="preserve">n un archivo </w:t>
      </w:r>
      <w:r w:rsidR="008E0EDC">
        <w:rPr>
          <w:rFonts w:ascii="Times New Roman" w:eastAsia="Open Sans" w:hAnsi="Times New Roman" w:cs="Times New Roman"/>
          <w:sz w:val="22"/>
          <w:szCs w:val="22"/>
        </w:rPr>
        <w:t>plano.</w:t>
      </w:r>
      <w:r w:rsidR="00347013">
        <w:rPr>
          <w:rFonts w:ascii="Times New Roman" w:eastAsia="Open Sans" w:hAnsi="Times New Roman" w:cs="Times New Roman"/>
          <w:sz w:val="22"/>
          <w:szCs w:val="22"/>
        </w:rPr>
        <w:t xml:space="preserve">  </w:t>
      </w:r>
    </w:p>
    <w:p w14:paraId="17F2A134" w14:textId="5388BED9" w:rsidR="00347013" w:rsidRDefault="00347013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Simultáneamente se le pone un sello o se le da el número de radicación</w:t>
      </w:r>
      <w:r w:rsidR="00C3497D">
        <w:rPr>
          <w:rFonts w:ascii="Times New Roman" w:eastAsia="Open Sans" w:hAnsi="Times New Roman" w:cs="Times New Roman"/>
          <w:sz w:val="22"/>
          <w:szCs w:val="22"/>
        </w:rPr>
        <w:t xml:space="preserve"> al que está radicando las facturas.</w:t>
      </w:r>
    </w:p>
    <w:p w14:paraId="400E5C94" w14:textId="560687C3" w:rsidR="002635DD" w:rsidRPr="000A0F9F" w:rsidRDefault="002635DD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r>
        <w:rPr>
          <w:rFonts w:ascii="Times New Roman" w:eastAsia="Open Sans" w:hAnsi="Times New Roman" w:cs="Times New Roman"/>
          <w:sz w:val="22"/>
          <w:szCs w:val="22"/>
        </w:rPr>
        <w:t>Este módulo permite filtrar las facturas radicadas</w:t>
      </w:r>
      <w:r w:rsidR="009363F2">
        <w:rPr>
          <w:rFonts w:ascii="Times New Roman" w:eastAsia="Open Sans" w:hAnsi="Times New Roman" w:cs="Times New Roman"/>
          <w:sz w:val="22"/>
          <w:szCs w:val="22"/>
        </w:rPr>
        <w:t>, las cuales deben pasar automáticamente a</w:t>
      </w:r>
      <w:r w:rsidR="00DB67C2">
        <w:rPr>
          <w:rFonts w:ascii="Times New Roman" w:eastAsia="Open Sans" w:hAnsi="Times New Roman" w:cs="Times New Roman"/>
          <w:sz w:val="22"/>
          <w:szCs w:val="22"/>
        </w:rPr>
        <w:t xml:space="preserve"> reporte de</w:t>
      </w:r>
      <w:r w:rsidR="009363F2">
        <w:rPr>
          <w:rFonts w:ascii="Times New Roman" w:eastAsia="Open Sans" w:hAnsi="Times New Roman" w:cs="Times New Roman"/>
          <w:sz w:val="22"/>
          <w:szCs w:val="22"/>
        </w:rPr>
        <w:t xml:space="preserve"> cartera.</w:t>
      </w:r>
    </w:p>
    <w:p w14:paraId="310FDAD9" w14:textId="29487CFB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9" w:name="_Toc54995438"/>
      <w:bookmarkStart w:id="110" w:name="_Toc54996468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Módulo </w:t>
      </w:r>
      <w:bookmarkEnd w:id="109"/>
      <w:bookmarkEnd w:id="110"/>
      <w:r w:rsidR="00C3497D">
        <w:rPr>
          <w:rFonts w:ascii="Times New Roman" w:eastAsia="PT Sans Narrow" w:hAnsi="Times New Roman" w:cs="Times New Roman"/>
          <w:b/>
          <w:sz w:val="28"/>
          <w:szCs w:val="28"/>
        </w:rPr>
        <w:t>Entrega de Facturas para Auditoría</w:t>
      </w:r>
    </w:p>
    <w:p w14:paraId="484B856E" w14:textId="4D74B6D7" w:rsidR="001E1DEE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11" w:name="_Toc54995439"/>
      <w:bookmarkStart w:id="112" w:name="_Toc54996469"/>
      <w:r w:rsidRPr="000A0F9F">
        <w:rPr>
          <w:rFonts w:ascii="Times New Roman" w:eastAsia="Open Sans" w:hAnsi="Times New Roman" w:cs="Times New Roman"/>
          <w:sz w:val="22"/>
          <w:szCs w:val="22"/>
        </w:rPr>
        <w:lastRenderedPageBreak/>
        <w:t xml:space="preserve">La </w:t>
      </w:r>
      <w:r w:rsidR="006663B1">
        <w:rPr>
          <w:rFonts w:ascii="Times New Roman" w:eastAsia="Open Sans" w:hAnsi="Times New Roman" w:cs="Times New Roman"/>
          <w:sz w:val="22"/>
          <w:szCs w:val="22"/>
        </w:rPr>
        <w:t>aplicación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debe contar con un módulo </w:t>
      </w:r>
      <w:r w:rsidR="006663B1">
        <w:rPr>
          <w:rFonts w:ascii="Times New Roman" w:eastAsia="Open Sans" w:hAnsi="Times New Roman" w:cs="Times New Roman"/>
          <w:sz w:val="22"/>
          <w:szCs w:val="22"/>
        </w:rPr>
        <w:t>para el</w:t>
      </w:r>
      <w:r w:rsidR="00A33F24">
        <w:rPr>
          <w:rFonts w:ascii="Times New Roman" w:eastAsia="Open Sans" w:hAnsi="Times New Roman" w:cs="Times New Roman"/>
          <w:sz w:val="22"/>
          <w:szCs w:val="22"/>
        </w:rPr>
        <w:t xml:space="preserve"> registro de la entrega de facturas </w:t>
      </w:r>
      <w:r w:rsidR="006663B1">
        <w:rPr>
          <w:rFonts w:ascii="Times New Roman" w:eastAsia="Open Sans" w:hAnsi="Times New Roman" w:cs="Times New Roman"/>
          <w:sz w:val="22"/>
          <w:szCs w:val="22"/>
        </w:rPr>
        <w:t>a</w:t>
      </w:r>
      <w:r w:rsidR="00A33F24">
        <w:rPr>
          <w:rFonts w:ascii="Times New Roman" w:eastAsia="Open Sans" w:hAnsi="Times New Roman" w:cs="Times New Roman"/>
          <w:sz w:val="22"/>
          <w:szCs w:val="22"/>
        </w:rPr>
        <w:t xml:space="preserve"> auditoría</w:t>
      </w:r>
      <w:r w:rsidR="002635DD">
        <w:rPr>
          <w:rFonts w:ascii="Times New Roman" w:eastAsia="Open Sans" w:hAnsi="Times New Roman" w:cs="Times New Roman"/>
          <w:sz w:val="22"/>
          <w:szCs w:val="22"/>
        </w:rPr>
        <w:t xml:space="preserve"> por parte del us</w:t>
      </w:r>
      <w:r w:rsidR="009C0E42">
        <w:rPr>
          <w:rFonts w:ascii="Times New Roman" w:eastAsia="Open Sans" w:hAnsi="Times New Roman" w:cs="Times New Roman"/>
          <w:sz w:val="22"/>
          <w:szCs w:val="22"/>
        </w:rPr>
        <w:t xml:space="preserve">uario </w:t>
      </w:r>
      <w:proofErr w:type="spellStart"/>
      <w:r w:rsidR="002635DD">
        <w:rPr>
          <w:rFonts w:ascii="Times New Roman" w:eastAsia="Open Sans" w:hAnsi="Times New Roman" w:cs="Times New Roman"/>
          <w:sz w:val="22"/>
          <w:szCs w:val="22"/>
        </w:rPr>
        <w:t>radicador</w:t>
      </w:r>
      <w:proofErr w:type="spellEnd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. </w:t>
      </w:r>
      <w:bookmarkEnd w:id="111"/>
      <w:bookmarkEnd w:id="112"/>
      <w:r w:rsidR="00A0435C">
        <w:rPr>
          <w:rFonts w:ascii="Times New Roman" w:eastAsia="Open Sans" w:hAnsi="Times New Roman" w:cs="Times New Roman"/>
          <w:sz w:val="22"/>
          <w:szCs w:val="22"/>
        </w:rPr>
        <w:t xml:space="preserve">Este módulo contará con la siguiente información </w:t>
      </w:r>
      <w:r w:rsidR="009A4EDF">
        <w:rPr>
          <w:rFonts w:ascii="Times New Roman" w:eastAsia="Open Sans" w:hAnsi="Times New Roman" w:cs="Times New Roman"/>
          <w:sz w:val="22"/>
          <w:szCs w:val="22"/>
        </w:rPr>
        <w:t>N</w:t>
      </w:r>
      <w:r w:rsidR="004A11AA">
        <w:rPr>
          <w:rFonts w:ascii="Times New Roman" w:eastAsia="Open Sans" w:hAnsi="Times New Roman" w:cs="Times New Roman"/>
          <w:sz w:val="22"/>
          <w:szCs w:val="22"/>
        </w:rPr>
        <w:t>IT</w:t>
      </w:r>
      <w:r w:rsidR="009A4EDF">
        <w:rPr>
          <w:rFonts w:ascii="Times New Roman" w:eastAsia="Open Sans" w:hAnsi="Times New Roman" w:cs="Times New Roman"/>
          <w:sz w:val="22"/>
          <w:szCs w:val="22"/>
        </w:rPr>
        <w:t xml:space="preserve"> de la IPS, </w:t>
      </w:r>
      <w:r w:rsidR="004A11AA">
        <w:rPr>
          <w:rFonts w:ascii="Times New Roman" w:eastAsia="Open Sans" w:hAnsi="Times New Roman" w:cs="Times New Roman"/>
          <w:sz w:val="22"/>
          <w:szCs w:val="22"/>
        </w:rPr>
        <w:t>cédula y nombre del auditor, n</w:t>
      </w:r>
      <w:r w:rsidR="00987644">
        <w:rPr>
          <w:rFonts w:ascii="Times New Roman" w:eastAsia="Open Sans" w:hAnsi="Times New Roman" w:cs="Times New Roman"/>
          <w:sz w:val="22"/>
          <w:szCs w:val="22"/>
        </w:rPr>
        <w:t xml:space="preserve">úmero de radicado, número de factura, fecha de factura, fecha de prestación, </w:t>
      </w:r>
      <w:r w:rsidR="003B7F97">
        <w:rPr>
          <w:rFonts w:ascii="Times New Roman" w:eastAsia="Open Sans" w:hAnsi="Times New Roman" w:cs="Times New Roman"/>
          <w:sz w:val="22"/>
          <w:szCs w:val="22"/>
        </w:rPr>
        <w:t xml:space="preserve">fecha de radicación de la factura, </w:t>
      </w:r>
      <w:r w:rsidR="00987644">
        <w:rPr>
          <w:rFonts w:ascii="Times New Roman" w:eastAsia="Open Sans" w:hAnsi="Times New Roman" w:cs="Times New Roman"/>
          <w:sz w:val="22"/>
          <w:szCs w:val="22"/>
        </w:rPr>
        <w:t xml:space="preserve">valor de factura, </w:t>
      </w:r>
      <w:r w:rsidR="009A4EDF">
        <w:rPr>
          <w:rFonts w:ascii="Times New Roman" w:eastAsia="Open Sans" w:hAnsi="Times New Roman" w:cs="Times New Roman"/>
          <w:sz w:val="22"/>
          <w:szCs w:val="22"/>
        </w:rPr>
        <w:t xml:space="preserve">campo de selección para marcar las </w:t>
      </w:r>
      <w:r w:rsidR="003B7F97">
        <w:rPr>
          <w:rFonts w:ascii="Times New Roman" w:eastAsia="Open Sans" w:hAnsi="Times New Roman" w:cs="Times New Roman"/>
          <w:sz w:val="22"/>
          <w:szCs w:val="22"/>
        </w:rPr>
        <w:t xml:space="preserve">facturas </w:t>
      </w:r>
      <w:r w:rsidR="009A4EDF">
        <w:rPr>
          <w:rFonts w:ascii="Times New Roman" w:eastAsia="Open Sans" w:hAnsi="Times New Roman" w:cs="Times New Roman"/>
          <w:sz w:val="22"/>
          <w:szCs w:val="22"/>
        </w:rPr>
        <w:t>que quedan entregadas</w:t>
      </w:r>
      <w:r w:rsidR="003B7F97">
        <w:rPr>
          <w:rFonts w:ascii="Times New Roman" w:eastAsia="Open Sans" w:hAnsi="Times New Roman" w:cs="Times New Roman"/>
          <w:sz w:val="22"/>
          <w:szCs w:val="22"/>
        </w:rPr>
        <w:t xml:space="preserve"> a un auditor.</w:t>
      </w:r>
    </w:p>
    <w:p w14:paraId="79AE7633" w14:textId="7006E4E9" w:rsidR="00D147AE" w:rsidRPr="000A0F9F" w:rsidRDefault="00D147AE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b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Est</w:t>
      </w:r>
      <w:r w:rsidR="002635DD">
        <w:rPr>
          <w:rFonts w:ascii="Times New Roman" w:eastAsia="Open Sans" w:hAnsi="Times New Roman" w:cs="Times New Roman"/>
          <w:sz w:val="22"/>
          <w:szCs w:val="22"/>
        </w:rPr>
        <w:t>e módulo permite filtrar las facturas que están entregadas por auditor.</w:t>
      </w:r>
    </w:p>
    <w:p w14:paraId="144ABB8F" w14:textId="2AAAEFCA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3" w:name="_Toc54995440"/>
      <w:bookmarkStart w:id="114" w:name="_Toc54996470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Módulo </w:t>
      </w:r>
      <w:bookmarkEnd w:id="113"/>
      <w:bookmarkEnd w:id="114"/>
      <w:r w:rsidR="002635DD">
        <w:rPr>
          <w:rFonts w:ascii="Times New Roman" w:eastAsia="PT Sans Narrow" w:hAnsi="Times New Roman" w:cs="Times New Roman"/>
          <w:b/>
          <w:sz w:val="28"/>
          <w:szCs w:val="28"/>
        </w:rPr>
        <w:t>Devoluciones</w:t>
      </w:r>
    </w:p>
    <w:p w14:paraId="120A1453" w14:textId="686CBFAA" w:rsidR="001E1DEE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15" w:name="_Toc54995441"/>
      <w:bookmarkStart w:id="116" w:name="_Toc54996471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2635DD">
        <w:rPr>
          <w:rFonts w:ascii="Times New Roman" w:eastAsia="Open Sans" w:hAnsi="Times New Roman" w:cs="Times New Roman"/>
          <w:sz w:val="22"/>
          <w:szCs w:val="22"/>
        </w:rPr>
        <w:t>aplicación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debe contar con un módulo de </w:t>
      </w:r>
      <w:r w:rsidR="002635DD">
        <w:rPr>
          <w:rFonts w:ascii="Times New Roman" w:eastAsia="Open Sans" w:hAnsi="Times New Roman" w:cs="Times New Roman"/>
          <w:sz w:val="22"/>
          <w:szCs w:val="22"/>
        </w:rPr>
        <w:t>devoluciones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.  </w:t>
      </w:r>
      <w:bookmarkEnd w:id="115"/>
      <w:bookmarkEnd w:id="116"/>
      <w:r w:rsidR="00590B2B">
        <w:rPr>
          <w:rFonts w:ascii="Times New Roman" w:eastAsia="Open Sans" w:hAnsi="Times New Roman" w:cs="Times New Roman"/>
          <w:sz w:val="22"/>
          <w:szCs w:val="22"/>
        </w:rPr>
        <w:t>El presente módulo tien</w:t>
      </w:r>
      <w:r w:rsidR="00374007">
        <w:rPr>
          <w:rFonts w:ascii="Times New Roman" w:eastAsia="Open Sans" w:hAnsi="Times New Roman" w:cs="Times New Roman"/>
          <w:sz w:val="22"/>
          <w:szCs w:val="22"/>
        </w:rPr>
        <w:t>e NIT</w:t>
      </w:r>
      <w:r w:rsidR="00374007" w:rsidRPr="00374007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374007">
        <w:rPr>
          <w:rFonts w:ascii="Times New Roman" w:eastAsia="Open Sans" w:hAnsi="Times New Roman" w:cs="Times New Roman"/>
          <w:sz w:val="22"/>
          <w:szCs w:val="22"/>
        </w:rPr>
        <w:t xml:space="preserve">y razón social de la IPS, </w:t>
      </w:r>
      <w:r w:rsidR="00590B2B">
        <w:rPr>
          <w:rFonts w:ascii="Times New Roman" w:eastAsia="Open Sans" w:hAnsi="Times New Roman" w:cs="Times New Roman"/>
          <w:sz w:val="22"/>
          <w:szCs w:val="22"/>
        </w:rPr>
        <w:t>número de radicado, número de factura, fecha de la factura, valor de la factura, código de devolución</w:t>
      </w:r>
      <w:r w:rsidR="00FD2DC9">
        <w:rPr>
          <w:rFonts w:ascii="Times New Roman" w:eastAsia="Open Sans" w:hAnsi="Times New Roman" w:cs="Times New Roman"/>
          <w:sz w:val="22"/>
          <w:szCs w:val="22"/>
        </w:rPr>
        <w:t xml:space="preserve">, </w:t>
      </w:r>
      <w:r w:rsidR="00590B2B">
        <w:rPr>
          <w:rFonts w:ascii="Times New Roman" w:eastAsia="Open Sans" w:hAnsi="Times New Roman" w:cs="Times New Roman"/>
          <w:sz w:val="22"/>
          <w:szCs w:val="22"/>
        </w:rPr>
        <w:t>una observación</w:t>
      </w:r>
      <w:r w:rsidR="00FD2DC9">
        <w:rPr>
          <w:rFonts w:ascii="Times New Roman" w:eastAsia="Open Sans" w:hAnsi="Times New Roman" w:cs="Times New Roman"/>
          <w:sz w:val="22"/>
          <w:szCs w:val="22"/>
        </w:rPr>
        <w:t>, casilla de selección</w:t>
      </w:r>
      <w:r w:rsidR="00590B2B">
        <w:rPr>
          <w:rFonts w:ascii="Times New Roman" w:eastAsia="Open Sans" w:hAnsi="Times New Roman" w:cs="Times New Roman"/>
          <w:sz w:val="22"/>
          <w:szCs w:val="22"/>
        </w:rPr>
        <w:t xml:space="preserve"> y la fecha de devolución</w:t>
      </w:r>
      <w:r w:rsidR="00FD2DC9">
        <w:rPr>
          <w:rFonts w:ascii="Times New Roman" w:eastAsia="Open Sans" w:hAnsi="Times New Roman" w:cs="Times New Roman"/>
          <w:sz w:val="22"/>
          <w:szCs w:val="22"/>
        </w:rPr>
        <w:t>.</w:t>
      </w:r>
    </w:p>
    <w:p w14:paraId="4DEFDFB6" w14:textId="3D46A969" w:rsidR="00D5663A" w:rsidRDefault="00D5663A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Cuando hay devolución cambia el estado de la factura de estado radicado a estado devuelto.  La factura devuelt</w:t>
      </w:r>
      <w:r w:rsidR="009363F2">
        <w:rPr>
          <w:rFonts w:ascii="Times New Roman" w:eastAsia="Open Sans" w:hAnsi="Times New Roman" w:cs="Times New Roman"/>
          <w:sz w:val="22"/>
          <w:szCs w:val="22"/>
        </w:rPr>
        <w:t>a s</w:t>
      </w:r>
      <w:r>
        <w:rPr>
          <w:rFonts w:ascii="Times New Roman" w:eastAsia="Open Sans" w:hAnsi="Times New Roman" w:cs="Times New Roman"/>
          <w:sz w:val="22"/>
          <w:szCs w:val="22"/>
        </w:rPr>
        <w:t>e retira de la cartera y</w:t>
      </w:r>
      <w:r w:rsidR="009363F2">
        <w:rPr>
          <w:rFonts w:ascii="Times New Roman" w:eastAsia="Open Sans" w:hAnsi="Times New Roman" w:cs="Times New Roman"/>
          <w:sz w:val="22"/>
          <w:szCs w:val="22"/>
        </w:rPr>
        <w:t xml:space="preserve"> si vuelve a subsanar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los tiempos arrancan de nuevo.</w:t>
      </w:r>
    </w:p>
    <w:p w14:paraId="27BA708C" w14:textId="0706983D" w:rsidR="001E1DEE" w:rsidRPr="00737E76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  <w:highlight w:val="yellow"/>
        </w:rPr>
      </w:pPr>
      <w:bookmarkStart w:id="117" w:name="_Toc54995442"/>
      <w:bookmarkStart w:id="118" w:name="_Toc54996472"/>
      <w:r w:rsidRPr="00737E76">
        <w:rPr>
          <w:rFonts w:ascii="Times New Roman" w:eastAsia="PT Sans Narrow" w:hAnsi="Times New Roman" w:cs="Times New Roman"/>
          <w:b/>
          <w:sz w:val="28"/>
          <w:szCs w:val="28"/>
          <w:highlight w:val="yellow"/>
        </w:rPr>
        <w:t xml:space="preserve">Módulo </w:t>
      </w:r>
      <w:bookmarkEnd w:id="117"/>
      <w:bookmarkEnd w:id="118"/>
      <w:r w:rsidR="00DB67C2" w:rsidRPr="00737E76">
        <w:rPr>
          <w:rFonts w:ascii="Times New Roman" w:eastAsia="PT Sans Narrow" w:hAnsi="Times New Roman" w:cs="Times New Roman"/>
          <w:b/>
          <w:sz w:val="28"/>
          <w:szCs w:val="28"/>
          <w:highlight w:val="yellow"/>
        </w:rPr>
        <w:t>de Glosas</w:t>
      </w:r>
    </w:p>
    <w:p w14:paraId="1740D774" w14:textId="52833041" w:rsidR="00374007" w:rsidRDefault="00045FD7" w:rsidP="0037400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19" w:name="_Toc54995443"/>
      <w:bookmarkStart w:id="120" w:name="_Toc54996473"/>
      <w:r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 xml:space="preserve">La </w:t>
      </w:r>
      <w:r w:rsidR="00DB67C2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 xml:space="preserve">aplicación </w:t>
      </w:r>
      <w:r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 xml:space="preserve">debe contar con un módulo de </w:t>
      </w:r>
      <w:r w:rsidR="00DB67C2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>glosas</w:t>
      </w:r>
      <w:r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 xml:space="preserve">. </w:t>
      </w:r>
      <w:bookmarkEnd w:id="119"/>
      <w:bookmarkEnd w:id="120"/>
      <w:r w:rsidR="00DB67C2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>En este módulo se cuenta con un catálogo</w:t>
      </w:r>
      <w:r w:rsidR="0026431E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 xml:space="preserve"> o lista</w:t>
      </w:r>
      <w:r w:rsidR="00DB67C2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 xml:space="preserve"> de códigos y glosa</w:t>
      </w:r>
      <w:r w:rsidR="00374007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>s</w:t>
      </w:r>
      <w:r w:rsidR="0026431E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 xml:space="preserve"> de acuerdo con la resolución 3047, Anexo Técnico Capítulo 6.</w:t>
      </w:r>
      <w:r w:rsidR="00374007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 xml:space="preserve">  Este módulo tiene NIT y razón social de la IPS, número de radicado, número de factura, fecha de la factura, valor de la glosa por cada factura, código de devolución, una observación, casilla de selección y la fecha de </w:t>
      </w:r>
      <w:r w:rsidR="00FE17DB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>la notificación de la glosa</w:t>
      </w:r>
      <w:r w:rsidR="00E04C5C" w:rsidRPr="00737E76">
        <w:rPr>
          <w:rFonts w:ascii="Times New Roman" w:eastAsia="Open Sans" w:hAnsi="Times New Roman" w:cs="Times New Roman"/>
          <w:sz w:val="22"/>
          <w:szCs w:val="22"/>
          <w:highlight w:val="yellow"/>
        </w:rPr>
        <w:t>.</w:t>
      </w:r>
    </w:p>
    <w:p w14:paraId="6D30CE73" w14:textId="7B33E6AB" w:rsidR="00737E76" w:rsidRDefault="00737E76" w:rsidP="0037400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 w:rsidRPr="00737E76">
        <w:rPr>
          <w:rFonts w:ascii="Times New Roman" w:eastAsia="Open Sans" w:hAnsi="Times New Roman" w:cs="Times New Roman"/>
          <w:sz w:val="22"/>
          <w:szCs w:val="22"/>
        </w:rPr>
        <w:t xml:space="preserve">La aplicación debe contar con un módulo de glosas. </w:t>
      </w:r>
      <w:r>
        <w:rPr>
          <w:rFonts w:ascii="Times New Roman" w:eastAsia="Open Sans" w:hAnsi="Times New Roman" w:cs="Times New Roman"/>
          <w:sz w:val="22"/>
          <w:szCs w:val="22"/>
        </w:rPr>
        <w:t xml:space="preserve">Este módulo de glosas se empleará para registrar el valor final de la glosa de cada factura y poder conciliar al final la información para saber cuál es </w:t>
      </w:r>
      <w:proofErr w:type="gramStart"/>
      <w:r>
        <w:rPr>
          <w:rFonts w:ascii="Times New Roman" w:eastAsia="Open Sans" w:hAnsi="Times New Roman" w:cs="Times New Roman"/>
          <w:sz w:val="22"/>
          <w:szCs w:val="22"/>
        </w:rPr>
        <w:t>el valor a pagar</w:t>
      </w:r>
      <w:proofErr w:type="gramEnd"/>
      <w:r>
        <w:rPr>
          <w:rFonts w:ascii="Times New Roman" w:eastAsia="Open Sans" w:hAnsi="Times New Roman" w:cs="Times New Roman"/>
          <w:sz w:val="22"/>
          <w:szCs w:val="22"/>
        </w:rPr>
        <w:t xml:space="preserve"> de esa factura.</w:t>
      </w:r>
    </w:p>
    <w:p w14:paraId="64B2A20E" w14:textId="338A4C72" w:rsidR="00394ACF" w:rsidRPr="000A0F9F" w:rsidRDefault="00394ACF" w:rsidP="00394ACF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21" w:name="_Toc54995446"/>
      <w:bookmarkStart w:id="122" w:name="_Toc54996476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</w:t>
      </w:r>
      <w:r>
        <w:rPr>
          <w:rFonts w:ascii="Times New Roman" w:eastAsia="PT Sans Narrow" w:hAnsi="Times New Roman" w:cs="Times New Roman"/>
          <w:b/>
          <w:sz w:val="28"/>
          <w:szCs w:val="28"/>
        </w:rPr>
        <w:t xml:space="preserve"> de</w:t>
      </w:r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 </w:t>
      </w:r>
      <w:r w:rsidR="009C50C0">
        <w:rPr>
          <w:rFonts w:ascii="Times New Roman" w:eastAsia="PT Sans Narrow" w:hAnsi="Times New Roman" w:cs="Times New Roman"/>
          <w:b/>
          <w:sz w:val="28"/>
          <w:szCs w:val="28"/>
        </w:rPr>
        <w:t xml:space="preserve">aceptación de la auditoría para el </w:t>
      </w:r>
      <w:r w:rsidR="001067E4">
        <w:rPr>
          <w:rFonts w:ascii="Times New Roman" w:eastAsia="PT Sans Narrow" w:hAnsi="Times New Roman" w:cs="Times New Roman"/>
          <w:b/>
          <w:sz w:val="28"/>
          <w:szCs w:val="28"/>
        </w:rPr>
        <w:t>pago</w:t>
      </w:r>
    </w:p>
    <w:p w14:paraId="33FFD295" w14:textId="085B183C" w:rsidR="00394ACF" w:rsidRDefault="00394ACF" w:rsidP="00394ACF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012EC3">
        <w:rPr>
          <w:rFonts w:ascii="Times New Roman" w:eastAsia="Open Sans" w:hAnsi="Times New Roman" w:cs="Times New Roman"/>
          <w:sz w:val="22"/>
          <w:szCs w:val="22"/>
        </w:rPr>
        <w:t>aplicación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debe contar con un módulo </w:t>
      </w:r>
      <w:r w:rsidR="009C50C0">
        <w:rPr>
          <w:rFonts w:ascii="Times New Roman" w:eastAsia="Open Sans" w:hAnsi="Times New Roman" w:cs="Times New Roman"/>
          <w:sz w:val="22"/>
          <w:szCs w:val="22"/>
        </w:rPr>
        <w:t>donde el auditor da el visto bueno de la factura</w:t>
      </w:r>
      <w:r w:rsidR="00684577">
        <w:rPr>
          <w:rFonts w:ascii="Times New Roman" w:eastAsia="Open Sans" w:hAnsi="Times New Roman" w:cs="Times New Roman"/>
          <w:sz w:val="22"/>
          <w:szCs w:val="22"/>
        </w:rPr>
        <w:t xml:space="preserve"> para</w:t>
      </w:r>
      <w:r w:rsidR="009C50C0">
        <w:rPr>
          <w:rFonts w:ascii="Times New Roman" w:eastAsia="Open Sans" w:hAnsi="Times New Roman" w:cs="Times New Roman"/>
          <w:sz w:val="22"/>
          <w:szCs w:val="22"/>
        </w:rPr>
        <w:t xml:space="preserve"> su posterior</w:t>
      </w:r>
      <w:r w:rsidR="00012EC3">
        <w:rPr>
          <w:rFonts w:ascii="Times New Roman" w:eastAsia="Open Sans" w:hAnsi="Times New Roman" w:cs="Times New Roman"/>
          <w:sz w:val="22"/>
          <w:szCs w:val="22"/>
        </w:rPr>
        <w:t xml:space="preserve"> pago, </w:t>
      </w:r>
      <w:r w:rsidR="00924A6C">
        <w:rPr>
          <w:rFonts w:ascii="Times New Roman" w:eastAsia="Open Sans" w:hAnsi="Times New Roman" w:cs="Times New Roman"/>
          <w:sz w:val="22"/>
          <w:szCs w:val="22"/>
        </w:rPr>
        <w:t>donde se registra la respuesta a la glosa en caso de existir.  Este módulo</w:t>
      </w:r>
      <w:r w:rsidR="00AE38E2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787EE8">
        <w:rPr>
          <w:rFonts w:ascii="Times New Roman" w:eastAsia="Open Sans" w:hAnsi="Times New Roman" w:cs="Times New Roman"/>
          <w:sz w:val="22"/>
          <w:szCs w:val="22"/>
        </w:rPr>
        <w:t>permite consultar</w:t>
      </w:r>
      <w:r w:rsidR="00924A6C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AE38E2">
        <w:rPr>
          <w:rFonts w:ascii="Times New Roman" w:eastAsia="Open Sans" w:hAnsi="Times New Roman" w:cs="Times New Roman"/>
          <w:sz w:val="22"/>
          <w:szCs w:val="22"/>
        </w:rPr>
        <w:t xml:space="preserve">NIT y razón social de la IPS, número de radicado, número de factura, fecha de la factura, valor de la glosa </w:t>
      </w:r>
      <w:r w:rsidR="00787EE8">
        <w:rPr>
          <w:rFonts w:ascii="Times New Roman" w:eastAsia="Open Sans" w:hAnsi="Times New Roman" w:cs="Times New Roman"/>
          <w:sz w:val="22"/>
          <w:szCs w:val="22"/>
        </w:rPr>
        <w:t>de</w:t>
      </w:r>
      <w:r w:rsidR="00AE38E2">
        <w:rPr>
          <w:rFonts w:ascii="Times New Roman" w:eastAsia="Open Sans" w:hAnsi="Times New Roman" w:cs="Times New Roman"/>
          <w:sz w:val="22"/>
          <w:szCs w:val="22"/>
        </w:rPr>
        <w:t xml:space="preserve"> cada factura, la fecha de la notificación de la glosa</w:t>
      </w:r>
      <w:r w:rsidR="00090675">
        <w:rPr>
          <w:rFonts w:ascii="Times New Roman" w:eastAsia="Open Sans" w:hAnsi="Times New Roman" w:cs="Times New Roman"/>
          <w:sz w:val="22"/>
          <w:szCs w:val="22"/>
        </w:rPr>
        <w:t xml:space="preserve"> y permite registras el valor de aceptación de la glosa y la fecha de aceptación de la glosa</w:t>
      </w:r>
      <w:r w:rsidR="00A25D59">
        <w:rPr>
          <w:rFonts w:ascii="Times New Roman" w:eastAsia="Open Sans" w:hAnsi="Times New Roman" w:cs="Times New Roman"/>
          <w:sz w:val="22"/>
          <w:szCs w:val="22"/>
        </w:rPr>
        <w:t>, fecha de notificación de la EPS en la que acepta el valor de la glosa.</w:t>
      </w:r>
    </w:p>
    <w:p w14:paraId="0E8EADF2" w14:textId="21F0D78A" w:rsidR="00172BCA" w:rsidRPr="00E22D45" w:rsidRDefault="00172BCA" w:rsidP="00E22D45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r w:rsidRPr="00E22D45">
        <w:rPr>
          <w:rFonts w:ascii="Times New Roman" w:eastAsia="PT Sans Narrow" w:hAnsi="Times New Roman" w:cs="Times New Roman"/>
          <w:b/>
          <w:sz w:val="28"/>
          <w:szCs w:val="28"/>
        </w:rPr>
        <w:t>Módulo de registro de pagos</w:t>
      </w:r>
    </w:p>
    <w:p w14:paraId="2F8993B0" w14:textId="39588CE7" w:rsidR="00172BCA" w:rsidRDefault="00172BCA" w:rsidP="00394ACF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lastRenderedPageBreak/>
        <w:t>La aplicación debe contar con un módulo de registro manual de pagos con base en el listado de facturas pagadas entregado por tesorería.</w:t>
      </w:r>
      <w:r w:rsidR="00E22D45">
        <w:rPr>
          <w:rFonts w:ascii="Times New Roman" w:eastAsia="Open Sans" w:hAnsi="Times New Roman" w:cs="Times New Roman"/>
          <w:sz w:val="22"/>
          <w:szCs w:val="22"/>
        </w:rPr>
        <w:t xml:space="preserve">  Ese módulo además de los campos de todos los datos de la factura trae un campo para registrar el valor pagado.</w:t>
      </w:r>
    </w:p>
    <w:p w14:paraId="3D17B7E0" w14:textId="5AB122E2" w:rsidR="00DA1FDB" w:rsidRPr="000A0F9F" w:rsidRDefault="00DA1FDB" w:rsidP="00DA1FDB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</w:t>
      </w:r>
      <w:r>
        <w:rPr>
          <w:rFonts w:ascii="Times New Roman" w:eastAsia="PT Sans Narrow" w:hAnsi="Times New Roman" w:cs="Times New Roman"/>
          <w:b/>
          <w:sz w:val="28"/>
          <w:szCs w:val="28"/>
        </w:rPr>
        <w:t xml:space="preserve"> de</w:t>
      </w:r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 </w:t>
      </w:r>
      <w:r w:rsidR="001067E4">
        <w:rPr>
          <w:rFonts w:ascii="Times New Roman" w:eastAsia="PT Sans Narrow" w:hAnsi="Times New Roman" w:cs="Times New Roman"/>
          <w:b/>
          <w:sz w:val="28"/>
          <w:szCs w:val="28"/>
        </w:rPr>
        <w:t>reportes</w:t>
      </w:r>
    </w:p>
    <w:p w14:paraId="1FFEC9F7" w14:textId="67AB54BE" w:rsidR="001E1DEE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3" w:name="_Toc54995447"/>
      <w:bookmarkStart w:id="124" w:name="_Toc54996477"/>
      <w:bookmarkEnd w:id="121"/>
      <w:bookmarkEnd w:id="122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El módulo de </w:t>
      </w:r>
      <w:r w:rsidR="00C57ABF">
        <w:rPr>
          <w:rFonts w:ascii="Times New Roman" w:eastAsia="Open Sans" w:hAnsi="Times New Roman" w:cs="Times New Roman"/>
          <w:sz w:val="22"/>
          <w:szCs w:val="22"/>
        </w:rPr>
        <w:t>reportes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permitirá a</w:t>
      </w:r>
      <w:r w:rsidR="0088792A">
        <w:rPr>
          <w:rFonts w:ascii="Times New Roman" w:eastAsia="Open Sans" w:hAnsi="Times New Roman" w:cs="Times New Roman"/>
          <w:sz w:val="22"/>
          <w:szCs w:val="22"/>
        </w:rPr>
        <w:t xml:space="preserve"> cada usuario, A</w:t>
      </w:r>
      <w:r w:rsidRPr="000A0F9F">
        <w:rPr>
          <w:rFonts w:ascii="Times New Roman" w:eastAsia="Open Sans" w:hAnsi="Times New Roman" w:cs="Times New Roman"/>
          <w:sz w:val="22"/>
          <w:szCs w:val="22"/>
        </w:rPr>
        <w:t>dministrador</w:t>
      </w:r>
      <w:r w:rsidR="0088792A">
        <w:rPr>
          <w:rFonts w:ascii="Times New Roman" w:eastAsia="Open Sans" w:hAnsi="Times New Roman" w:cs="Times New Roman"/>
          <w:sz w:val="22"/>
          <w:szCs w:val="22"/>
        </w:rPr>
        <w:t xml:space="preserve">, Auditor, </w:t>
      </w:r>
      <w:proofErr w:type="spellStart"/>
      <w:r w:rsidR="0088792A">
        <w:rPr>
          <w:rFonts w:ascii="Times New Roman" w:eastAsia="Open Sans" w:hAnsi="Times New Roman" w:cs="Times New Roman"/>
          <w:sz w:val="22"/>
          <w:szCs w:val="22"/>
        </w:rPr>
        <w:t>Radicador</w:t>
      </w:r>
      <w:proofErr w:type="spellEnd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y </w:t>
      </w:r>
      <w:r w:rsidR="0088792A">
        <w:rPr>
          <w:rFonts w:ascii="Times New Roman" w:eastAsia="Open Sans" w:hAnsi="Times New Roman" w:cs="Times New Roman"/>
          <w:sz w:val="22"/>
          <w:szCs w:val="22"/>
        </w:rPr>
        <w:t>Coordinador de Cuentas Médicas</w:t>
      </w:r>
      <w:bookmarkEnd w:id="123"/>
      <w:bookmarkEnd w:id="124"/>
      <w:r w:rsidR="0088792A">
        <w:rPr>
          <w:rFonts w:ascii="Times New Roman" w:eastAsia="Open Sans" w:hAnsi="Times New Roman" w:cs="Times New Roman"/>
          <w:sz w:val="22"/>
          <w:szCs w:val="22"/>
        </w:rPr>
        <w:t>, hacer las consultas requeridas, entre otras:</w:t>
      </w:r>
    </w:p>
    <w:p w14:paraId="116E89A6" w14:textId="30DF580C" w:rsidR="0088792A" w:rsidRPr="00BB3D6D" w:rsidRDefault="00896813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proofErr w:type="gramStart"/>
      <w:r w:rsidRPr="00BB3D6D">
        <w:rPr>
          <w:rFonts w:ascii="Times New Roman" w:eastAsia="Open Sans" w:hAnsi="Times New Roman" w:cs="Times New Roman"/>
          <w:sz w:val="22"/>
          <w:szCs w:val="22"/>
        </w:rPr>
        <w:t>Total</w:t>
      </w:r>
      <w:proofErr w:type="gramEnd"/>
      <w:r w:rsidRPr="00BB3D6D">
        <w:rPr>
          <w:rFonts w:ascii="Times New Roman" w:eastAsia="Open Sans" w:hAnsi="Times New Roman" w:cs="Times New Roman"/>
          <w:sz w:val="22"/>
          <w:szCs w:val="22"/>
        </w:rPr>
        <w:t xml:space="preserve"> radicado por IPS</w:t>
      </w:r>
      <w:r w:rsidR="00F42EA5">
        <w:rPr>
          <w:rFonts w:ascii="Times New Roman" w:eastAsia="Open Sans" w:hAnsi="Times New Roman" w:cs="Times New Roman"/>
          <w:sz w:val="22"/>
          <w:szCs w:val="22"/>
        </w:rPr>
        <w:t xml:space="preserve"> en un periodo de tiempo.</w:t>
      </w:r>
    </w:p>
    <w:p w14:paraId="537A8C59" w14:textId="7356B167" w:rsidR="00896813" w:rsidRPr="00BB3D6D" w:rsidRDefault="00896813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proofErr w:type="gramStart"/>
      <w:r w:rsidRPr="00BB3D6D">
        <w:rPr>
          <w:rFonts w:ascii="Times New Roman" w:eastAsia="Open Sans" w:hAnsi="Times New Roman" w:cs="Times New Roman"/>
          <w:sz w:val="22"/>
          <w:szCs w:val="22"/>
        </w:rPr>
        <w:t>Total</w:t>
      </w:r>
      <w:proofErr w:type="gramEnd"/>
      <w:r w:rsidRPr="00BB3D6D">
        <w:rPr>
          <w:rFonts w:ascii="Times New Roman" w:eastAsia="Open Sans" w:hAnsi="Times New Roman" w:cs="Times New Roman"/>
          <w:sz w:val="22"/>
          <w:szCs w:val="22"/>
        </w:rPr>
        <w:t xml:space="preserve"> devuelto por IPS</w:t>
      </w:r>
      <w:r w:rsidR="00F42EA5" w:rsidRPr="00F42EA5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F42EA5">
        <w:rPr>
          <w:rFonts w:ascii="Times New Roman" w:eastAsia="Open Sans" w:hAnsi="Times New Roman" w:cs="Times New Roman"/>
          <w:sz w:val="22"/>
          <w:szCs w:val="22"/>
        </w:rPr>
        <w:t>en un periodo de tiempo.</w:t>
      </w:r>
    </w:p>
    <w:p w14:paraId="2AEBC568" w14:textId="4AC53C1D" w:rsidR="00896813" w:rsidRPr="00BB3D6D" w:rsidRDefault="00896813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proofErr w:type="gramStart"/>
      <w:r w:rsidRPr="00BB3D6D">
        <w:rPr>
          <w:rFonts w:ascii="Times New Roman" w:eastAsia="Open Sans" w:hAnsi="Times New Roman" w:cs="Times New Roman"/>
          <w:sz w:val="22"/>
          <w:szCs w:val="22"/>
        </w:rPr>
        <w:t>Total</w:t>
      </w:r>
      <w:proofErr w:type="gramEnd"/>
      <w:r w:rsidRPr="00BB3D6D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2970F8" w:rsidRPr="00BB3D6D">
        <w:rPr>
          <w:rFonts w:ascii="Times New Roman" w:eastAsia="Open Sans" w:hAnsi="Times New Roman" w:cs="Times New Roman"/>
          <w:sz w:val="22"/>
          <w:szCs w:val="22"/>
        </w:rPr>
        <w:t>auditado por IPS</w:t>
      </w:r>
      <w:r w:rsidR="00F42EA5" w:rsidRPr="00F42EA5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F42EA5">
        <w:rPr>
          <w:rFonts w:ascii="Times New Roman" w:eastAsia="Open Sans" w:hAnsi="Times New Roman" w:cs="Times New Roman"/>
          <w:sz w:val="22"/>
          <w:szCs w:val="22"/>
        </w:rPr>
        <w:t>en un periodo de tiempo.</w:t>
      </w:r>
    </w:p>
    <w:p w14:paraId="5EB1919F" w14:textId="13CEDBF9" w:rsidR="002970F8" w:rsidRPr="00BB3D6D" w:rsidRDefault="002970F8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proofErr w:type="gramStart"/>
      <w:r w:rsidRPr="00BB3D6D">
        <w:rPr>
          <w:rFonts w:ascii="Times New Roman" w:eastAsia="Open Sans" w:hAnsi="Times New Roman" w:cs="Times New Roman"/>
          <w:sz w:val="22"/>
          <w:szCs w:val="22"/>
        </w:rPr>
        <w:t>Total</w:t>
      </w:r>
      <w:proofErr w:type="gramEnd"/>
      <w:r w:rsidRPr="00BB3D6D">
        <w:rPr>
          <w:rFonts w:ascii="Times New Roman" w:eastAsia="Open Sans" w:hAnsi="Times New Roman" w:cs="Times New Roman"/>
          <w:sz w:val="22"/>
          <w:szCs w:val="22"/>
        </w:rPr>
        <w:t xml:space="preserve"> pagado por IPS</w:t>
      </w:r>
      <w:r w:rsidR="00F42EA5" w:rsidRPr="00F42EA5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F42EA5">
        <w:rPr>
          <w:rFonts w:ascii="Times New Roman" w:eastAsia="Open Sans" w:hAnsi="Times New Roman" w:cs="Times New Roman"/>
          <w:sz w:val="22"/>
          <w:szCs w:val="22"/>
        </w:rPr>
        <w:t>en un periodo de tiempo.</w:t>
      </w:r>
    </w:p>
    <w:p w14:paraId="1B573973" w14:textId="28676B68" w:rsidR="002970F8" w:rsidRPr="00BB3D6D" w:rsidRDefault="002970F8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 w:rsidRPr="00BB3D6D">
        <w:rPr>
          <w:rFonts w:ascii="Times New Roman" w:eastAsia="Open Sans" w:hAnsi="Times New Roman" w:cs="Times New Roman"/>
          <w:sz w:val="22"/>
          <w:szCs w:val="22"/>
        </w:rPr>
        <w:t>Glosas extemporáneas</w:t>
      </w:r>
      <w:r w:rsidR="00857B86">
        <w:rPr>
          <w:rFonts w:ascii="Times New Roman" w:eastAsia="Open Sans" w:hAnsi="Times New Roman" w:cs="Times New Roman"/>
          <w:sz w:val="22"/>
          <w:szCs w:val="22"/>
        </w:rPr>
        <w:t xml:space="preserve"> y oportunas por auditor.</w:t>
      </w:r>
    </w:p>
    <w:p w14:paraId="05F8F4D5" w14:textId="028E7D0C" w:rsidR="002970F8" w:rsidRDefault="002970F8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 w:rsidRPr="00BB3D6D">
        <w:rPr>
          <w:rFonts w:ascii="Times New Roman" w:eastAsia="Open Sans" w:hAnsi="Times New Roman" w:cs="Times New Roman"/>
          <w:sz w:val="22"/>
          <w:szCs w:val="22"/>
        </w:rPr>
        <w:t xml:space="preserve">Estado de la cartera </w:t>
      </w:r>
      <w:r w:rsidR="00674EC7">
        <w:rPr>
          <w:rFonts w:ascii="Times New Roman" w:eastAsia="Open Sans" w:hAnsi="Times New Roman" w:cs="Times New Roman"/>
          <w:sz w:val="22"/>
          <w:szCs w:val="22"/>
        </w:rPr>
        <w:t>por edades</w:t>
      </w:r>
      <w:r w:rsidR="00F42EA5">
        <w:rPr>
          <w:rFonts w:ascii="Times New Roman" w:eastAsia="Open Sans" w:hAnsi="Times New Roman" w:cs="Times New Roman"/>
          <w:sz w:val="22"/>
          <w:szCs w:val="22"/>
        </w:rPr>
        <w:t xml:space="preserve"> a una fecha determinada.</w:t>
      </w:r>
    </w:p>
    <w:p w14:paraId="2F5FE53D" w14:textId="74FAD06E" w:rsidR="00F42EA5" w:rsidRDefault="00F42EA5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Valor radicado por contrato.</w:t>
      </w:r>
    </w:p>
    <w:p w14:paraId="67D29C1E" w14:textId="43733D4B" w:rsidR="00674EC7" w:rsidRDefault="004953B8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Valor auditado por auditor.</w:t>
      </w:r>
    </w:p>
    <w:p w14:paraId="53614F7A" w14:textId="24E01430" w:rsidR="004953B8" w:rsidRPr="00BB3D6D" w:rsidRDefault="004953B8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 xml:space="preserve">Valor glosado por </w:t>
      </w:r>
      <w:r w:rsidR="00857B86">
        <w:rPr>
          <w:rFonts w:ascii="Times New Roman" w:eastAsia="Open Sans" w:hAnsi="Times New Roman" w:cs="Times New Roman"/>
          <w:sz w:val="22"/>
          <w:szCs w:val="22"/>
        </w:rPr>
        <w:t>IPS.</w:t>
      </w:r>
    </w:p>
    <w:p w14:paraId="0C96BFCE" w14:textId="66C1E67D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5" w:name="_Toc54995448"/>
      <w:bookmarkStart w:id="126" w:name="_Toc54996478"/>
      <w:r w:rsidRPr="000A0F9F">
        <w:rPr>
          <w:rFonts w:ascii="Times New Roman" w:eastAsia="Open Sans" w:hAnsi="Times New Roman" w:cs="Times New Roman"/>
          <w:sz w:val="22"/>
          <w:szCs w:val="22"/>
        </w:rPr>
        <w:t>Adicionalmente, los informes deben poderse exportar en formato PDF</w:t>
      </w:r>
      <w:bookmarkEnd w:id="125"/>
      <w:bookmarkEnd w:id="126"/>
      <w:r w:rsidR="008E17ED">
        <w:rPr>
          <w:rFonts w:ascii="Times New Roman" w:eastAsia="Open Sans" w:hAnsi="Times New Roman" w:cs="Times New Roman"/>
          <w:sz w:val="22"/>
          <w:szCs w:val="22"/>
        </w:rPr>
        <w:t xml:space="preserve">, </w:t>
      </w:r>
      <w:proofErr w:type="spellStart"/>
      <w:r w:rsidR="008E17ED">
        <w:rPr>
          <w:rFonts w:ascii="Times New Roman" w:eastAsia="Open Sans" w:hAnsi="Times New Roman" w:cs="Times New Roman"/>
          <w:sz w:val="22"/>
          <w:szCs w:val="22"/>
        </w:rPr>
        <w:t>excel</w:t>
      </w:r>
      <w:proofErr w:type="spellEnd"/>
      <w:r w:rsidR="008E17ED">
        <w:rPr>
          <w:rFonts w:ascii="Times New Roman" w:eastAsia="Open Sans" w:hAnsi="Times New Roman" w:cs="Times New Roman"/>
          <w:sz w:val="22"/>
          <w:szCs w:val="22"/>
        </w:rPr>
        <w:t xml:space="preserve"> y gráfico.</w:t>
      </w:r>
    </w:p>
    <w:p w14:paraId="12265A5F" w14:textId="01B6576F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27" w:name="_heading=h.kq9tq74t957q" w:colFirst="0" w:colLast="0"/>
      <w:bookmarkStart w:id="128" w:name="_Toc54995451"/>
      <w:bookmarkStart w:id="129" w:name="_Toc54996481"/>
      <w:bookmarkEnd w:id="127"/>
      <w:r w:rsidRPr="000A0F9F">
        <w:rPr>
          <w:rFonts w:ascii="Times New Roman" w:hAnsi="Times New Roman" w:cs="Times New Roman"/>
          <w:sz w:val="22"/>
          <w:szCs w:val="22"/>
        </w:rPr>
        <w:t xml:space="preserve">Página de </w:t>
      </w:r>
      <w:r w:rsidR="008E3B7F">
        <w:rPr>
          <w:rFonts w:ascii="Times New Roman" w:hAnsi="Times New Roman" w:cs="Times New Roman"/>
          <w:sz w:val="22"/>
          <w:szCs w:val="22"/>
        </w:rPr>
        <w:t xml:space="preserve">presentación de la aplicación </w:t>
      </w:r>
      <w:r w:rsidR="00A55410">
        <w:rPr>
          <w:rFonts w:ascii="Times New Roman" w:hAnsi="Times New Roman" w:cs="Times New Roman"/>
          <w:sz w:val="22"/>
          <w:szCs w:val="22"/>
        </w:rPr>
        <w:t>Audit+</w:t>
      </w:r>
      <w:bookmarkEnd w:id="128"/>
      <w:bookmarkEnd w:id="129"/>
    </w:p>
    <w:p w14:paraId="6465AAAD" w14:textId="25D5CB14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Verdana" w:hAnsi="Times New Roman" w:cs="Times New Roman"/>
        </w:rPr>
      </w:pPr>
      <w:bookmarkStart w:id="130" w:name="_Toc54995452"/>
      <w:bookmarkStart w:id="131" w:name="_Toc54996482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C57ABF">
        <w:rPr>
          <w:rFonts w:ascii="Times New Roman" w:eastAsia="Open Sans" w:hAnsi="Times New Roman" w:cs="Times New Roman"/>
          <w:sz w:val="22"/>
          <w:szCs w:val="22"/>
        </w:rPr>
        <w:t>aplicación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debe contar con una página </w:t>
      </w:r>
      <w:r w:rsidR="00C57ABF">
        <w:rPr>
          <w:rFonts w:ascii="Times New Roman" w:eastAsia="Open Sans" w:hAnsi="Times New Roman" w:cs="Times New Roman"/>
          <w:sz w:val="22"/>
          <w:szCs w:val="22"/>
        </w:rPr>
        <w:t>w</w:t>
      </w:r>
      <w:r w:rsidR="00A55410">
        <w:rPr>
          <w:rFonts w:ascii="Times New Roman" w:eastAsia="Open Sans" w:hAnsi="Times New Roman" w:cs="Times New Roman"/>
          <w:sz w:val="22"/>
          <w:szCs w:val="22"/>
        </w:rPr>
        <w:t xml:space="preserve">eb 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que no requiere autenticación para poder visualizar </w:t>
      </w:r>
      <w:r w:rsidR="00A55410">
        <w:rPr>
          <w:rFonts w:ascii="Times New Roman" w:eastAsia="Open Sans" w:hAnsi="Times New Roman" w:cs="Times New Roman"/>
          <w:sz w:val="22"/>
          <w:szCs w:val="22"/>
        </w:rPr>
        <w:t>las ve</w:t>
      </w:r>
      <w:r w:rsidR="00206360">
        <w:rPr>
          <w:rFonts w:ascii="Times New Roman" w:eastAsia="Open Sans" w:hAnsi="Times New Roman" w:cs="Times New Roman"/>
          <w:sz w:val="22"/>
          <w:szCs w:val="22"/>
        </w:rPr>
        <w:t>ntajas</w:t>
      </w:r>
      <w:r w:rsidR="005527E6">
        <w:rPr>
          <w:rFonts w:ascii="Times New Roman" w:eastAsia="Open Sans" w:hAnsi="Times New Roman" w:cs="Times New Roman"/>
          <w:sz w:val="22"/>
          <w:szCs w:val="22"/>
        </w:rPr>
        <w:t>,</w:t>
      </w:r>
      <w:r w:rsidR="00206360">
        <w:rPr>
          <w:rFonts w:ascii="Times New Roman" w:eastAsia="Open Sans" w:hAnsi="Times New Roman" w:cs="Times New Roman"/>
          <w:sz w:val="22"/>
          <w:szCs w:val="22"/>
        </w:rPr>
        <w:t xml:space="preserve"> funcionalidades y </w:t>
      </w:r>
      <w:r w:rsidR="005527E6">
        <w:rPr>
          <w:rFonts w:ascii="Times New Roman" w:eastAsia="Open Sans" w:hAnsi="Times New Roman" w:cs="Times New Roman"/>
          <w:sz w:val="22"/>
          <w:szCs w:val="22"/>
        </w:rPr>
        <w:t>usos de la aplicación. Debe mostrar</w:t>
      </w:r>
      <w:r w:rsidR="00DE0F1B">
        <w:rPr>
          <w:rFonts w:ascii="Times New Roman" w:eastAsia="Open Sans" w:hAnsi="Times New Roman" w:cs="Times New Roman"/>
          <w:sz w:val="22"/>
          <w:szCs w:val="22"/>
        </w:rPr>
        <w:t xml:space="preserve"> un </w:t>
      </w:r>
      <w:proofErr w:type="spellStart"/>
      <w:r w:rsidR="00DE0F1B">
        <w:rPr>
          <w:rFonts w:ascii="Times New Roman" w:eastAsia="Open Sans" w:hAnsi="Times New Roman" w:cs="Times New Roman"/>
          <w:sz w:val="22"/>
          <w:szCs w:val="22"/>
        </w:rPr>
        <w:t>brief</w:t>
      </w:r>
      <w:proofErr w:type="spellEnd"/>
      <w:r w:rsidR="00DE0F1B">
        <w:rPr>
          <w:rFonts w:ascii="Times New Roman" w:eastAsia="Open Sans" w:hAnsi="Times New Roman" w:cs="Times New Roman"/>
          <w:sz w:val="22"/>
          <w:szCs w:val="22"/>
        </w:rPr>
        <w:t xml:space="preserve"> de la aplicación.</w:t>
      </w:r>
      <w:bookmarkEnd w:id="130"/>
      <w:bookmarkEnd w:id="131"/>
    </w:p>
    <w:p w14:paraId="06D89074" w14:textId="77777777" w:rsidR="0063308D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32" w:name="_heading=h.3dy6vkm" w:colFirst="0" w:colLast="0"/>
      <w:bookmarkStart w:id="133" w:name="_Toc54996483"/>
      <w:bookmarkEnd w:id="132"/>
      <w:r w:rsidRPr="000A0F9F">
        <w:rPr>
          <w:rFonts w:ascii="Times New Roman" w:hAnsi="Times New Roman" w:cs="Times New Roman"/>
          <w:sz w:val="24"/>
          <w:szCs w:val="24"/>
        </w:rPr>
        <w:t>Características de los usuarios</w:t>
      </w:r>
      <w:bookmarkEnd w:id="133"/>
    </w:p>
    <w:p w14:paraId="2B51A995" w14:textId="73FC9E6D" w:rsidR="001E1DEE" w:rsidRPr="000A0F9F" w:rsidRDefault="00045FD7" w:rsidP="0063308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Times New Roman" w:eastAsia="Verdana" w:hAnsi="Times New Roman" w:cs="Times New Roman"/>
          <w:b/>
          <w:szCs w:val="20"/>
        </w:rPr>
      </w:pPr>
      <w:r w:rsidRPr="000A0F9F">
        <w:rPr>
          <w:rFonts w:ascii="Times New Roman" w:eastAsia="Verdana" w:hAnsi="Times New Roman" w:cs="Times New Roman"/>
          <w:b/>
          <w:szCs w:val="20"/>
        </w:rPr>
        <w:br/>
      </w:r>
      <w:bookmarkStart w:id="134" w:name="_Toc54995454"/>
      <w:bookmarkStart w:id="135" w:name="_Toc54996484"/>
      <w:r w:rsidRPr="000A0F9F">
        <w:rPr>
          <w:rFonts w:ascii="Times New Roman" w:eastAsia="Verdana" w:hAnsi="Times New Roman" w:cs="Times New Roman"/>
          <w:b/>
          <w:szCs w:val="20"/>
        </w:rPr>
        <w:t>(</w:t>
      </w:r>
      <w:r w:rsidRPr="000A0F9F">
        <w:rPr>
          <w:rFonts w:ascii="Times New Roman" w:eastAsia="Verdana" w:hAnsi="Times New Roman" w:cs="Times New Roman"/>
          <w:b/>
        </w:rPr>
        <w:t>Sacar de documento de presentación de proyecto)</w:t>
      </w:r>
      <w:bookmarkEnd w:id="134"/>
      <w:bookmarkEnd w:id="135"/>
      <w:r w:rsidR="00C57ABF">
        <w:rPr>
          <w:rFonts w:ascii="Times New Roman" w:eastAsia="Verdana" w:hAnsi="Times New Roman" w:cs="Times New Roman"/>
          <w:b/>
        </w:rPr>
        <w:t xml:space="preserve"> ¿????</w:t>
      </w:r>
    </w:p>
    <w:p w14:paraId="76E380D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5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17B50961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D265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36" w:name="_Toc54995455"/>
            <w:bookmarkStart w:id="137" w:name="_Toc54996485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36"/>
            <w:bookmarkEnd w:id="137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7BF00D" w14:textId="12A55A83" w:rsidR="001E1DEE" w:rsidRPr="000A0F9F" w:rsidRDefault="0073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Usuario Administrador</w:t>
            </w:r>
          </w:p>
        </w:tc>
      </w:tr>
      <w:tr w:rsidR="001E1DEE" w:rsidRPr="000A0F9F" w14:paraId="2D3D10DE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357C0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38" w:name="_Toc54995456"/>
            <w:bookmarkStart w:id="139" w:name="_Toc54996486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38"/>
            <w:bookmarkEnd w:id="139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E3A4FA" w14:textId="04C979FB" w:rsidR="001E1DEE" w:rsidRPr="000A0F9F" w:rsidRDefault="0073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Técnico de sistemas.</w:t>
            </w:r>
          </w:p>
        </w:tc>
      </w:tr>
      <w:tr w:rsidR="001E1DEE" w:rsidRPr="000A0F9F" w14:paraId="3673FC6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BCECD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0" w:name="_Toc54995457"/>
            <w:bookmarkStart w:id="141" w:name="_Toc54996487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40"/>
            <w:bookmarkEnd w:id="141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D6C5ED" w14:textId="697D5A26" w:rsidR="001E1DEE" w:rsidRPr="000A0F9F" w:rsidRDefault="0073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Funcionario capacitado para administrar el sistema.</w:t>
            </w:r>
          </w:p>
        </w:tc>
      </w:tr>
      <w:tr w:rsidR="001E1DEE" w:rsidRPr="000A0F9F" w14:paraId="7A94CAC8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A7A79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2" w:name="_Toc54995458"/>
            <w:bookmarkStart w:id="143" w:name="_Toc54996488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42"/>
            <w:bookmarkEnd w:id="143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D4CBA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39345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6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357AD72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2F746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4" w:name="_Toc54995459"/>
            <w:bookmarkStart w:id="145" w:name="_Toc54996489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44"/>
            <w:bookmarkEnd w:id="145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92595C" w14:textId="33EF9DD5" w:rsidR="001E1DEE" w:rsidRPr="000A0F9F" w:rsidRDefault="0073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Usuario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Radicador</w:t>
            </w:r>
            <w:proofErr w:type="spellEnd"/>
          </w:p>
        </w:tc>
      </w:tr>
      <w:tr w:rsidR="001E1DEE" w:rsidRPr="000A0F9F" w14:paraId="04FEF34A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9C6D2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6" w:name="_Toc54995460"/>
            <w:bookmarkStart w:id="147" w:name="_Toc54996490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46"/>
            <w:bookmarkEnd w:id="147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151CCE" w14:textId="5BB40FFA" w:rsidR="001E1DEE" w:rsidRPr="000A0F9F" w:rsidRDefault="0073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Auxiliar, técnico o tecnólogo en administración en salud.</w:t>
            </w:r>
          </w:p>
        </w:tc>
      </w:tr>
      <w:tr w:rsidR="001E1DEE" w:rsidRPr="000A0F9F" w14:paraId="2B86F28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C819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8" w:name="_Toc54995461"/>
            <w:bookmarkStart w:id="149" w:name="_Toc54996491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48"/>
            <w:bookmarkEnd w:id="149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F7A6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B79B54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12A7F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0" w:name="_Toc54995462"/>
            <w:bookmarkStart w:id="151" w:name="_Toc54996492"/>
            <w:r w:rsidRPr="000A0F9F">
              <w:rPr>
                <w:rFonts w:ascii="Times New Roman" w:eastAsia="Verdana" w:hAnsi="Times New Roman" w:cs="Times New Roman"/>
                <w:szCs w:val="20"/>
              </w:rPr>
              <w:lastRenderedPageBreak/>
              <w:t>Actividades</w:t>
            </w:r>
            <w:bookmarkEnd w:id="150"/>
            <w:bookmarkEnd w:id="151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C28BC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737E76" w:rsidRPr="000A0F9F" w14:paraId="6800F59A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7CBEDB" w14:textId="77777777" w:rsidR="00737E76" w:rsidRDefault="0073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  <w:p w14:paraId="5C79D0C1" w14:textId="07DB05DE" w:rsidR="00737E76" w:rsidRPr="000A0F9F" w:rsidRDefault="0073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4A5DE5" w14:textId="77777777" w:rsidR="00737E76" w:rsidRPr="000A0F9F" w:rsidRDefault="00737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272D1A8C" w14:textId="64B2D403" w:rsidR="001E1DEE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52" w:name="_heading=h.1t3h5sf" w:colFirst="0" w:colLast="0"/>
      <w:bookmarkEnd w:id="152"/>
    </w:p>
    <w:p w14:paraId="3B7C6C0E" w14:textId="3E89CB6F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6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737E76" w:rsidRPr="000A0F9F" w14:paraId="50709046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6746CEA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B832007" w14:textId="005A471E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Usuario Auditor</w:t>
            </w:r>
          </w:p>
        </w:tc>
      </w:tr>
      <w:tr w:rsidR="00737E76" w:rsidRPr="000A0F9F" w14:paraId="5F7BC647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5B9E35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D10364" w14:textId="389EFBC6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Técnico o profesional en salud.</w:t>
            </w:r>
          </w:p>
        </w:tc>
      </w:tr>
      <w:tr w:rsidR="00737E76" w:rsidRPr="000A0F9F" w14:paraId="539CDC34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727F6A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8ED563" w14:textId="73970529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Conocimiento en facturación, normatividad y auditoría de cuentas médicas.</w:t>
            </w:r>
          </w:p>
        </w:tc>
      </w:tr>
      <w:tr w:rsidR="00737E76" w:rsidRPr="000A0F9F" w14:paraId="23E59149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B89B4B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2A755F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737E76" w:rsidRPr="000A0F9F" w14:paraId="3E05F049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0353D8" w14:textId="77777777" w:rsidR="00737E76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  <w:p w14:paraId="4FB45365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3F01FEF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474E32D9" w14:textId="1E017A4A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9BD18FD" w14:textId="04DFFFE8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6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737E76" w:rsidRPr="000A0F9F" w14:paraId="3CE8F943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84A704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082E68" w14:textId="2757E13D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Usuario Coordinador de Cuentas Médicas</w:t>
            </w:r>
          </w:p>
        </w:tc>
      </w:tr>
      <w:tr w:rsidR="00737E76" w:rsidRPr="000A0F9F" w14:paraId="01B2B7AC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AF62FE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759A70" w14:textId="06ADD9BA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Profesional con especialización en auditoría </w:t>
            </w:r>
            <w:r w:rsidR="00681872">
              <w:rPr>
                <w:rFonts w:ascii="Times New Roman" w:eastAsia="Verdana" w:hAnsi="Times New Roman" w:cs="Times New Roman"/>
                <w:szCs w:val="20"/>
              </w:rPr>
              <w:t>en salud</w:t>
            </w:r>
            <w:r>
              <w:rPr>
                <w:rFonts w:ascii="Times New Roman" w:eastAsia="Verdana" w:hAnsi="Times New Roman" w:cs="Times New Roman"/>
                <w:szCs w:val="20"/>
              </w:rPr>
              <w:t>.</w:t>
            </w:r>
          </w:p>
        </w:tc>
      </w:tr>
      <w:tr w:rsidR="00737E76" w:rsidRPr="000A0F9F" w14:paraId="2CC7A057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3CF410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D6BD497" w14:textId="73FDC3E9" w:rsidR="00737E76" w:rsidRPr="000A0F9F" w:rsidRDefault="005B4934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Liderazgo, compromiso, trabajo en equipo, resolución de problemas, manejo de trabajo bajo presión.</w:t>
            </w:r>
          </w:p>
        </w:tc>
      </w:tr>
      <w:tr w:rsidR="00737E76" w:rsidRPr="000A0F9F" w14:paraId="1E9C701F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15EEA46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4E298A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737E76" w:rsidRPr="000A0F9F" w14:paraId="522B3169" w14:textId="77777777" w:rsidTr="00256ECF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862432" w14:textId="77777777" w:rsidR="00737E76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  <w:p w14:paraId="1F278CF0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568B4F" w14:textId="77777777" w:rsidR="00737E76" w:rsidRPr="000A0F9F" w:rsidRDefault="00737E76" w:rsidP="0025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20692387" w14:textId="77777777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11BAC9D" w14:textId="7DB9F4D9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1F325A9" w14:textId="47F8B5E9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2B678C9A" w14:textId="775E1A32" w:rsidR="00E07DCA" w:rsidRDefault="00E07DC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Verdana" w:hAnsi="Times New Roman" w:cs="Times New Roman"/>
          <w:szCs w:val="20"/>
        </w:rPr>
      </w:pPr>
      <w:r>
        <w:rPr>
          <w:rFonts w:ascii="Times New Roman" w:eastAsia="Verdana" w:hAnsi="Times New Roman" w:cs="Times New Roman"/>
          <w:szCs w:val="20"/>
        </w:rPr>
        <w:br w:type="page"/>
      </w:r>
    </w:p>
    <w:p w14:paraId="701FEE6A" w14:textId="79620E25" w:rsidR="00737E76" w:rsidRPr="00E07DCA" w:rsidRDefault="00E07DCA" w:rsidP="00E07DCA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lastRenderedPageBreak/>
        <w:t>Historias de Usuario</w:t>
      </w:r>
    </w:p>
    <w:p w14:paraId="27BC8AED" w14:textId="072A62DE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01F9E0B" w14:textId="77777777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3BB60767" w14:textId="77777777" w:rsidTr="00256ECF">
        <w:trPr>
          <w:trHeight w:hRule="exact" w:val="495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0B40457A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69684CFC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46C918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9D6CEC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Usuario Administrador</w:t>
            </w:r>
          </w:p>
        </w:tc>
      </w:tr>
      <w:tr w:rsidR="00737E76" w14:paraId="0325FD0D" w14:textId="77777777" w:rsidTr="00256ECF">
        <w:trPr>
          <w:trHeight w:hRule="exact" w:val="545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5E42AD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0CC99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63232F26" w14:textId="77777777" w:rsidTr="00256ECF">
        <w:trPr>
          <w:trHeight w:hRule="exact" w:val="346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698BC0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Usuario Administrador</w:t>
            </w:r>
          </w:p>
        </w:tc>
      </w:tr>
      <w:tr w:rsidR="00737E76" w:rsidRPr="00B33EA9" w14:paraId="15E1EE92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4B2F3" w14:textId="77777777" w:rsidR="00737E76" w:rsidRPr="00C61494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poder ingresar a la aplicación por medio de un usuario y contraseña.</w:t>
            </w:r>
          </w:p>
        </w:tc>
      </w:tr>
      <w:tr w:rsidR="00737E76" w:rsidRPr="00C61494" w14:paraId="04223368" w14:textId="77777777" w:rsidTr="00256ECF">
        <w:trPr>
          <w:trHeight w:hRule="exact" w:val="891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A05CC" w14:textId="77777777" w:rsidR="00737E76" w:rsidRPr="00E461E9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usuario administrador puede ingresar a la aplicación por medio de un usuario y contraseña.</w:t>
            </w:r>
          </w:p>
          <w:p w14:paraId="250D23C6" w14:textId="77777777" w:rsidR="00737E76" w:rsidRPr="00C61494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No puede ingresar.</w:t>
            </w:r>
          </w:p>
        </w:tc>
      </w:tr>
    </w:tbl>
    <w:p w14:paraId="2F1AD368" w14:textId="77777777" w:rsidR="00737E76" w:rsidRDefault="00737E76" w:rsidP="00737E76">
      <w:pPr>
        <w:spacing w:before="6" w:line="120" w:lineRule="exact"/>
        <w:rPr>
          <w:sz w:val="13"/>
          <w:szCs w:val="13"/>
          <w:lang w:val="es-CO"/>
        </w:rPr>
      </w:pPr>
    </w:p>
    <w:p w14:paraId="332D0038" w14:textId="77777777" w:rsidR="00737E76" w:rsidRPr="00C61494" w:rsidRDefault="00737E76" w:rsidP="00737E76">
      <w:pPr>
        <w:spacing w:before="6" w:line="120" w:lineRule="exact"/>
        <w:rPr>
          <w:sz w:val="13"/>
          <w:szCs w:val="13"/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7D520567" w14:textId="77777777" w:rsidTr="00256ECF">
        <w:trPr>
          <w:trHeight w:hRule="exact" w:val="495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606E2A1A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0A5B650D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63814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C23440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Usuario Administrador</w:t>
            </w:r>
          </w:p>
        </w:tc>
      </w:tr>
      <w:tr w:rsidR="00737E76" w14:paraId="58E39863" w14:textId="77777777" w:rsidTr="00256ECF">
        <w:trPr>
          <w:trHeight w:hRule="exact" w:val="545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0697A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B71A6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4CAB1E26" w14:textId="77777777" w:rsidTr="00256ECF">
        <w:trPr>
          <w:trHeight w:hRule="exact" w:val="346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9F8D0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Usuario Administrador</w:t>
            </w:r>
          </w:p>
        </w:tc>
      </w:tr>
      <w:tr w:rsidR="00737E76" w:rsidRPr="00B33EA9" w14:paraId="1E7CD0A7" w14:textId="77777777" w:rsidTr="00256ECF">
        <w:trPr>
          <w:trHeight w:hRule="exact" w:val="779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B088CC" w14:textId="77777777" w:rsidR="00737E76" w:rsidRPr="00C61494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poder crear, actualizar, eliminar, editar un usuario y asignarle contraseña.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Y poder realizar </w:t>
            </w:r>
            <w:proofErr w:type="spellStart"/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backups</w:t>
            </w:r>
            <w:proofErr w:type="spellEnd"/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de la información a una fecha determinada</w:t>
            </w:r>
          </w:p>
        </w:tc>
      </w:tr>
      <w:tr w:rsidR="00737E76" w:rsidRPr="00B33EA9" w14:paraId="785E6E6C" w14:textId="77777777" w:rsidTr="00256ECF">
        <w:trPr>
          <w:trHeight w:hRule="exact" w:val="989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5D68A4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usuario administrador puede crear, actualizar, eliminar, editar un usuario y asignarle contraseña.</w:t>
            </w:r>
          </w:p>
          <w:p w14:paraId="5B842A7A" w14:textId="77777777" w:rsidR="00737E76" w:rsidRPr="00E461E9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CO"/>
              </w:rPr>
              <w:t>No puede crear, actualizar, eliminar, editar usuario.</w:t>
            </w:r>
          </w:p>
        </w:tc>
      </w:tr>
    </w:tbl>
    <w:p w14:paraId="59BF18D9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1329212A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2BEA040D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5D30E958" w14:textId="77777777" w:rsidTr="00256ECF">
        <w:trPr>
          <w:trHeight w:hRule="exact" w:val="495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4BAA3E9D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13F714AB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74CCC8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0D923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 xml:space="preserve">: Usuario </w:t>
            </w:r>
            <w:proofErr w:type="spellStart"/>
            <w:r>
              <w:rPr>
                <w:b/>
                <w:sz w:val="22"/>
                <w:szCs w:val="22"/>
              </w:rPr>
              <w:t>Radicador</w:t>
            </w:r>
            <w:proofErr w:type="spellEnd"/>
          </w:p>
        </w:tc>
      </w:tr>
      <w:tr w:rsidR="00737E76" w14:paraId="3F82C31C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0AED4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FB22A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5B136DFF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3D873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lastRenderedPageBreak/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 xml:space="preserve">: Usuario </w:t>
            </w:r>
            <w:proofErr w:type="spellStart"/>
            <w:r>
              <w:rPr>
                <w:b/>
                <w:sz w:val="22"/>
                <w:szCs w:val="22"/>
              </w:rPr>
              <w:t>Radicador</w:t>
            </w:r>
            <w:proofErr w:type="spellEnd"/>
          </w:p>
        </w:tc>
      </w:tr>
      <w:tr w:rsidR="00737E76" w:rsidRPr="00B33EA9" w14:paraId="3E8BD612" w14:textId="77777777" w:rsidTr="00256ECF">
        <w:trPr>
          <w:trHeight w:hRule="exact" w:val="1013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6FAEA6" w14:textId="77777777" w:rsidR="00737E76" w:rsidRPr="00C61494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Debo poder radicar la factura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que está con los soportes completos, 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con un número de radicado y cargarla al contrato correspondiente.</w:t>
            </w:r>
          </w:p>
        </w:tc>
      </w:tr>
      <w:tr w:rsidR="00737E76" w:rsidRPr="00B33EA9" w14:paraId="1147CDC3" w14:textId="77777777" w:rsidTr="00256ECF">
        <w:trPr>
          <w:trHeight w:hRule="exact" w:val="142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03A1F" w14:textId="77777777" w:rsidR="00737E76" w:rsidRPr="00524F3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El usuario </w:t>
            </w:r>
            <w:proofErr w:type="spellStart"/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radicador</w:t>
            </w:r>
            <w:proofErr w:type="spellEnd"/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puede radicar la factura con un número de radicado y cargarla al contrato correspondiente. </w:t>
            </w:r>
          </w:p>
          <w:p w14:paraId="3EE278F9" w14:textId="77777777" w:rsidR="00737E76" w:rsidRPr="0028139B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El usuario </w:t>
            </w:r>
            <w:proofErr w:type="spellStart"/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radicador</w:t>
            </w:r>
            <w:proofErr w:type="spellEnd"/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puede cargar la factura sin contrato, como es el caso de las urgencias.</w:t>
            </w:r>
          </w:p>
        </w:tc>
      </w:tr>
    </w:tbl>
    <w:p w14:paraId="0AAD7B7F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3C677FD1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699F561B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20B73A34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3A95994D" w14:textId="77777777" w:rsidTr="00256ECF">
        <w:trPr>
          <w:trHeight w:hRule="exact" w:val="495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3040A20D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26268886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6EAE1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D6D4A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 xml:space="preserve">: Usuario </w:t>
            </w:r>
            <w:proofErr w:type="spellStart"/>
            <w:r>
              <w:rPr>
                <w:b/>
                <w:sz w:val="22"/>
                <w:szCs w:val="22"/>
              </w:rPr>
              <w:t>Radicador</w:t>
            </w:r>
            <w:proofErr w:type="spellEnd"/>
          </w:p>
        </w:tc>
      </w:tr>
      <w:tr w:rsidR="00737E76" w14:paraId="2B3C70F9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5051F3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4A5E1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0A8722C6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C6B7D4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 xml:space="preserve">: Usuario </w:t>
            </w:r>
            <w:proofErr w:type="spellStart"/>
            <w:r>
              <w:rPr>
                <w:b/>
                <w:sz w:val="22"/>
                <w:szCs w:val="22"/>
              </w:rPr>
              <w:t>Radicador</w:t>
            </w:r>
            <w:proofErr w:type="spellEnd"/>
          </w:p>
        </w:tc>
      </w:tr>
      <w:tr w:rsidR="00737E76" w:rsidRPr="00B33EA9" w14:paraId="2C1EC1D0" w14:textId="77777777" w:rsidTr="00256ECF">
        <w:trPr>
          <w:trHeight w:hRule="exact" w:val="613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DC8D6" w14:textId="77777777" w:rsidR="00737E76" w:rsidRPr="00B71F21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e poder determinar el nivel de complejidad de un servicio.</w:t>
            </w:r>
          </w:p>
        </w:tc>
      </w:tr>
      <w:tr w:rsidR="00737E76" w:rsidRPr="00B33EA9" w14:paraId="28CED29E" w14:textId="77777777" w:rsidTr="00256ECF">
        <w:trPr>
          <w:trHeight w:hRule="exact" w:val="100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FE1D02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Administrador puede determinar el nivel de complejidad de un servicio: en baja, mediana y alta complejidad.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 </w:t>
            </w:r>
          </w:p>
          <w:p w14:paraId="59ABA466" w14:textId="77777777" w:rsidR="00737E76" w:rsidRPr="0028139B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</w:p>
        </w:tc>
      </w:tr>
    </w:tbl>
    <w:p w14:paraId="2172D104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4CC94338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6024A118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7845092E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0B7E2665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0193ADC3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093E23A5" w14:textId="77777777" w:rsidTr="00256ECF">
        <w:trPr>
          <w:trHeight w:hRule="exact" w:val="495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197DC6BE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122E770F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A2DE6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EF8E2F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 xml:space="preserve">: Usuario </w:t>
            </w:r>
            <w:proofErr w:type="spellStart"/>
            <w:r>
              <w:rPr>
                <w:b/>
                <w:sz w:val="22"/>
                <w:szCs w:val="22"/>
              </w:rPr>
              <w:t>Radicador</w:t>
            </w:r>
            <w:proofErr w:type="spellEnd"/>
          </w:p>
        </w:tc>
      </w:tr>
      <w:tr w:rsidR="00737E76" w14:paraId="26FD1AC9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9A2B4E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7C134D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35D0B646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95222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 xml:space="preserve">: Usuario </w:t>
            </w:r>
            <w:proofErr w:type="spellStart"/>
            <w:r>
              <w:rPr>
                <w:b/>
                <w:sz w:val="22"/>
                <w:szCs w:val="22"/>
              </w:rPr>
              <w:t>Radicador</w:t>
            </w:r>
            <w:proofErr w:type="spellEnd"/>
          </w:p>
        </w:tc>
      </w:tr>
      <w:tr w:rsidR="00737E76" w:rsidRPr="00B33EA9" w14:paraId="077CCEFD" w14:textId="77777777" w:rsidTr="00256ECF">
        <w:trPr>
          <w:trHeight w:hRule="exact" w:val="784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D5FB1" w14:textId="77777777" w:rsidR="00737E76" w:rsidRPr="00B71F21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lastRenderedPageBreak/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Debe poder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asignar las facturas radicadas a los auditores de acuerdo con e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l nivel de complejidad de un servicio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y el monto establecido por nivel de complejidad.</w:t>
            </w:r>
          </w:p>
        </w:tc>
      </w:tr>
      <w:tr w:rsidR="00737E76" w:rsidRPr="00B33EA9" w14:paraId="7C8D84C1" w14:textId="77777777" w:rsidTr="00256ECF">
        <w:trPr>
          <w:trHeight w:hRule="exact" w:val="1276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708A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El </w:t>
            </w:r>
            <w:proofErr w:type="spellStart"/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Radicador</w:t>
            </w:r>
            <w:proofErr w:type="spellEnd"/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puede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asignar las facturas radicadas a los auditores de acuerdo con e</w:t>
            </w:r>
            <w:r w:rsidRPr="00524F3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l nivel de complejidad de un servicio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y el monto establecido por nivel de complejidad.</w:t>
            </w:r>
          </w:p>
          <w:p w14:paraId="3673338D" w14:textId="77777777" w:rsidR="00737E76" w:rsidRPr="001D1DD3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1D1DD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es-CO"/>
              </w:rPr>
              <w:t>Si no las puede asignar las debe reportar al Coordinador de Auditoría.</w:t>
            </w:r>
          </w:p>
        </w:tc>
      </w:tr>
    </w:tbl>
    <w:p w14:paraId="5C2AECD4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75CC5FA6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3C7E4CF4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43C0E699" w14:textId="77777777" w:rsidTr="00256ECF">
        <w:trPr>
          <w:trHeight w:hRule="exact" w:val="495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545B0AF9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:rsidRPr="00B33EA9" w14:paraId="40D29041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5B43E3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48402A" w14:textId="77777777" w:rsidR="00737E76" w:rsidRPr="00633F04" w:rsidRDefault="00737E76" w:rsidP="00256ECF">
            <w:pPr>
              <w:spacing w:before="36"/>
              <w:ind w:left="0" w:hanging="2"/>
              <w:rPr>
                <w:sz w:val="22"/>
                <w:szCs w:val="22"/>
                <w:lang w:val="es-CO"/>
              </w:rPr>
            </w:pPr>
            <w:r w:rsidRPr="00633F04">
              <w:rPr>
                <w:b/>
                <w:spacing w:val="1"/>
                <w:sz w:val="22"/>
                <w:szCs w:val="22"/>
                <w:lang w:val="es-CO"/>
              </w:rPr>
              <w:t>N</w:t>
            </w:r>
            <w:r w:rsidRPr="00633F04">
              <w:rPr>
                <w:b/>
                <w:sz w:val="22"/>
                <w:szCs w:val="22"/>
                <w:lang w:val="es-CO"/>
              </w:rPr>
              <w:t>o</w:t>
            </w:r>
            <w:r w:rsidRPr="00633F04">
              <w:rPr>
                <w:b/>
                <w:spacing w:val="2"/>
                <w:sz w:val="22"/>
                <w:szCs w:val="22"/>
                <w:lang w:val="es-CO"/>
              </w:rPr>
              <w:t>m</w:t>
            </w:r>
            <w:r w:rsidRPr="00633F04">
              <w:rPr>
                <w:b/>
                <w:spacing w:val="-2"/>
                <w:sz w:val="22"/>
                <w:szCs w:val="22"/>
                <w:lang w:val="es-CO"/>
              </w:rPr>
              <w:t>b</w:t>
            </w:r>
            <w:r w:rsidRPr="00633F04">
              <w:rPr>
                <w:b/>
                <w:spacing w:val="2"/>
                <w:sz w:val="22"/>
                <w:szCs w:val="22"/>
                <w:lang w:val="es-CO"/>
              </w:rPr>
              <w:t>re</w:t>
            </w:r>
            <w:r w:rsidRPr="00633F04">
              <w:rPr>
                <w:b/>
                <w:sz w:val="22"/>
                <w:szCs w:val="22"/>
                <w:lang w:val="es-CO"/>
              </w:rPr>
              <w:t>: Usuario Coordinador de C</w:t>
            </w:r>
            <w:r>
              <w:rPr>
                <w:b/>
                <w:sz w:val="22"/>
                <w:szCs w:val="22"/>
                <w:lang w:val="es-CO"/>
              </w:rPr>
              <w:t>uentas Médicas</w:t>
            </w:r>
          </w:p>
        </w:tc>
      </w:tr>
      <w:tr w:rsidR="00737E76" w14:paraId="52DA9BC6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F4F756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C18366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:rsidRPr="00B33EA9" w14:paraId="5F174AA0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6CBDB" w14:textId="77777777" w:rsidR="00737E76" w:rsidRPr="00057678" w:rsidRDefault="00737E76" w:rsidP="00256ECF">
            <w:pPr>
              <w:spacing w:before="38"/>
              <w:ind w:left="0" w:hanging="2"/>
              <w:rPr>
                <w:sz w:val="22"/>
                <w:szCs w:val="22"/>
                <w:lang w:val="es-CO"/>
              </w:rPr>
            </w:pPr>
            <w:r w:rsidRPr="00057678">
              <w:rPr>
                <w:b/>
                <w:spacing w:val="2"/>
                <w:sz w:val="22"/>
                <w:szCs w:val="22"/>
                <w:lang w:val="es-CO"/>
              </w:rPr>
              <w:t>r</w:t>
            </w:r>
            <w:r w:rsidRPr="00057678">
              <w:rPr>
                <w:b/>
                <w:sz w:val="22"/>
                <w:szCs w:val="22"/>
                <w:lang w:val="es-CO"/>
              </w:rPr>
              <w:t>o</w:t>
            </w:r>
            <w:r w:rsidRPr="00057678">
              <w:rPr>
                <w:b/>
                <w:spacing w:val="-1"/>
                <w:sz w:val="22"/>
                <w:szCs w:val="22"/>
                <w:lang w:val="es-CO"/>
              </w:rPr>
              <w:t>l</w:t>
            </w:r>
            <w:r w:rsidRPr="00057678">
              <w:rPr>
                <w:b/>
                <w:sz w:val="22"/>
                <w:szCs w:val="22"/>
                <w:lang w:val="es-CO"/>
              </w:rPr>
              <w:t xml:space="preserve">: Usuario Coordinador de </w:t>
            </w:r>
            <w:r>
              <w:rPr>
                <w:b/>
                <w:sz w:val="22"/>
                <w:szCs w:val="22"/>
                <w:lang w:val="es-CO"/>
              </w:rPr>
              <w:t>Cuentas Médicas</w:t>
            </w:r>
          </w:p>
        </w:tc>
      </w:tr>
      <w:tr w:rsidR="00737E76" w:rsidRPr="00B33EA9" w14:paraId="043F0353" w14:textId="77777777" w:rsidTr="00256ECF">
        <w:trPr>
          <w:trHeight w:hRule="exact" w:val="1110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96D390" w14:textId="77777777" w:rsidR="00737E76" w:rsidRPr="00C61494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5051A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poder consultar los informes e indicadores de la aplicación, como número de facturas radicadas por entidad, fecha y monto; facturas asignadas por auditor; valor glosado en cada entidad; valor cargado a cada contrato;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determinar monto de cuentas que el usuario </w:t>
            </w:r>
            <w:proofErr w:type="spellStart"/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radicador</w:t>
            </w:r>
            <w:proofErr w:type="spellEnd"/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puede asignar a cada auditor.</w:t>
            </w:r>
          </w:p>
        </w:tc>
      </w:tr>
      <w:tr w:rsidR="00737E76" w:rsidRPr="00B33EA9" w14:paraId="302F162F" w14:textId="77777777" w:rsidTr="00256ECF">
        <w:trPr>
          <w:trHeight w:hRule="exact" w:val="2273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6F29A0" w14:textId="3A787024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5051A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El usuario Coordinador de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Cuentas Médicas</w:t>
            </w:r>
            <w:r w:rsidRPr="005051A6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puede los informes e indicadores de la aplicación, como número de facturas radicadas por entidad, fecha y monto; facturas asignadas por auditor; valor glosado en cada entidad; valor cargado a cada contrato</w:t>
            </w:r>
            <w:r w:rsidR="00C64330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y conciliación de valores aceptados entre EPS e IPS.</w:t>
            </w:r>
          </w:p>
          <w:p w14:paraId="439C8184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El usuario Coordinador de Cuentas Médicas puede determinar monto de cuentas que el usuario </w:t>
            </w:r>
            <w:proofErr w:type="spellStart"/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radicador</w:t>
            </w:r>
            <w:proofErr w:type="spellEnd"/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puede asignar a cada auditor.</w:t>
            </w:r>
          </w:p>
          <w:p w14:paraId="66218D1A" w14:textId="77777777" w:rsidR="00737E76" w:rsidRPr="009468CE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usuario Coordinador de Cuentas Médicas no puede generar los informes o no hay auditor, se pasan los tiempos de la auditoría y plan de contingencia para revisar estas facturas.</w:t>
            </w:r>
          </w:p>
        </w:tc>
      </w:tr>
    </w:tbl>
    <w:p w14:paraId="1972C698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63396D90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36E20D87" w14:textId="77777777" w:rsidTr="00256ECF">
        <w:trPr>
          <w:trHeight w:hRule="exact" w:val="501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2D2D1DEE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1F5796B7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2DB442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91502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Usuario Auditor</w:t>
            </w:r>
          </w:p>
        </w:tc>
      </w:tr>
      <w:tr w:rsidR="00737E76" w14:paraId="68F4254D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3DABAA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EF9A03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57903522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7EE5C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lastRenderedPageBreak/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Usuario Auditor</w:t>
            </w:r>
          </w:p>
        </w:tc>
      </w:tr>
      <w:tr w:rsidR="00737E76" w:rsidRPr="00B33EA9" w14:paraId="5EF098AD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5340FA" w14:textId="77777777" w:rsidR="00737E76" w:rsidRPr="00C61494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437C4D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poder ingresar a la aplicación por medio de un usuario y contraseña.</w:t>
            </w:r>
          </w:p>
        </w:tc>
      </w:tr>
      <w:tr w:rsidR="00737E76" w14:paraId="2A149C99" w14:textId="77777777" w:rsidTr="00256ECF">
        <w:trPr>
          <w:trHeight w:hRule="exact" w:val="1141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E073A" w14:textId="77777777" w:rsidR="00737E76" w:rsidRPr="00E461E9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usuario administrador puede ingresar a la aplicación por medio de un usuario y contraseña.</w:t>
            </w:r>
          </w:p>
          <w:p w14:paraId="4E0828DE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No puede ingresar.</w:t>
            </w:r>
          </w:p>
        </w:tc>
      </w:tr>
    </w:tbl>
    <w:p w14:paraId="73C86C26" w14:textId="77777777" w:rsidR="00737E76" w:rsidRDefault="00737E76" w:rsidP="00737E76">
      <w:pPr>
        <w:ind w:left="0" w:hanging="2"/>
      </w:pPr>
    </w:p>
    <w:p w14:paraId="6AE9F473" w14:textId="77777777" w:rsidR="00737E76" w:rsidRDefault="00737E76" w:rsidP="00737E76">
      <w:pPr>
        <w:ind w:left="0" w:hanging="2"/>
      </w:pPr>
    </w:p>
    <w:p w14:paraId="2C53C95A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7C42ACD6" w14:textId="77777777" w:rsidTr="00256ECF">
        <w:trPr>
          <w:trHeight w:hRule="exact" w:val="501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256058FD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15196DE0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D8029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A6675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Usuario Auditor</w:t>
            </w:r>
          </w:p>
        </w:tc>
      </w:tr>
      <w:tr w:rsidR="00737E76" w14:paraId="6B22D6A0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98D5E9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31394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730B0219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0AB5E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Usuario Auditor</w:t>
            </w:r>
          </w:p>
        </w:tc>
      </w:tr>
      <w:tr w:rsidR="00737E76" w:rsidRPr="00B33EA9" w14:paraId="38610B68" w14:textId="77777777" w:rsidTr="00256ECF">
        <w:trPr>
          <w:trHeight w:hRule="exact" w:val="1059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5C67D4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437C4D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Debo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poder determinar si hay glosas de facturación, de tarifas, de soportes, de autorización, de cobertura y de pertinencia o si hay facturas para devolución.</w:t>
            </w:r>
          </w:p>
          <w:p w14:paraId="5C07F579" w14:textId="77777777" w:rsidR="00737E76" w:rsidRPr="007F3F52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7F3F52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poder asignar un consecutivo de devolución.</w:t>
            </w:r>
          </w:p>
        </w:tc>
      </w:tr>
      <w:tr w:rsidR="00737E76" w:rsidRPr="00B33EA9" w14:paraId="24D6A320" w14:textId="77777777" w:rsidTr="00256ECF">
        <w:trPr>
          <w:trHeight w:hRule="exact" w:val="1264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F768F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El usuario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auditor</w:t>
            </w:r>
            <w:r w:rsidRPr="00E461E9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puede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terminar si hay glosas de facturación, de tarifas, de soportes, de autorización, de cobertura y de pertinencia o si hay facturas para devolución.</w:t>
            </w:r>
          </w:p>
          <w:p w14:paraId="4C744DB9" w14:textId="77777777" w:rsidR="00737E76" w:rsidRPr="00893CF0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El usuario auditor puedo </w:t>
            </w:r>
            <w:r w:rsidRPr="007F3F52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asignar un consecutivo de devolución.</w:t>
            </w:r>
          </w:p>
        </w:tc>
      </w:tr>
    </w:tbl>
    <w:p w14:paraId="593CD233" w14:textId="77777777" w:rsidR="00737E76" w:rsidRPr="007F3F52" w:rsidRDefault="00737E76" w:rsidP="00737E76">
      <w:pPr>
        <w:ind w:left="0" w:hanging="2"/>
        <w:rPr>
          <w:lang w:val="es-CO"/>
        </w:rPr>
      </w:pPr>
    </w:p>
    <w:p w14:paraId="0D58C4A0" w14:textId="77777777" w:rsidR="00737E76" w:rsidRPr="00633F04" w:rsidRDefault="00737E76" w:rsidP="00737E76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26D89626" w14:textId="77777777" w:rsidTr="00256ECF">
        <w:trPr>
          <w:trHeight w:hRule="exact" w:val="501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217BD64A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559D6AB4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4EB4C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C3A4FD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Auditor</w:t>
            </w:r>
          </w:p>
        </w:tc>
      </w:tr>
      <w:tr w:rsidR="00737E76" w14:paraId="047935A7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371B5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FDD8F6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1E0A30F5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0C0AE1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Auditor</w:t>
            </w:r>
          </w:p>
        </w:tc>
      </w:tr>
      <w:tr w:rsidR="00737E76" w:rsidRPr="00B33EA9" w14:paraId="3FB6D5E7" w14:textId="77777777" w:rsidTr="00256ECF">
        <w:trPr>
          <w:trHeight w:hRule="exact" w:val="913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04EAF8" w14:textId="77777777" w:rsidR="00737E76" w:rsidRPr="00C61494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Debo registrar el código de las glosas de acuerdo con la Resolución Res. 3047. Anexo Técnico </w:t>
            </w:r>
            <w:proofErr w:type="gramStart"/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6  y</w:t>
            </w:r>
            <w:proofErr w:type="gramEnd"/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el valor de las glosas asociado a una factura radicada.</w:t>
            </w:r>
          </w:p>
        </w:tc>
      </w:tr>
      <w:tr w:rsidR="00737E76" w:rsidRPr="00B33EA9" w14:paraId="75EB849C" w14:textId="77777777" w:rsidTr="00256ECF">
        <w:trPr>
          <w:trHeight w:hRule="exact" w:val="586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38E664" w14:textId="77777777" w:rsidR="00737E76" w:rsidRPr="00C27960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lastRenderedPageBreak/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módulo de glosas permite registrar las glosas de acuerdo con la Resolución Res. 3047. Anexo Técnico 6 y el valor de las glosas asociado a una factura radicada.</w:t>
            </w:r>
          </w:p>
        </w:tc>
      </w:tr>
    </w:tbl>
    <w:p w14:paraId="674B3F4B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737E76" w14:paraId="318F501C" w14:textId="77777777" w:rsidTr="00256ECF">
        <w:trPr>
          <w:trHeight w:hRule="exact" w:val="501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4CC80C5E" w14:textId="77777777" w:rsidR="00737E76" w:rsidRDefault="00737E76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737E76" w14:paraId="74439AB1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011378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4BF81" w14:textId="77777777" w:rsidR="00737E76" w:rsidRDefault="00737E76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Auditor</w:t>
            </w:r>
          </w:p>
        </w:tc>
      </w:tr>
      <w:tr w:rsidR="00737E76" w14:paraId="787B0C30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92688B" w14:textId="77777777" w:rsidR="00737E76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17A3B" w14:textId="77777777" w:rsidR="00737E76" w:rsidRDefault="00737E76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737E76" w14:paraId="51CFC5A4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F76DD" w14:textId="77777777" w:rsidR="00737E76" w:rsidRDefault="00737E76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Auditor</w:t>
            </w:r>
          </w:p>
        </w:tc>
      </w:tr>
      <w:tr w:rsidR="00737E76" w:rsidRPr="00B33EA9" w14:paraId="20764C0E" w14:textId="77777777" w:rsidTr="00256ECF">
        <w:trPr>
          <w:trHeight w:hRule="exact" w:val="610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DF7C0" w14:textId="77777777" w:rsidR="00737E76" w:rsidRPr="00C61494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poder dar el visto bueno de la factura para que puedan proceder al pago.</w:t>
            </w:r>
          </w:p>
        </w:tc>
      </w:tr>
      <w:tr w:rsidR="00737E76" w:rsidRPr="00B33EA9" w14:paraId="2BEFE9A5" w14:textId="77777777" w:rsidTr="00256ECF">
        <w:trPr>
          <w:trHeight w:hRule="exact" w:val="586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07D9D" w14:textId="77777777" w:rsidR="00737E76" w:rsidRPr="00C27960" w:rsidRDefault="00737E76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El módulo de aprobación de pagos debe permitir que el auditor </w:t>
            </w:r>
            <w:proofErr w:type="spellStart"/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</w:t>
            </w:r>
            <w:proofErr w:type="spellEnd"/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el visto bueno de la factura antes de su pago.</w:t>
            </w:r>
          </w:p>
        </w:tc>
      </w:tr>
    </w:tbl>
    <w:p w14:paraId="2DE3314A" w14:textId="77777777" w:rsidR="00737E76" w:rsidRDefault="00737E76" w:rsidP="00737E76">
      <w:pPr>
        <w:spacing w:line="200" w:lineRule="exact"/>
        <w:ind w:left="0" w:hanging="2"/>
        <w:rPr>
          <w:lang w:val="es-CO"/>
        </w:rPr>
      </w:pPr>
    </w:p>
    <w:p w14:paraId="1A4B99BD" w14:textId="77777777" w:rsidR="00BE24A4" w:rsidRDefault="00BE24A4" w:rsidP="00BE24A4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BE24A4" w14:paraId="2DD6CC3F" w14:textId="77777777" w:rsidTr="00256ECF">
        <w:trPr>
          <w:trHeight w:hRule="exact" w:val="501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6155A639" w14:textId="77777777" w:rsidR="00BE24A4" w:rsidRDefault="00BE24A4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BE24A4" w14:paraId="1B7F8DE3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666A2D" w14:textId="77777777" w:rsidR="00BE24A4" w:rsidRDefault="00BE24A4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03F94C" w14:textId="77777777" w:rsidR="00BE24A4" w:rsidRDefault="00BE24A4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Auditor</w:t>
            </w:r>
          </w:p>
        </w:tc>
      </w:tr>
      <w:tr w:rsidR="00BE24A4" w14:paraId="5265ACE5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72F690" w14:textId="77777777" w:rsidR="00BE24A4" w:rsidRDefault="00BE24A4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9B586" w14:textId="77777777" w:rsidR="00BE24A4" w:rsidRDefault="00BE24A4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BE24A4" w14:paraId="13DB1321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A6B784" w14:textId="77777777" w:rsidR="00BE24A4" w:rsidRDefault="00BE24A4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Auditor</w:t>
            </w:r>
          </w:p>
        </w:tc>
      </w:tr>
      <w:tr w:rsidR="00BE24A4" w:rsidRPr="00B33EA9" w14:paraId="1219AB5E" w14:textId="77777777" w:rsidTr="00256ECF">
        <w:trPr>
          <w:trHeight w:hRule="exact" w:val="610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799A1A" w14:textId="77777777" w:rsidR="00BE24A4" w:rsidRPr="00C61494" w:rsidRDefault="00BE24A4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poder registrar el valor de la glosa aceptado por la IPS.</w:t>
            </w:r>
          </w:p>
        </w:tc>
      </w:tr>
      <w:tr w:rsidR="00BE24A4" w:rsidRPr="00B33EA9" w14:paraId="2E9FF6D4" w14:textId="77777777" w:rsidTr="00256ECF">
        <w:trPr>
          <w:trHeight w:hRule="exact" w:val="586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CFF968" w14:textId="77777777" w:rsidR="00BE24A4" w:rsidRPr="00C27960" w:rsidRDefault="00BE24A4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módulo de glosas debe permitir que el auditor registre el valor de la glosa aceptado por la IPS.</w:t>
            </w:r>
          </w:p>
        </w:tc>
      </w:tr>
    </w:tbl>
    <w:p w14:paraId="49CCFA28" w14:textId="77777777" w:rsidR="00BE24A4" w:rsidRDefault="00BE24A4" w:rsidP="00BE24A4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BE24A4" w14:paraId="0AF2DFC3" w14:textId="77777777" w:rsidTr="00256ECF">
        <w:trPr>
          <w:trHeight w:hRule="exact" w:val="501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57A5B3E3" w14:textId="77777777" w:rsidR="00BE24A4" w:rsidRDefault="00BE24A4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BE24A4" w14:paraId="034B771F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7EFC94" w14:textId="77777777" w:rsidR="00BE24A4" w:rsidRDefault="00BE24A4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C9134" w14:textId="77777777" w:rsidR="00BE24A4" w:rsidRDefault="00BE24A4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m</w:t>
            </w:r>
            <w:r>
              <w:rPr>
                <w:b/>
                <w:spacing w:val="-2"/>
                <w:sz w:val="22"/>
                <w:szCs w:val="22"/>
              </w:rPr>
              <w:t>b</w:t>
            </w:r>
            <w:r>
              <w:rPr>
                <w:b/>
                <w:spacing w:val="2"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: Auditor</w:t>
            </w:r>
          </w:p>
        </w:tc>
      </w:tr>
      <w:tr w:rsidR="00BE24A4" w14:paraId="29EE2C37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25A43A" w14:textId="77777777" w:rsidR="00BE24A4" w:rsidRDefault="00BE24A4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19EEE3" w14:textId="77777777" w:rsidR="00BE24A4" w:rsidRDefault="00BE24A4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BE24A4" w14:paraId="249EDBDF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2F1B1" w14:textId="77777777" w:rsidR="00BE24A4" w:rsidRDefault="00BE24A4" w:rsidP="00256ECF">
            <w:pPr>
              <w:spacing w:before="38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: Auditor</w:t>
            </w:r>
          </w:p>
        </w:tc>
      </w:tr>
      <w:tr w:rsidR="00BE24A4" w:rsidRPr="00B33EA9" w14:paraId="4325FA57" w14:textId="77777777" w:rsidTr="00256ECF">
        <w:trPr>
          <w:trHeight w:hRule="exact" w:val="610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5BD8E" w14:textId="77777777" w:rsidR="00BE24A4" w:rsidRPr="00C61494" w:rsidRDefault="00BE24A4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poder registrar el valor de la glosa aceptado por la EPS.</w:t>
            </w:r>
          </w:p>
        </w:tc>
      </w:tr>
      <w:tr w:rsidR="00BE24A4" w:rsidRPr="00B33EA9" w14:paraId="162FCA58" w14:textId="77777777" w:rsidTr="00256ECF">
        <w:trPr>
          <w:trHeight w:hRule="exact" w:val="586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1C6AE" w14:textId="77777777" w:rsidR="00BE24A4" w:rsidRPr="00C27960" w:rsidRDefault="00BE24A4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lastRenderedPageBreak/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El módulo de glosas debe permitir que el auditor registre el valor de la glosa aceptado por la EPS.</w:t>
            </w:r>
          </w:p>
        </w:tc>
      </w:tr>
    </w:tbl>
    <w:p w14:paraId="49538A29" w14:textId="4835ABE4" w:rsidR="00737E76" w:rsidRDefault="00737E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  <w:lang w:val="es-CO"/>
        </w:rPr>
      </w:pPr>
    </w:p>
    <w:p w14:paraId="5D745170" w14:textId="77777777" w:rsidR="0063182E" w:rsidRDefault="0063182E" w:rsidP="0063182E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63182E" w14:paraId="0ED448E2" w14:textId="77777777" w:rsidTr="00256ECF">
        <w:trPr>
          <w:trHeight w:hRule="exact" w:val="501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52652F4C" w14:textId="77777777" w:rsidR="0063182E" w:rsidRDefault="0063182E" w:rsidP="00256ECF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63182E" w:rsidRPr="006C4F65" w14:paraId="64DA015E" w14:textId="77777777" w:rsidTr="00256ECF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CCA84" w14:textId="77777777" w:rsidR="0063182E" w:rsidRDefault="0063182E" w:rsidP="00256ECF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1D735" w14:textId="77777777" w:rsidR="0063182E" w:rsidRPr="006C4F65" w:rsidRDefault="0063182E" w:rsidP="00256ECF">
            <w:pPr>
              <w:spacing w:before="36"/>
              <w:ind w:left="0" w:hanging="2"/>
              <w:rPr>
                <w:sz w:val="22"/>
                <w:szCs w:val="22"/>
                <w:lang w:val="es-CO"/>
              </w:rPr>
            </w:pPr>
            <w:r w:rsidRPr="006C4F65">
              <w:rPr>
                <w:b/>
                <w:spacing w:val="1"/>
                <w:sz w:val="22"/>
                <w:szCs w:val="22"/>
                <w:lang w:val="es-CO"/>
              </w:rPr>
              <w:t>N</w:t>
            </w:r>
            <w:r w:rsidRPr="006C4F65">
              <w:rPr>
                <w:b/>
                <w:sz w:val="22"/>
                <w:szCs w:val="22"/>
                <w:lang w:val="es-CO"/>
              </w:rPr>
              <w:t>o</w:t>
            </w:r>
            <w:r w:rsidRPr="006C4F65">
              <w:rPr>
                <w:b/>
                <w:spacing w:val="2"/>
                <w:sz w:val="22"/>
                <w:szCs w:val="22"/>
                <w:lang w:val="es-CO"/>
              </w:rPr>
              <w:t>m</w:t>
            </w:r>
            <w:r w:rsidRPr="006C4F65">
              <w:rPr>
                <w:b/>
                <w:spacing w:val="-2"/>
                <w:sz w:val="22"/>
                <w:szCs w:val="22"/>
                <w:lang w:val="es-CO"/>
              </w:rPr>
              <w:t>b</w:t>
            </w:r>
            <w:r w:rsidRPr="006C4F65">
              <w:rPr>
                <w:b/>
                <w:spacing w:val="2"/>
                <w:sz w:val="22"/>
                <w:szCs w:val="22"/>
                <w:lang w:val="es-CO"/>
              </w:rPr>
              <w:t>re</w:t>
            </w:r>
            <w:r w:rsidRPr="006C4F65">
              <w:rPr>
                <w:b/>
                <w:sz w:val="22"/>
                <w:szCs w:val="22"/>
                <w:lang w:val="es-CO"/>
              </w:rPr>
              <w:t xml:space="preserve">: Cliente </w:t>
            </w:r>
            <w:r>
              <w:rPr>
                <w:b/>
                <w:sz w:val="22"/>
                <w:szCs w:val="22"/>
                <w:lang w:val="es-CO"/>
              </w:rPr>
              <w:t xml:space="preserve">del sistema de </w:t>
            </w:r>
            <w:proofErr w:type="gramStart"/>
            <w:r>
              <w:rPr>
                <w:b/>
                <w:sz w:val="22"/>
                <w:szCs w:val="22"/>
                <w:lang w:val="es-CO"/>
              </w:rPr>
              <w:t>salud</w:t>
            </w:r>
            <w:r w:rsidRPr="006C4F65">
              <w:rPr>
                <w:b/>
                <w:sz w:val="22"/>
                <w:szCs w:val="22"/>
                <w:lang w:val="es-CO"/>
              </w:rPr>
              <w:t xml:space="preserve"> </w:t>
            </w:r>
            <w:r>
              <w:rPr>
                <w:b/>
                <w:sz w:val="22"/>
                <w:szCs w:val="22"/>
                <w:lang w:val="es-CO"/>
              </w:rPr>
              <w:t xml:space="preserve"> o</w:t>
            </w:r>
            <w:proofErr w:type="gramEnd"/>
            <w:r>
              <w:rPr>
                <w:b/>
                <w:sz w:val="22"/>
                <w:szCs w:val="22"/>
                <w:lang w:val="es-CO"/>
              </w:rPr>
              <w:t xml:space="preserve"> visitantes del sitio web</w:t>
            </w:r>
          </w:p>
        </w:tc>
      </w:tr>
      <w:tr w:rsidR="0063182E" w14:paraId="451DA0EE" w14:textId="77777777" w:rsidTr="00256ECF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354EF" w14:textId="77777777" w:rsidR="0063182E" w:rsidRDefault="0063182E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E09DF" w14:textId="77777777" w:rsidR="0063182E" w:rsidRDefault="0063182E" w:rsidP="00256ECF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63182E" w:rsidRPr="006C4F65" w14:paraId="3129215D" w14:textId="77777777" w:rsidTr="00256ECF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39A0A" w14:textId="77777777" w:rsidR="0063182E" w:rsidRPr="006C4F65" w:rsidRDefault="0063182E" w:rsidP="00256ECF">
            <w:pPr>
              <w:spacing w:before="38"/>
              <w:ind w:left="0" w:hanging="2"/>
              <w:rPr>
                <w:sz w:val="22"/>
                <w:szCs w:val="22"/>
                <w:lang w:val="es-CO"/>
              </w:rPr>
            </w:pPr>
            <w:r w:rsidRPr="006C4F65">
              <w:rPr>
                <w:b/>
                <w:spacing w:val="2"/>
                <w:sz w:val="22"/>
                <w:szCs w:val="22"/>
                <w:lang w:val="es-CO"/>
              </w:rPr>
              <w:t>R</w:t>
            </w:r>
            <w:r w:rsidRPr="006C4F65">
              <w:rPr>
                <w:b/>
                <w:sz w:val="22"/>
                <w:szCs w:val="22"/>
                <w:lang w:val="es-CO"/>
              </w:rPr>
              <w:t>o</w:t>
            </w:r>
            <w:r w:rsidRPr="006C4F65">
              <w:rPr>
                <w:b/>
                <w:spacing w:val="-1"/>
                <w:sz w:val="22"/>
                <w:szCs w:val="22"/>
                <w:lang w:val="es-CO"/>
              </w:rPr>
              <w:t>l</w:t>
            </w:r>
            <w:r w:rsidRPr="006C4F65">
              <w:rPr>
                <w:b/>
                <w:sz w:val="22"/>
                <w:szCs w:val="22"/>
                <w:lang w:val="es-CO"/>
              </w:rPr>
              <w:t>: Cliente del Sistema de</w:t>
            </w:r>
            <w:r>
              <w:rPr>
                <w:b/>
                <w:sz w:val="22"/>
                <w:szCs w:val="22"/>
                <w:lang w:val="es-CO"/>
              </w:rPr>
              <w:t xml:space="preserve"> Salud</w:t>
            </w:r>
          </w:p>
        </w:tc>
      </w:tr>
      <w:tr w:rsidR="0063182E" w:rsidRPr="00B33EA9" w14:paraId="03248F1E" w14:textId="77777777" w:rsidTr="00256ECF">
        <w:trPr>
          <w:trHeight w:hRule="exact" w:val="3988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1BB50" w14:textId="77777777" w:rsidR="0063182E" w:rsidRDefault="0063182E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Debo poder consultar de manera fácil las funcionalidades y atributos del software para decidir la compra. </w:t>
            </w:r>
          </w:p>
          <w:p w14:paraId="01ABAD54" w14:textId="77777777" w:rsidR="0063182E" w:rsidRDefault="0063182E" w:rsidP="00256ECF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e contar con:</w:t>
            </w:r>
          </w:p>
          <w:p w14:paraId="32252B03" w14:textId="77777777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facilidad de lectura, </w:t>
            </w:r>
          </w:p>
          <w:p w14:paraId="56EFCE1C" w14:textId="77777777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responsive, </w:t>
            </w:r>
          </w:p>
          <w:p w14:paraId="48C2E59B" w14:textId="77777777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interfaz intuitiva, </w:t>
            </w:r>
          </w:p>
          <w:p w14:paraId="77EF588D" w14:textId="77777777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que tenga los datos de contacto, </w:t>
            </w:r>
          </w:p>
          <w:p w14:paraId="342512FB" w14:textId="77777777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que describa de manera sencilla la aplicación, </w:t>
            </w:r>
          </w:p>
          <w:p w14:paraId="0D560778" w14:textId="77777777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que tenga la imagen corporativa estandarizada, </w:t>
            </w:r>
          </w:p>
          <w:p w14:paraId="386949BB" w14:textId="77777777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que tenga la información actualizada.</w:t>
            </w:r>
          </w:p>
          <w:p w14:paraId="3A3E5B2F" w14:textId="21B91569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q</w:t>
            </w: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ue sea rápida.</w:t>
            </w:r>
          </w:p>
          <w:p w14:paraId="053CE229" w14:textId="45223336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q</w:t>
            </w: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ue tenga dominio fácil de recordar.</w:t>
            </w:r>
          </w:p>
          <w:p w14:paraId="0BBCE855" w14:textId="7AA528D0" w:rsidR="0063182E" w:rsidRPr="0063182E" w:rsidRDefault="0063182E" w:rsidP="0063182E">
            <w:pPr>
              <w:pStyle w:val="Prrafodelista"/>
              <w:numPr>
                <w:ilvl w:val="0"/>
                <w:numId w:val="12"/>
              </w:numPr>
              <w:suppressAutoHyphens w:val="0"/>
              <w:spacing w:before="25"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q</w:t>
            </w:r>
            <w:r w:rsidRPr="0063182E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ue tenga botón de WhatsApp.</w:t>
            </w:r>
          </w:p>
          <w:p w14:paraId="6929C983" w14:textId="77777777" w:rsidR="0063182E" w:rsidRPr="004B0667" w:rsidRDefault="0063182E" w:rsidP="00256ECF">
            <w:pPr>
              <w:pStyle w:val="Prrafodelista"/>
              <w:spacing w:before="25"/>
              <w:ind w:leftChars="0" w:left="718" w:firstLineChars="0" w:firstLine="0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</w:p>
        </w:tc>
      </w:tr>
      <w:tr w:rsidR="0063182E" w:rsidRPr="00B33EA9" w14:paraId="2649ABD1" w14:textId="77777777" w:rsidTr="00256ECF">
        <w:trPr>
          <w:trHeight w:hRule="exact" w:val="699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33449" w14:textId="5238FAAA" w:rsidR="0063182E" w:rsidRPr="00C27960" w:rsidRDefault="0063182E" w:rsidP="00256ECF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 w:rsidR="00367C93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Se cuenta con una </w:t>
            </w:r>
            <w:proofErr w:type="spellStart"/>
            <w:r w:rsidR="00367C93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landing</w:t>
            </w:r>
            <w:proofErr w:type="spellEnd"/>
            <w:r w:rsidR="00367C93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 page </w:t>
            </w:r>
            <w:r w:rsidR="00921C2C"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 xml:space="preserve">que describe Audit+ y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e reunir las características relacionadas anteriormente.</w:t>
            </w:r>
          </w:p>
        </w:tc>
      </w:tr>
    </w:tbl>
    <w:p w14:paraId="4E102BFC" w14:textId="535B36A2" w:rsidR="0063182E" w:rsidRDefault="00631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  <w:lang w:val="es-CO"/>
        </w:rPr>
      </w:pPr>
    </w:p>
    <w:p w14:paraId="6D4BD70A" w14:textId="118593F2" w:rsidR="00937C0B" w:rsidRDefault="00937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  <w:lang w:val="es-CO"/>
        </w:rPr>
      </w:pPr>
    </w:p>
    <w:p w14:paraId="26F2BBAA" w14:textId="77777777" w:rsidR="00937C0B" w:rsidRDefault="00937C0B" w:rsidP="00937C0B">
      <w:pPr>
        <w:spacing w:line="200" w:lineRule="exact"/>
        <w:ind w:left="0" w:hanging="2"/>
        <w:rPr>
          <w:lang w:val="es-C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2736"/>
        <w:gridCol w:w="4327"/>
      </w:tblGrid>
      <w:tr w:rsidR="00937C0B" w14:paraId="75CC3BD6" w14:textId="77777777" w:rsidTr="007E47D3">
        <w:trPr>
          <w:trHeight w:hRule="exact" w:val="501"/>
        </w:trPr>
        <w:tc>
          <w:tcPr>
            <w:tcW w:w="8824" w:type="dxa"/>
            <w:gridSpan w:val="3"/>
            <w:tcBorders>
              <w:top w:val="single" w:sz="13" w:space="0" w:color="DEEBF6"/>
              <w:left w:val="single" w:sz="7" w:space="0" w:color="000000"/>
              <w:bottom w:val="single" w:sz="13" w:space="0" w:color="DEEBF6"/>
              <w:right w:val="single" w:sz="7" w:space="0" w:color="000000"/>
            </w:tcBorders>
            <w:shd w:val="clear" w:color="auto" w:fill="DEEBF6"/>
          </w:tcPr>
          <w:p w14:paraId="49164119" w14:textId="77777777" w:rsidR="00937C0B" w:rsidRDefault="00937C0B" w:rsidP="007E47D3">
            <w:pPr>
              <w:spacing w:before="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Hi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U</w:t>
            </w:r>
            <w:r>
              <w:rPr>
                <w:b/>
                <w:spacing w:val="-6"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r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937C0B" w:rsidRPr="007E67DB" w14:paraId="335E491A" w14:textId="77777777" w:rsidTr="007E47D3">
        <w:trPr>
          <w:trHeight w:hRule="exact" w:val="545"/>
        </w:trPr>
        <w:tc>
          <w:tcPr>
            <w:tcW w:w="1761" w:type="dxa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208631" w14:textId="77777777" w:rsidR="00937C0B" w:rsidRDefault="00937C0B" w:rsidP="007E47D3">
            <w:pPr>
              <w:spacing w:before="36"/>
              <w:ind w:left="0" w:hanging="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2"/>
                <w:sz w:val="22"/>
                <w:szCs w:val="22"/>
              </w:rPr>
              <w:t>ú</w:t>
            </w:r>
            <w:r>
              <w:rPr>
                <w:b/>
                <w:spacing w:val="-3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2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63" w:type="dxa"/>
            <w:gridSpan w:val="2"/>
            <w:tcBorders>
              <w:top w:val="single" w:sz="13" w:space="0" w:color="DEEBF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C8CC9B" w14:textId="77777777" w:rsidR="00937C0B" w:rsidRPr="006C4F65" w:rsidRDefault="00937C0B" w:rsidP="007E47D3">
            <w:pPr>
              <w:spacing w:before="36"/>
              <w:ind w:left="0" w:hanging="2"/>
              <w:rPr>
                <w:sz w:val="22"/>
                <w:szCs w:val="22"/>
                <w:lang w:val="es-CO"/>
              </w:rPr>
            </w:pPr>
            <w:r w:rsidRPr="006C4F65">
              <w:rPr>
                <w:b/>
                <w:spacing w:val="1"/>
                <w:sz w:val="22"/>
                <w:szCs w:val="22"/>
                <w:lang w:val="es-CO"/>
              </w:rPr>
              <w:t>N</w:t>
            </w:r>
            <w:r w:rsidRPr="006C4F65">
              <w:rPr>
                <w:b/>
                <w:sz w:val="22"/>
                <w:szCs w:val="22"/>
                <w:lang w:val="es-CO"/>
              </w:rPr>
              <w:t>o</w:t>
            </w:r>
            <w:r w:rsidRPr="006C4F65">
              <w:rPr>
                <w:b/>
                <w:spacing w:val="2"/>
                <w:sz w:val="22"/>
                <w:szCs w:val="22"/>
                <w:lang w:val="es-CO"/>
              </w:rPr>
              <w:t>m</w:t>
            </w:r>
            <w:r w:rsidRPr="006C4F65">
              <w:rPr>
                <w:b/>
                <w:spacing w:val="-2"/>
                <w:sz w:val="22"/>
                <w:szCs w:val="22"/>
                <w:lang w:val="es-CO"/>
              </w:rPr>
              <w:t>b</w:t>
            </w:r>
            <w:r w:rsidRPr="006C4F65">
              <w:rPr>
                <w:b/>
                <w:spacing w:val="2"/>
                <w:sz w:val="22"/>
                <w:szCs w:val="22"/>
                <w:lang w:val="es-CO"/>
              </w:rPr>
              <w:t>re</w:t>
            </w:r>
            <w:r w:rsidRPr="006C4F65">
              <w:rPr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b/>
                <w:sz w:val="22"/>
                <w:szCs w:val="22"/>
                <w:lang w:val="es-CO"/>
              </w:rPr>
              <w:t>Cliente que adquiere la aplicación</w:t>
            </w:r>
          </w:p>
        </w:tc>
      </w:tr>
      <w:tr w:rsidR="00937C0B" w14:paraId="2E382FDD" w14:textId="77777777" w:rsidTr="007E47D3">
        <w:trPr>
          <w:trHeight w:hRule="exact" w:val="540"/>
        </w:trPr>
        <w:tc>
          <w:tcPr>
            <w:tcW w:w="449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72869" w14:textId="77777777" w:rsidR="00937C0B" w:rsidRDefault="00937C0B" w:rsidP="007E47D3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e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 Alta</w:t>
            </w:r>
          </w:p>
        </w:tc>
        <w:tc>
          <w:tcPr>
            <w:tcW w:w="4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6264D" w14:textId="77777777" w:rsidR="00937C0B" w:rsidRDefault="00937C0B" w:rsidP="007E47D3">
            <w:pPr>
              <w:spacing w:before="33"/>
              <w:ind w:left="0" w:hanging="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>er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c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n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g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2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a:</w:t>
            </w:r>
          </w:p>
        </w:tc>
      </w:tr>
      <w:tr w:rsidR="00937C0B" w:rsidRPr="007E67DB" w14:paraId="23C37808" w14:textId="77777777" w:rsidTr="007E47D3">
        <w:trPr>
          <w:trHeight w:hRule="exact" w:val="345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910D99" w14:textId="77777777" w:rsidR="00937C0B" w:rsidRPr="006C4F65" w:rsidRDefault="00937C0B" w:rsidP="007E47D3">
            <w:pPr>
              <w:spacing w:before="38"/>
              <w:ind w:left="0" w:hanging="2"/>
              <w:rPr>
                <w:sz w:val="22"/>
                <w:szCs w:val="22"/>
                <w:lang w:val="es-CO"/>
              </w:rPr>
            </w:pPr>
            <w:r w:rsidRPr="006C4F65">
              <w:rPr>
                <w:b/>
                <w:spacing w:val="2"/>
                <w:sz w:val="22"/>
                <w:szCs w:val="22"/>
                <w:lang w:val="es-CO"/>
              </w:rPr>
              <w:t>R</w:t>
            </w:r>
            <w:r w:rsidRPr="006C4F65">
              <w:rPr>
                <w:b/>
                <w:sz w:val="22"/>
                <w:szCs w:val="22"/>
                <w:lang w:val="es-CO"/>
              </w:rPr>
              <w:t>o</w:t>
            </w:r>
            <w:r w:rsidRPr="006C4F65">
              <w:rPr>
                <w:b/>
                <w:spacing w:val="-1"/>
                <w:sz w:val="22"/>
                <w:szCs w:val="22"/>
                <w:lang w:val="es-CO"/>
              </w:rPr>
              <w:t>l</w:t>
            </w:r>
            <w:r w:rsidRPr="006C4F65">
              <w:rPr>
                <w:b/>
                <w:sz w:val="22"/>
                <w:szCs w:val="22"/>
                <w:lang w:val="es-CO"/>
              </w:rPr>
              <w:t xml:space="preserve">: Cliente </w:t>
            </w:r>
            <w:r>
              <w:rPr>
                <w:b/>
                <w:sz w:val="22"/>
                <w:szCs w:val="22"/>
                <w:lang w:val="es-CO"/>
              </w:rPr>
              <w:t>– Usuario de la aplicación</w:t>
            </w:r>
          </w:p>
        </w:tc>
      </w:tr>
      <w:tr w:rsidR="00937C0B" w:rsidRPr="007E67DB" w14:paraId="78BD618A" w14:textId="77777777" w:rsidTr="007E47D3">
        <w:trPr>
          <w:trHeight w:hRule="exact" w:val="502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E08F65" w14:textId="77777777" w:rsidR="00937C0B" w:rsidRDefault="00937C0B" w:rsidP="007E47D3">
            <w:pPr>
              <w:spacing w:before="25"/>
              <w:ind w:left="0" w:hanging="2"/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lastRenderedPageBreak/>
              <w:t>F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un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o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l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Debo poder personalizar con la imagen corporativa de mi empresa la aplicación.</w:t>
            </w:r>
          </w:p>
          <w:p w14:paraId="6DE9C9EA" w14:textId="77777777" w:rsidR="00937C0B" w:rsidRPr="0093075A" w:rsidRDefault="00937C0B" w:rsidP="007E47D3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</w:p>
          <w:p w14:paraId="3CF40700" w14:textId="77777777" w:rsidR="00937C0B" w:rsidRPr="004B0667" w:rsidRDefault="00937C0B" w:rsidP="007E47D3">
            <w:pPr>
              <w:pStyle w:val="Prrafodelista"/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</w:p>
        </w:tc>
      </w:tr>
      <w:tr w:rsidR="00937C0B" w:rsidRPr="007E67DB" w14:paraId="714A41A4" w14:textId="77777777" w:rsidTr="007E47D3">
        <w:trPr>
          <w:trHeight w:hRule="exact" w:val="699"/>
        </w:trPr>
        <w:tc>
          <w:tcPr>
            <w:tcW w:w="882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53E378" w14:textId="77777777" w:rsidR="00937C0B" w:rsidRPr="00C27960" w:rsidRDefault="00937C0B" w:rsidP="007E47D3">
            <w:pPr>
              <w:spacing w:before="25"/>
              <w:ind w:left="0" w:hanging="2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r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o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d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 xml:space="preserve"> 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e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p</w:t>
            </w:r>
            <w:r w:rsidRPr="00C6149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CO"/>
              </w:rPr>
              <w:t>t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a</w:t>
            </w:r>
            <w:r w:rsidRPr="00C61494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CO"/>
              </w:rPr>
              <w:t>c</w:t>
            </w:r>
            <w:r w:rsidRPr="00C6149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CO"/>
              </w:rPr>
              <w:t>i</w:t>
            </w:r>
            <w:r w:rsidRPr="00C6149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CO"/>
              </w:rPr>
              <w:t>ó</w:t>
            </w:r>
            <w:r w:rsidRPr="00C61494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es-CO"/>
              </w:rPr>
              <w:t>n</w:t>
            </w:r>
            <w:r w:rsidRPr="00C61494">
              <w:rPr>
                <w:rFonts w:ascii="Calibri" w:eastAsia="Calibri" w:hAnsi="Calibri" w:cs="Calibri"/>
                <w:b/>
                <w:sz w:val="22"/>
                <w:szCs w:val="22"/>
                <w:lang w:val="es-CO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CO"/>
              </w:rPr>
              <w:t>La aplicación se puede personalizar con la razón social, NIT, logo e imagen corporativa de la entidad.</w:t>
            </w:r>
          </w:p>
        </w:tc>
      </w:tr>
    </w:tbl>
    <w:p w14:paraId="48C5229E" w14:textId="77777777" w:rsidR="00937C0B" w:rsidRPr="00C27960" w:rsidRDefault="00937C0B" w:rsidP="00937C0B">
      <w:pPr>
        <w:spacing w:line="200" w:lineRule="exact"/>
        <w:ind w:left="0" w:hanging="2"/>
        <w:rPr>
          <w:lang w:val="es-CO"/>
        </w:rPr>
      </w:pPr>
    </w:p>
    <w:p w14:paraId="4C896163" w14:textId="77777777" w:rsidR="00937C0B" w:rsidRPr="00737E76" w:rsidRDefault="00937C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  <w:lang w:val="es-CO"/>
        </w:rPr>
      </w:pPr>
    </w:p>
    <w:p w14:paraId="086042F5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53" w:name="_Toc54996493"/>
      <w:r w:rsidRPr="000A0F9F">
        <w:rPr>
          <w:rFonts w:ascii="Times New Roman" w:hAnsi="Times New Roman" w:cs="Times New Roman"/>
          <w:sz w:val="24"/>
          <w:szCs w:val="24"/>
        </w:rPr>
        <w:t>Restricciones</w:t>
      </w:r>
      <w:bookmarkEnd w:id="153"/>
    </w:p>
    <w:p w14:paraId="6FF5592A" w14:textId="56FF6FF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54" w:name="_Toc54995464"/>
      <w:bookmarkStart w:id="155" w:name="_Toc54996494"/>
      <w:r w:rsidRPr="000A0F9F">
        <w:rPr>
          <w:rFonts w:ascii="Times New Roman" w:eastAsia="Verdana" w:hAnsi="Times New Roman" w:cs="Times New Roman"/>
        </w:rPr>
        <w:t>Solo funcionará en la web.</w:t>
      </w:r>
      <w:bookmarkEnd w:id="154"/>
      <w:bookmarkEnd w:id="155"/>
      <w:r w:rsidR="00DE0F1B">
        <w:rPr>
          <w:rFonts w:ascii="Times New Roman" w:eastAsia="Verdana" w:hAnsi="Times New Roman" w:cs="Times New Roman"/>
        </w:rPr>
        <w:t xml:space="preserve">  A futuro podrá desarrollarse la App móvil como visor de reportes.</w:t>
      </w:r>
    </w:p>
    <w:p w14:paraId="326A87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56" w:name="_heading=h.4d34og8" w:colFirst="0" w:colLast="0"/>
      <w:bookmarkEnd w:id="156"/>
    </w:p>
    <w:p w14:paraId="3BEBCB09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57" w:name="_Toc54996495"/>
      <w:r w:rsidRPr="000A0F9F">
        <w:rPr>
          <w:rFonts w:ascii="Times New Roman" w:hAnsi="Times New Roman" w:cs="Times New Roman"/>
          <w:sz w:val="24"/>
          <w:szCs w:val="24"/>
        </w:rPr>
        <w:t>Suposiciones y dependencias</w:t>
      </w:r>
      <w:bookmarkEnd w:id="157"/>
    </w:p>
    <w:p w14:paraId="5FD8DB4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1D60354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158" w:name="_heading=h.2s8eyo1" w:colFirst="0" w:colLast="0"/>
      <w:bookmarkEnd w:id="158"/>
    </w:p>
    <w:p w14:paraId="0EE92836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59" w:name="_Toc54996496"/>
      <w:r w:rsidRPr="000A0F9F">
        <w:rPr>
          <w:rFonts w:ascii="Times New Roman" w:hAnsi="Times New Roman" w:cs="Times New Roman"/>
          <w:sz w:val="24"/>
          <w:szCs w:val="24"/>
        </w:rPr>
        <w:t>Evolución previsible del sistema</w:t>
      </w:r>
      <w:bookmarkEnd w:id="159"/>
    </w:p>
    <w:p w14:paraId="21B8484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5BAA404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60" w:name="_heading=h.17dp8vu" w:colFirst="0" w:colLast="0"/>
      <w:bookmarkEnd w:id="160"/>
    </w:p>
    <w:p w14:paraId="5432F276" w14:textId="77777777" w:rsidR="001E1DEE" w:rsidRPr="000A0F9F" w:rsidRDefault="00045FD7" w:rsidP="0063308D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1" w:name="_Toc54996497"/>
      <w:r w:rsidRPr="000A0F9F">
        <w:rPr>
          <w:rFonts w:ascii="Times New Roman" w:hAnsi="Times New Roman" w:cs="Times New Roman"/>
          <w:sz w:val="24"/>
          <w:szCs w:val="24"/>
        </w:rPr>
        <w:t>Requisitos específicos</w:t>
      </w:r>
      <w:bookmarkEnd w:id="161"/>
    </w:p>
    <w:p w14:paraId="418C7DDF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62" w:name="_Toc54996498"/>
      <w:r w:rsidRPr="000A0F9F">
        <w:rPr>
          <w:rFonts w:ascii="Times New Roman" w:hAnsi="Times New Roman" w:cs="Times New Roman"/>
          <w:sz w:val="24"/>
          <w:szCs w:val="24"/>
        </w:rPr>
        <w:t>Requisitos de las interfaces externas</w:t>
      </w:r>
      <w:bookmarkEnd w:id="162"/>
    </w:p>
    <w:p w14:paraId="45C5A82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AD0DFB2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63" w:name="_Toc54996499"/>
      <w:r w:rsidRPr="000A0F9F">
        <w:rPr>
          <w:rFonts w:ascii="Times New Roman" w:hAnsi="Times New Roman" w:cs="Times New Roman"/>
          <w:sz w:val="22"/>
          <w:szCs w:val="22"/>
        </w:rPr>
        <w:t>Interfaces de usuario</w:t>
      </w:r>
      <w:bookmarkEnd w:id="163"/>
    </w:p>
    <w:p w14:paraId="4A228F59" w14:textId="77777777" w:rsidR="001E1DEE" w:rsidRPr="000A0F9F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Verdana" w:hAnsi="Times New Roman" w:cs="Times New Roman"/>
        </w:rPr>
      </w:pPr>
      <w:bookmarkStart w:id="164" w:name="_heading=h.upva6fmrg9we" w:colFirst="0" w:colLast="0"/>
      <w:bookmarkStart w:id="165" w:name="_Toc54995470"/>
      <w:bookmarkStart w:id="166" w:name="_Toc54996500"/>
      <w:bookmarkEnd w:id="164"/>
      <w:r w:rsidRPr="000A0F9F">
        <w:rPr>
          <w:rFonts w:ascii="Times New Roman" w:eastAsia="Verdana" w:hAnsi="Times New Roman" w:cs="Times New Roman"/>
        </w:rPr>
        <w:t>Diseño responsive</w:t>
      </w:r>
      <w:bookmarkEnd w:id="165"/>
      <w:bookmarkEnd w:id="166"/>
    </w:p>
    <w:p w14:paraId="2AE2217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7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97B16C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2A03A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67" w:name="_Toc54995471"/>
            <w:bookmarkStart w:id="168" w:name="_Toc5499650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167"/>
            <w:bookmarkEnd w:id="16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6DA22F0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7AF3F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226602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69" w:name="_Toc54995472"/>
            <w:bookmarkStart w:id="170" w:name="_Toc54996502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169"/>
            <w:bookmarkEnd w:id="17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542D1E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B497CB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EF1AC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1" w:name="_Toc54995473"/>
            <w:bookmarkStart w:id="172" w:name="_Toc54996503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171"/>
            <w:bookmarkEnd w:id="172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1E35DC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3" w:name="_Toc54995474"/>
            <w:bookmarkStart w:id="174" w:name="_Toc54996504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75" w:name="bookmark=id.lnxbz9" w:colFirst="0" w:colLast="0"/>
            <w:bookmarkEnd w:id="175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Requisito</w:t>
            </w:r>
            <w:bookmarkEnd w:id="173"/>
            <w:bookmarkEnd w:id="174"/>
          </w:p>
        </w:tc>
        <w:bookmarkStart w:id="176" w:name="bookmark=id.35nkun2" w:colFirst="0" w:colLast="0"/>
        <w:bookmarkStart w:id="177" w:name="_Toc54995475"/>
        <w:bookmarkStart w:id="178" w:name="_Toc54996505"/>
        <w:bookmarkEnd w:id="176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A904239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137319347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177"/>
            <w:bookmarkEnd w:id="178"/>
          </w:p>
        </w:tc>
      </w:tr>
      <w:tr w:rsidR="001E1DEE" w:rsidRPr="000A0F9F" w14:paraId="6F0295F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435E6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9" w:name="_Toc54995476"/>
            <w:bookmarkStart w:id="180" w:name="_Toc54996506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179"/>
            <w:bookmarkEnd w:id="180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C89D6CF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5A1E0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41267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1" w:name="_Toc54995477"/>
            <w:bookmarkStart w:id="182" w:name="_Toc54996507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181"/>
            <w:bookmarkEnd w:id="182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B6D5A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3" w:name="_Toc54995478"/>
            <w:bookmarkStart w:id="184" w:name="_Toc54996508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85" w:name="bookmark=id.1ksv4uv" w:colFirst="0" w:colLast="0"/>
            <w:bookmarkEnd w:id="185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183"/>
            <w:bookmarkEnd w:id="184"/>
          </w:p>
        </w:tc>
        <w:bookmarkStart w:id="186" w:name="bookmark=id.44sinio" w:colFirst="0" w:colLast="0"/>
        <w:bookmarkStart w:id="187" w:name="_Toc54995479"/>
        <w:bookmarkStart w:id="188" w:name="_Toc54996509"/>
        <w:bookmarkEnd w:id="186"/>
        <w:tc>
          <w:tcPr>
            <w:tcW w:w="2160" w:type="dxa"/>
            <w:tcBorders>
              <w:left w:val="nil"/>
              <w:right w:val="nil"/>
            </w:tcBorders>
          </w:tcPr>
          <w:p w14:paraId="3D22A9BC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7680508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187"/>
            <w:bookmarkEnd w:id="188"/>
          </w:p>
        </w:tc>
        <w:bookmarkStart w:id="189" w:name="bookmark=id.2jxsxqh" w:colFirst="0" w:colLast="0"/>
        <w:bookmarkStart w:id="190" w:name="_Toc54995480"/>
        <w:bookmarkStart w:id="191" w:name="_Toc54996510"/>
        <w:bookmarkEnd w:id="189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5D6752C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-192147589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190"/>
            <w:bookmarkEnd w:id="191"/>
          </w:p>
        </w:tc>
      </w:tr>
    </w:tbl>
    <w:p w14:paraId="7F3FEFB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2DBA67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192" w:name="_Toc54995481"/>
      <w:bookmarkStart w:id="193" w:name="_Toc54996511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192"/>
      <w:bookmarkEnd w:id="193"/>
    </w:p>
    <w:p w14:paraId="4F8D96DE" w14:textId="4172BB93" w:rsidR="001E1DEE" w:rsidRPr="000A0F9F" w:rsidRDefault="00C57ABF">
      <w:pPr>
        <w:ind w:left="0" w:hanging="2"/>
        <w:rPr>
          <w:rFonts w:ascii="Times New Roman" w:eastAsia="Verdana" w:hAnsi="Times New Roman" w:cs="Times New Roman"/>
        </w:rPr>
      </w:pPr>
      <w:bookmarkStart w:id="194" w:name="_Toc54995482"/>
      <w:bookmarkStart w:id="195" w:name="_Toc54996512"/>
      <w:r>
        <w:rPr>
          <w:rFonts w:ascii="Times New Roman" w:eastAsia="Verdana" w:hAnsi="Times New Roman" w:cs="Times New Roman"/>
        </w:rPr>
        <w:t>L</w:t>
      </w:r>
      <w:r w:rsidR="00045FD7" w:rsidRPr="000A0F9F">
        <w:rPr>
          <w:rFonts w:ascii="Times New Roman" w:eastAsia="Verdana" w:hAnsi="Times New Roman" w:cs="Times New Roman"/>
        </w:rPr>
        <w:t>a aplicación se podrá visualizar (gracias a su diseño adaptable) de manera correcta en todos los navegadores y dispositivos como</w:t>
      </w:r>
      <w:r w:rsidR="00194DA8" w:rsidRPr="000A0F9F">
        <w:rPr>
          <w:rFonts w:ascii="Times New Roman" w:eastAsia="Verdana" w:hAnsi="Times New Roman" w:cs="Times New Roman"/>
        </w:rPr>
        <w:t xml:space="preserve"> computadores</w:t>
      </w:r>
      <w:r w:rsidR="00045FD7" w:rsidRPr="000A0F9F">
        <w:rPr>
          <w:rFonts w:ascii="Times New Roman" w:eastAsia="Verdana" w:hAnsi="Times New Roman" w:cs="Times New Roman"/>
        </w:rPr>
        <w:t>, tabletas y smartphones.</w:t>
      </w:r>
      <w:bookmarkEnd w:id="194"/>
      <w:bookmarkEnd w:id="195"/>
    </w:p>
    <w:p w14:paraId="05E19D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b/>
        </w:rPr>
      </w:pPr>
    </w:p>
    <w:p w14:paraId="3B68572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CE3E861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3E56A515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1D07FA49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56198C53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2D2922C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96" w:name="_Toc54996513"/>
      <w:r w:rsidRPr="000A0F9F">
        <w:rPr>
          <w:rFonts w:ascii="Times New Roman" w:hAnsi="Times New Roman" w:cs="Times New Roman"/>
          <w:sz w:val="22"/>
          <w:szCs w:val="22"/>
        </w:rPr>
        <w:t>Interfaces de hardware</w:t>
      </w:r>
      <w:bookmarkEnd w:id="196"/>
    </w:p>
    <w:p w14:paraId="1E27B88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8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EF1584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DE1E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97" w:name="_Toc54995484"/>
            <w:bookmarkStart w:id="198" w:name="_Toc54996514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197"/>
            <w:bookmarkEnd w:id="19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831F0D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5B3F1C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D44C0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99" w:name="_Toc54995485"/>
            <w:bookmarkStart w:id="200" w:name="_Toc54996515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199"/>
            <w:bookmarkEnd w:id="20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76414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2538F5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4E373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1" w:name="_Toc54995486"/>
            <w:bookmarkStart w:id="202" w:name="_Toc54996516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01"/>
            <w:bookmarkEnd w:id="202"/>
          </w:p>
        </w:tc>
        <w:bookmarkStart w:id="203" w:name="_Toc54995487"/>
        <w:bookmarkStart w:id="204" w:name="_Toc54996517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AA99C2A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"/>
                <w:id w:val="7192602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03"/>
            <w:bookmarkEnd w:id="204"/>
          </w:p>
        </w:tc>
        <w:bookmarkStart w:id="205" w:name="_Toc54995488"/>
        <w:bookmarkStart w:id="206" w:name="_Toc5499651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7D8C6E7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"/>
                <w:id w:val="-15351035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05"/>
            <w:bookmarkEnd w:id="206"/>
          </w:p>
        </w:tc>
      </w:tr>
      <w:tr w:rsidR="001E1DEE" w:rsidRPr="000A0F9F" w14:paraId="13327CB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AEED8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7" w:name="_Toc54995489"/>
            <w:bookmarkStart w:id="208" w:name="_Toc54996519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07"/>
            <w:bookmarkEnd w:id="20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3DAFD4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850FF1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2E6FA48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9" w:name="_Toc54995490"/>
            <w:bookmarkStart w:id="210" w:name="_Toc54996520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09"/>
            <w:bookmarkEnd w:id="210"/>
          </w:p>
        </w:tc>
        <w:bookmarkStart w:id="211" w:name="_Toc54995491"/>
        <w:bookmarkStart w:id="212" w:name="_Toc54996521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21C5D6B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"/>
                <w:id w:val="188035931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11"/>
            <w:bookmarkEnd w:id="212"/>
          </w:p>
        </w:tc>
        <w:bookmarkStart w:id="213" w:name="_Toc54995492"/>
        <w:bookmarkStart w:id="214" w:name="_Toc54996522"/>
        <w:tc>
          <w:tcPr>
            <w:tcW w:w="2160" w:type="dxa"/>
            <w:tcBorders>
              <w:left w:val="nil"/>
              <w:right w:val="nil"/>
            </w:tcBorders>
          </w:tcPr>
          <w:p w14:paraId="5538B3BA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"/>
                <w:id w:val="31800784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13"/>
            <w:bookmarkEnd w:id="214"/>
          </w:p>
        </w:tc>
        <w:bookmarkStart w:id="215" w:name="_Toc54995493"/>
        <w:bookmarkStart w:id="216" w:name="_Toc5499652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B53C8F3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"/>
                <w:id w:val="39084800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15"/>
            <w:bookmarkEnd w:id="216"/>
          </w:p>
        </w:tc>
      </w:tr>
    </w:tbl>
    <w:p w14:paraId="36564B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A8BCC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17" w:name="_Toc54995494"/>
      <w:bookmarkStart w:id="218" w:name="_Toc54996524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17"/>
      <w:bookmarkEnd w:id="218"/>
    </w:p>
    <w:p w14:paraId="0F5E8B7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919FD8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520B41C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42AA5E41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1CEEB36A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  <w:sz w:val="22"/>
          <w:szCs w:val="22"/>
        </w:rPr>
      </w:pPr>
    </w:p>
    <w:p w14:paraId="0C65AE2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19" w:name="_Toc54996525"/>
      <w:r w:rsidRPr="000A0F9F">
        <w:rPr>
          <w:rFonts w:ascii="Times New Roman" w:hAnsi="Times New Roman" w:cs="Times New Roman"/>
          <w:sz w:val="22"/>
          <w:szCs w:val="22"/>
        </w:rPr>
        <w:t>Interfaces de software</w:t>
      </w:r>
      <w:bookmarkEnd w:id="219"/>
    </w:p>
    <w:p w14:paraId="33D6839B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9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4CD383E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78393B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0" w:name="_Toc54995496"/>
            <w:bookmarkStart w:id="221" w:name="_Toc54996526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20"/>
            <w:bookmarkEnd w:id="22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DC5EAF5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8BD8178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933E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2" w:name="_Toc54995497"/>
            <w:bookmarkStart w:id="223" w:name="_Toc54996527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22"/>
            <w:bookmarkEnd w:id="22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9C8003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C6C756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1CAE9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4" w:name="_Toc54995498"/>
            <w:bookmarkStart w:id="225" w:name="_Toc54996528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24"/>
            <w:bookmarkEnd w:id="225"/>
          </w:p>
        </w:tc>
        <w:bookmarkStart w:id="226" w:name="_Toc54995499"/>
        <w:bookmarkStart w:id="227" w:name="_Toc54996529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C638498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71516776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26"/>
            <w:bookmarkEnd w:id="227"/>
          </w:p>
        </w:tc>
        <w:bookmarkStart w:id="228" w:name="_Toc54995500"/>
        <w:bookmarkStart w:id="229" w:name="_Toc54996530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0E2809A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"/>
                <w:id w:val="-94029365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28"/>
            <w:bookmarkEnd w:id="229"/>
          </w:p>
        </w:tc>
      </w:tr>
      <w:tr w:rsidR="001E1DEE" w:rsidRPr="000A0F9F" w14:paraId="53235D3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E1BC8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0" w:name="_Toc54995501"/>
            <w:bookmarkStart w:id="231" w:name="_Toc54996531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30"/>
            <w:bookmarkEnd w:id="231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A09558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F03A5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BB9E9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2" w:name="_Toc54995502"/>
            <w:bookmarkStart w:id="233" w:name="_Toc54996532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32"/>
            <w:bookmarkEnd w:id="233"/>
          </w:p>
        </w:tc>
        <w:bookmarkStart w:id="234" w:name="_Toc54995503"/>
        <w:bookmarkStart w:id="235" w:name="_Toc54996533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EBF9C49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-2091459906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34"/>
            <w:bookmarkEnd w:id="235"/>
          </w:p>
        </w:tc>
        <w:bookmarkStart w:id="236" w:name="_Toc54995504"/>
        <w:bookmarkStart w:id="237" w:name="_Toc54996534"/>
        <w:tc>
          <w:tcPr>
            <w:tcW w:w="2160" w:type="dxa"/>
            <w:tcBorders>
              <w:left w:val="nil"/>
              <w:right w:val="nil"/>
            </w:tcBorders>
          </w:tcPr>
          <w:p w14:paraId="27DB746A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4581458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36"/>
            <w:bookmarkEnd w:id="237"/>
          </w:p>
        </w:tc>
        <w:bookmarkStart w:id="238" w:name="_Toc54995505"/>
        <w:bookmarkStart w:id="239" w:name="_Toc54996535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290DBC75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2"/>
                <w:id w:val="115896675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38"/>
            <w:bookmarkEnd w:id="239"/>
          </w:p>
        </w:tc>
      </w:tr>
    </w:tbl>
    <w:p w14:paraId="1A02462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49143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40" w:name="_Toc54995506"/>
      <w:bookmarkStart w:id="241" w:name="_Toc54996536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40"/>
      <w:bookmarkEnd w:id="241"/>
    </w:p>
    <w:p w14:paraId="62994C9B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1CD337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42" w:name="_Toc54996537"/>
      <w:r w:rsidRPr="000A0F9F">
        <w:rPr>
          <w:rFonts w:ascii="Times New Roman" w:hAnsi="Times New Roman" w:cs="Times New Roman"/>
          <w:sz w:val="22"/>
          <w:szCs w:val="22"/>
        </w:rPr>
        <w:t>Interfaces de comunicación</w:t>
      </w:r>
      <w:bookmarkEnd w:id="242"/>
    </w:p>
    <w:p w14:paraId="22DFB6F4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a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66920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B7A7D8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43" w:name="_Toc54995508"/>
            <w:bookmarkStart w:id="244" w:name="_Toc54996538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43"/>
            <w:bookmarkEnd w:id="24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52EFB3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E4E7A8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0D406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45" w:name="_Toc54995509"/>
            <w:bookmarkStart w:id="246" w:name="_Toc54996539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45"/>
            <w:bookmarkEnd w:id="24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96C643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32A636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BFB5B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47" w:name="_Toc54995510"/>
            <w:bookmarkStart w:id="248" w:name="_Toc54996540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47"/>
            <w:bookmarkEnd w:id="248"/>
          </w:p>
        </w:tc>
        <w:bookmarkStart w:id="249" w:name="_Toc54995511"/>
        <w:bookmarkStart w:id="250" w:name="_Toc54996541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CAAB5B8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3"/>
                <w:id w:val="203399561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49"/>
            <w:bookmarkEnd w:id="250"/>
          </w:p>
        </w:tc>
        <w:bookmarkStart w:id="251" w:name="_Toc54995512"/>
        <w:bookmarkStart w:id="252" w:name="_Toc54996542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C0A534B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4"/>
                <w:id w:val="-182580723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51"/>
            <w:bookmarkEnd w:id="252"/>
          </w:p>
        </w:tc>
      </w:tr>
      <w:tr w:rsidR="001E1DEE" w:rsidRPr="000A0F9F" w14:paraId="535E10E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34235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3" w:name="_Toc54995513"/>
            <w:bookmarkStart w:id="254" w:name="_Toc54996543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53"/>
            <w:bookmarkEnd w:id="25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3C679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6B148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BB1E9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5" w:name="_Toc54995514"/>
            <w:bookmarkStart w:id="256" w:name="_Toc54996544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55"/>
            <w:bookmarkEnd w:id="256"/>
          </w:p>
        </w:tc>
        <w:bookmarkStart w:id="257" w:name="_Toc54995515"/>
        <w:bookmarkStart w:id="258" w:name="_Toc54996545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929626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5"/>
                <w:id w:val="68826221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57"/>
            <w:bookmarkEnd w:id="258"/>
          </w:p>
        </w:tc>
        <w:bookmarkStart w:id="259" w:name="_Toc54995516"/>
        <w:bookmarkStart w:id="260" w:name="_Toc54996546"/>
        <w:tc>
          <w:tcPr>
            <w:tcW w:w="2160" w:type="dxa"/>
            <w:tcBorders>
              <w:left w:val="nil"/>
              <w:right w:val="nil"/>
            </w:tcBorders>
          </w:tcPr>
          <w:p w14:paraId="2D970839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6"/>
                <w:id w:val="95939029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59"/>
            <w:bookmarkEnd w:id="260"/>
          </w:p>
        </w:tc>
        <w:bookmarkStart w:id="261" w:name="_Toc54995517"/>
        <w:bookmarkStart w:id="262" w:name="_Toc54996547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6233313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7"/>
                <w:id w:val="-27031999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61"/>
            <w:bookmarkEnd w:id="262"/>
          </w:p>
        </w:tc>
      </w:tr>
    </w:tbl>
    <w:p w14:paraId="29FE5F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B4956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63" w:name="_Toc54995518"/>
      <w:bookmarkStart w:id="264" w:name="_Toc54996548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63"/>
      <w:bookmarkEnd w:id="264"/>
    </w:p>
    <w:p w14:paraId="10D4178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397C66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65" w:name="_heading=h.4i7ojhp" w:colFirst="0" w:colLast="0"/>
      <w:bookmarkEnd w:id="265"/>
    </w:p>
    <w:p w14:paraId="60A40D66" w14:textId="77777777" w:rsidR="00E45AFB" w:rsidRPr="000A0F9F" w:rsidRDefault="00E45A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Verdana" w:hAnsi="Times New Roman" w:cs="Times New Roman"/>
          <w:szCs w:val="20"/>
        </w:rPr>
      </w:pPr>
      <w:r w:rsidRPr="000A0F9F">
        <w:rPr>
          <w:rFonts w:ascii="Times New Roman" w:eastAsia="Verdana" w:hAnsi="Times New Roman" w:cs="Times New Roman"/>
          <w:szCs w:val="20"/>
        </w:rPr>
        <w:lastRenderedPageBreak/>
        <w:br w:type="page"/>
      </w:r>
    </w:p>
    <w:p w14:paraId="10A2FF0A" w14:textId="77777777" w:rsidR="007234C7" w:rsidRPr="000A0F9F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1ED535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266" w:name="_Toc54996549"/>
      <w:r w:rsidRPr="000A0F9F">
        <w:rPr>
          <w:rFonts w:ascii="Times New Roman" w:hAnsi="Times New Roman" w:cs="Times New Roman"/>
          <w:sz w:val="24"/>
          <w:szCs w:val="24"/>
        </w:rPr>
        <w:t>Requisitos funcionales</w:t>
      </w:r>
      <w:bookmarkEnd w:id="266"/>
    </w:p>
    <w:p w14:paraId="31E6436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67" w:name="_heading=h.2xcytpi" w:colFirst="0" w:colLast="0"/>
      <w:bookmarkEnd w:id="267"/>
    </w:p>
    <w:p w14:paraId="69B45E2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68" w:name="_Toc54996550"/>
      <w:r w:rsidRPr="000A0F9F">
        <w:rPr>
          <w:rFonts w:ascii="Times New Roman" w:hAnsi="Times New Roman" w:cs="Times New Roman"/>
          <w:sz w:val="22"/>
          <w:szCs w:val="22"/>
        </w:rPr>
        <w:t>Requisito funcional 1</w:t>
      </w:r>
      <w:bookmarkEnd w:id="268"/>
    </w:p>
    <w:p w14:paraId="478D87B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b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C5FA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9C47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69" w:name="_Toc54995521"/>
            <w:bookmarkStart w:id="270" w:name="_Toc5499655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69"/>
            <w:bookmarkEnd w:id="27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5619A0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1" w:name="_Toc54995522"/>
            <w:bookmarkStart w:id="272" w:name="_Toc5499655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271"/>
            <w:bookmarkEnd w:id="272"/>
          </w:p>
        </w:tc>
      </w:tr>
      <w:tr w:rsidR="001E1DEE" w:rsidRPr="000A0F9F" w14:paraId="5A33EAA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CE46A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3" w:name="_Toc54995523"/>
            <w:bookmarkStart w:id="274" w:name="_Toc5499655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73"/>
            <w:bookmarkEnd w:id="27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D78467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5" w:name="_Toc54995524"/>
            <w:bookmarkStart w:id="276" w:name="_Toc54996554"/>
            <w:r w:rsidRPr="000A0F9F">
              <w:rPr>
                <w:rFonts w:ascii="Times New Roman" w:eastAsia="Verdana" w:hAnsi="Times New Roman" w:cs="Times New Roman"/>
              </w:rPr>
              <w:t>Listar artículos</w:t>
            </w:r>
            <w:bookmarkEnd w:id="275"/>
            <w:bookmarkEnd w:id="276"/>
          </w:p>
        </w:tc>
      </w:tr>
      <w:tr w:rsidR="001E1DEE" w:rsidRPr="000A0F9F" w14:paraId="2AFC191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BD844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7" w:name="_Toc54995525"/>
            <w:bookmarkStart w:id="278" w:name="_Toc54996555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77"/>
            <w:bookmarkEnd w:id="278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58749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9" w:name="_Toc54995526"/>
            <w:bookmarkStart w:id="280" w:name="_Toc54996556"/>
            <w:r w:rsidRPr="000A0F9F">
              <w:rPr>
                <w:rFonts w:ascii="Times New Roman" w:eastAsia="Verdana" w:hAnsi="Times New Roman" w:cs="Times New Roman"/>
              </w:rPr>
              <w:t xml:space="preserve">X 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>Requisito</w:t>
            </w:r>
            <w:bookmarkEnd w:id="279"/>
            <w:bookmarkEnd w:id="280"/>
          </w:p>
        </w:tc>
        <w:bookmarkStart w:id="281" w:name="_Toc54995527"/>
        <w:bookmarkStart w:id="282" w:name="_Toc5499655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21F047D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"/>
                <w:id w:val="-678659034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81"/>
            <w:bookmarkEnd w:id="282"/>
          </w:p>
        </w:tc>
      </w:tr>
      <w:tr w:rsidR="001E1DEE" w:rsidRPr="000A0F9F" w14:paraId="488658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45A32C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3" w:name="_Toc54995528"/>
            <w:bookmarkStart w:id="284" w:name="_Toc54996558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83"/>
            <w:bookmarkEnd w:id="28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35B16C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04B6DD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FABF3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5" w:name="_Toc54995529"/>
            <w:bookmarkStart w:id="286" w:name="_Toc54996559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85"/>
            <w:bookmarkEnd w:id="286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86594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7" w:name="_Toc54995530"/>
            <w:bookmarkStart w:id="288" w:name="_Toc5499656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287"/>
            <w:bookmarkEnd w:id="288"/>
          </w:p>
        </w:tc>
        <w:bookmarkStart w:id="289" w:name="_Toc54995531"/>
        <w:bookmarkStart w:id="290" w:name="_Toc54996561"/>
        <w:tc>
          <w:tcPr>
            <w:tcW w:w="2160" w:type="dxa"/>
            <w:tcBorders>
              <w:left w:val="nil"/>
              <w:right w:val="nil"/>
            </w:tcBorders>
          </w:tcPr>
          <w:p w14:paraId="771AD5E5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9"/>
                <w:id w:val="51550184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89"/>
            <w:bookmarkEnd w:id="290"/>
          </w:p>
        </w:tc>
        <w:bookmarkStart w:id="291" w:name="_Toc54995532"/>
        <w:bookmarkStart w:id="292" w:name="_Toc5499656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5B8CB6BE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0"/>
                <w:id w:val="-65923247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91"/>
            <w:bookmarkEnd w:id="292"/>
          </w:p>
        </w:tc>
      </w:tr>
    </w:tbl>
    <w:p w14:paraId="28C2A52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45C7C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293" w:name="_Toc54995533"/>
      <w:bookmarkStart w:id="294" w:name="_Toc5499656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poder mostrar los artículos en una tabla.</w:t>
      </w:r>
      <w:bookmarkEnd w:id="293"/>
      <w:bookmarkEnd w:id="294"/>
    </w:p>
    <w:p w14:paraId="660D8F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52B75D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95" w:name="_Toc54995534"/>
      <w:bookmarkStart w:id="296" w:name="_Toc5499656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Pr="000A0F9F">
        <w:rPr>
          <w:rFonts w:ascii="Times New Roman" w:eastAsia="Verdana" w:hAnsi="Times New Roman" w:cs="Times New Roman"/>
        </w:rPr>
        <w:t>Artículos</w:t>
      </w:r>
      <w:bookmarkEnd w:id="295"/>
      <w:bookmarkEnd w:id="296"/>
    </w:p>
    <w:p w14:paraId="4D5149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27797A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97" w:name="_Toc54995535"/>
      <w:bookmarkStart w:id="298" w:name="_Toc5499656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>Al ir a la sección de artículos debe mostrar los artículos disponibles.</w:t>
      </w:r>
      <w:bookmarkEnd w:id="297"/>
      <w:bookmarkEnd w:id="298"/>
    </w:p>
    <w:p w14:paraId="01019D9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6084F8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299" w:name="_Toc54995536"/>
      <w:bookmarkStart w:id="300" w:name="_Toc54996566"/>
      <w:r w:rsidRPr="000A0F9F">
        <w:rPr>
          <w:rFonts w:ascii="Times New Roman" w:eastAsia="Verdana" w:hAnsi="Times New Roman" w:cs="Times New Roman"/>
          <w:b/>
        </w:rPr>
        <w:t>Salidas:</w:t>
      </w:r>
      <w:bookmarkEnd w:id="299"/>
      <w:bookmarkEnd w:id="300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01" w:name="_Toc54995537"/>
    <w:bookmarkStart w:id="302" w:name="_Toc54996567"/>
    <w:p w14:paraId="77DEB591" w14:textId="77777777" w:rsidR="001E1DEE" w:rsidRPr="000A0F9F" w:rsidRDefault="004B6947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1"/>
          <w:id w:val="779840478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administrador selecciona la acción de ver listado de artículos y el sistema muestra el</w:t>
          </w:r>
        </w:sdtContent>
      </w:sdt>
      <w:bookmarkEnd w:id="301"/>
      <w:bookmarkEnd w:id="302"/>
    </w:p>
    <w:p w14:paraId="35E87FB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03" w:name="_Toc54995538"/>
      <w:bookmarkStart w:id="304" w:name="_Toc54996568"/>
      <w:r w:rsidRPr="000A0F9F">
        <w:rPr>
          <w:rFonts w:ascii="Times New Roman" w:eastAsia="Verdana" w:hAnsi="Times New Roman" w:cs="Times New Roman"/>
        </w:rPr>
        <w:t>listado de artículos</w:t>
      </w:r>
      <w:bookmarkEnd w:id="303"/>
      <w:bookmarkEnd w:id="304"/>
    </w:p>
    <w:bookmarkStart w:id="305" w:name="_Toc54995539"/>
    <w:bookmarkStart w:id="306" w:name="_Toc54996569"/>
    <w:p w14:paraId="3377D1F7" w14:textId="77777777" w:rsidR="001E1DEE" w:rsidRPr="000A0F9F" w:rsidRDefault="004B6947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2"/>
          <w:id w:val="1790549694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sistema no tiene artículos</w:t>
          </w:r>
        </w:sdtContent>
      </w:sdt>
      <w:bookmarkEnd w:id="305"/>
      <w:bookmarkEnd w:id="306"/>
    </w:p>
    <w:p w14:paraId="16BEC5B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b/>
        </w:rPr>
      </w:pPr>
    </w:p>
    <w:p w14:paraId="2FB33D1E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07" w:name="_Toc54996570"/>
      <w:r w:rsidRPr="000A0F9F">
        <w:rPr>
          <w:rFonts w:ascii="Times New Roman" w:hAnsi="Times New Roman" w:cs="Times New Roman"/>
          <w:sz w:val="22"/>
          <w:szCs w:val="22"/>
        </w:rPr>
        <w:t>Requisito funcional 2</w:t>
      </w:r>
      <w:bookmarkEnd w:id="307"/>
    </w:p>
    <w:p w14:paraId="0A3C80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805B93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1EE3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08" w:name="_Toc54995541"/>
            <w:bookmarkStart w:id="309" w:name="_Toc54996571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08"/>
            <w:bookmarkEnd w:id="30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01BEE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0" w:name="_Toc54995542"/>
            <w:bookmarkStart w:id="311" w:name="_Toc54996572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310"/>
            <w:bookmarkEnd w:id="311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  <w:tr w:rsidR="001E1DEE" w:rsidRPr="000A0F9F" w14:paraId="221F016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EA0A67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2" w:name="_Toc54995543"/>
            <w:bookmarkStart w:id="313" w:name="_Toc54996573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12"/>
            <w:bookmarkEnd w:id="31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41EF16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4" w:name="_Toc54995544"/>
            <w:bookmarkStart w:id="315" w:name="_Toc54996574"/>
            <w:r w:rsidRPr="000A0F9F">
              <w:rPr>
                <w:rFonts w:ascii="Times New Roman" w:eastAsia="Verdana" w:hAnsi="Times New Roman" w:cs="Times New Roman"/>
              </w:rPr>
              <w:t>Buscar artículos</w:t>
            </w:r>
            <w:bookmarkEnd w:id="314"/>
            <w:bookmarkEnd w:id="315"/>
          </w:p>
        </w:tc>
      </w:tr>
      <w:tr w:rsidR="001E1DEE" w:rsidRPr="000A0F9F" w14:paraId="55D0B15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A8503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6" w:name="_Toc54995545"/>
            <w:bookmarkStart w:id="317" w:name="_Toc54996575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16"/>
            <w:bookmarkEnd w:id="317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BD35D5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8" w:name="_Toc54995546"/>
            <w:bookmarkStart w:id="319" w:name="_Toc54996576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318"/>
            <w:bookmarkEnd w:id="319"/>
          </w:p>
        </w:tc>
        <w:bookmarkStart w:id="320" w:name="_Toc54995547"/>
        <w:bookmarkStart w:id="321" w:name="_Toc5499657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6AFEAD4" w14:textId="77777777" w:rsidR="001E1DEE" w:rsidRPr="000A0F9F" w:rsidRDefault="004B6947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130812745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320"/>
            <w:bookmarkEnd w:id="321"/>
          </w:p>
        </w:tc>
      </w:tr>
      <w:tr w:rsidR="001E1DEE" w:rsidRPr="000A0F9F" w14:paraId="1D47CE6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3026D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2" w:name="_Toc54995548"/>
            <w:bookmarkStart w:id="323" w:name="_Toc54996578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22"/>
            <w:bookmarkEnd w:id="323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C4F67A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1A00DE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C523D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4" w:name="_Toc54995549"/>
            <w:bookmarkStart w:id="325" w:name="_Toc54996579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24"/>
            <w:bookmarkEnd w:id="325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3FE0A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6" w:name="_Toc54995550"/>
            <w:bookmarkStart w:id="327" w:name="_Toc54996580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26"/>
            <w:bookmarkEnd w:id="327"/>
          </w:p>
        </w:tc>
        <w:bookmarkStart w:id="328" w:name="_Toc54995551"/>
        <w:bookmarkStart w:id="329" w:name="_Toc54996581"/>
        <w:tc>
          <w:tcPr>
            <w:tcW w:w="2160" w:type="dxa"/>
            <w:tcBorders>
              <w:left w:val="nil"/>
              <w:right w:val="nil"/>
            </w:tcBorders>
          </w:tcPr>
          <w:p w14:paraId="33E71285" w14:textId="77777777" w:rsidR="001E1DEE" w:rsidRPr="000A0F9F" w:rsidRDefault="004B6947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-138903697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328"/>
            <w:bookmarkEnd w:id="329"/>
          </w:p>
        </w:tc>
        <w:bookmarkStart w:id="330" w:name="_Toc54995552"/>
        <w:bookmarkStart w:id="331" w:name="_Toc5499658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2BE4F9C" w14:textId="77777777" w:rsidR="001E1DEE" w:rsidRPr="000A0F9F" w:rsidRDefault="004B6947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5"/>
                <w:id w:val="9382816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330"/>
            <w:bookmarkEnd w:id="331"/>
          </w:p>
        </w:tc>
      </w:tr>
    </w:tbl>
    <w:p w14:paraId="2E68860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E96F7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32" w:name="_Toc54995553"/>
      <w:bookmarkStart w:id="333" w:name="_Toc5499658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buscar un artículo y mostrar los artículos    encontrados en una tabla.</w:t>
      </w:r>
      <w:bookmarkEnd w:id="332"/>
      <w:bookmarkEnd w:id="333"/>
    </w:p>
    <w:p w14:paraId="6866DE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D7E814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34" w:name="_Toc54995554"/>
      <w:bookmarkStart w:id="335" w:name="_Toc5499658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bookmarkEnd w:id="334"/>
      <w:bookmarkEnd w:id="335"/>
    </w:p>
    <w:p w14:paraId="0932E8C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118B532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36" w:name="_Toc54995555"/>
      <w:bookmarkStart w:id="337" w:name="_Toc5499658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 xml:space="preserve">Al ir a la sección de artículos y poner un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r w:rsidRPr="000A0F9F">
        <w:rPr>
          <w:rFonts w:ascii="Times New Roman" w:eastAsia="Verdana" w:hAnsi="Times New Roman" w:cs="Times New Roman"/>
        </w:rPr>
        <w:t xml:space="preserve"> debe mostrar los artículos encontrados.</w:t>
      </w:r>
      <w:bookmarkEnd w:id="336"/>
      <w:bookmarkEnd w:id="337"/>
    </w:p>
    <w:p w14:paraId="2BEBF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FBE16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38" w:name="_Toc54995556"/>
      <w:bookmarkStart w:id="339" w:name="_Toc54996586"/>
      <w:r w:rsidRPr="000A0F9F">
        <w:rPr>
          <w:rFonts w:ascii="Times New Roman" w:eastAsia="Verdana" w:hAnsi="Times New Roman" w:cs="Times New Roman"/>
          <w:b/>
        </w:rPr>
        <w:t>Salidas:</w:t>
      </w:r>
      <w:bookmarkEnd w:id="338"/>
      <w:bookmarkEnd w:id="339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40" w:name="_Toc54995557"/>
    <w:bookmarkStart w:id="341" w:name="_Toc54996587"/>
    <w:p w14:paraId="58037171" w14:textId="77777777" w:rsidR="001E1DEE" w:rsidRPr="000A0F9F" w:rsidRDefault="004B6947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6"/>
          <w:id w:val="-2105250866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usuario selecciona la opción buscar artículo, el sistema mostrará un formulario, el</w:t>
          </w:r>
        </w:sdtContent>
      </w:sdt>
      <w:bookmarkEnd w:id="340"/>
      <w:bookmarkEnd w:id="341"/>
    </w:p>
    <w:p w14:paraId="1723DAA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2" w:name="_Toc54995558"/>
      <w:bookmarkStart w:id="343" w:name="_Toc54996588"/>
      <w:r w:rsidRPr="000A0F9F">
        <w:rPr>
          <w:rFonts w:ascii="Times New Roman" w:eastAsia="Verdana" w:hAnsi="Times New Roman" w:cs="Times New Roman"/>
        </w:rPr>
        <w:t>usuario ingresa el artículo a buscar y el sistema mostrará el Listado que coincide con la</w:t>
      </w:r>
      <w:bookmarkEnd w:id="342"/>
      <w:bookmarkEnd w:id="343"/>
    </w:p>
    <w:p w14:paraId="5587E55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4" w:name="_Toc54995559"/>
      <w:bookmarkStart w:id="345" w:name="_Toc54996589"/>
      <w:r w:rsidRPr="000A0F9F">
        <w:rPr>
          <w:rFonts w:ascii="Times New Roman" w:eastAsia="Verdana" w:hAnsi="Times New Roman" w:cs="Times New Roman"/>
        </w:rPr>
        <w:t>búsqueda</w:t>
      </w:r>
      <w:bookmarkEnd w:id="344"/>
      <w:bookmarkEnd w:id="345"/>
    </w:p>
    <w:bookmarkStart w:id="346" w:name="_Toc54995560"/>
    <w:bookmarkStart w:id="347" w:name="_Toc54996590"/>
    <w:p w14:paraId="597584E1" w14:textId="77777777" w:rsidR="001E1DEE" w:rsidRPr="000A0F9F" w:rsidRDefault="004B6947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7"/>
          <w:id w:val="291561343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No existe artículo que coincida con la búsqueda</w:t>
          </w:r>
        </w:sdtContent>
      </w:sdt>
      <w:bookmarkEnd w:id="346"/>
      <w:bookmarkEnd w:id="347"/>
    </w:p>
    <w:p w14:paraId="0C77A2E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B03DDE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48" w:name="_Toc54996591"/>
      <w:r w:rsidRPr="000A0F9F">
        <w:rPr>
          <w:rFonts w:ascii="Times New Roman" w:hAnsi="Times New Roman" w:cs="Times New Roman"/>
          <w:sz w:val="22"/>
          <w:szCs w:val="22"/>
        </w:rPr>
        <w:t>Requisito funcional 3</w:t>
      </w:r>
      <w:bookmarkEnd w:id="348"/>
    </w:p>
    <w:p w14:paraId="58426D5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d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0E37F7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68F6C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49" w:name="_Toc54995562"/>
            <w:bookmarkStart w:id="350" w:name="_Toc5499659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49"/>
            <w:bookmarkEnd w:id="35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0CFD9C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1" w:name="_Toc54995563"/>
            <w:bookmarkStart w:id="352" w:name="_Toc54996593"/>
            <w:r w:rsidRPr="000A0F9F">
              <w:rPr>
                <w:rFonts w:ascii="Times New Roman" w:eastAsia="Verdana" w:hAnsi="Times New Roman" w:cs="Times New Roman"/>
              </w:rPr>
              <w:t>3</w:t>
            </w:r>
            <w:bookmarkEnd w:id="351"/>
            <w:bookmarkEnd w:id="352"/>
          </w:p>
        </w:tc>
      </w:tr>
      <w:tr w:rsidR="001E1DEE" w:rsidRPr="000A0F9F" w14:paraId="3041A17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29CD0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3" w:name="_Toc54995564"/>
            <w:bookmarkStart w:id="354" w:name="_Toc5499659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53"/>
            <w:bookmarkEnd w:id="35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4E7EB7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5" w:name="_Toc54995565"/>
            <w:bookmarkStart w:id="356" w:name="_Toc54996595"/>
            <w:r w:rsidRPr="000A0F9F">
              <w:rPr>
                <w:rFonts w:ascii="Times New Roman" w:eastAsia="Verdana" w:hAnsi="Times New Roman" w:cs="Times New Roman"/>
              </w:rPr>
              <w:t>Ver articulo</w:t>
            </w:r>
            <w:bookmarkEnd w:id="355"/>
            <w:bookmarkEnd w:id="356"/>
          </w:p>
        </w:tc>
      </w:tr>
      <w:tr w:rsidR="001E1DEE" w:rsidRPr="000A0F9F" w14:paraId="1B30D83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DBBB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7" w:name="_Toc54995566"/>
            <w:bookmarkStart w:id="358" w:name="_Toc5499659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57"/>
            <w:bookmarkEnd w:id="358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8C181F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9" w:name="_Toc54995567"/>
            <w:bookmarkStart w:id="360" w:name="_Toc5499659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359"/>
            <w:bookmarkEnd w:id="360"/>
          </w:p>
        </w:tc>
        <w:bookmarkStart w:id="361" w:name="_Toc54995568"/>
        <w:bookmarkStart w:id="362" w:name="_Toc5499659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2A2D0CB" w14:textId="77777777" w:rsidR="001E1DEE" w:rsidRPr="000A0F9F" w:rsidRDefault="004B6947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8"/>
                <w:id w:val="172317208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361"/>
            <w:bookmarkEnd w:id="362"/>
          </w:p>
        </w:tc>
      </w:tr>
      <w:tr w:rsidR="001E1DEE" w:rsidRPr="000A0F9F" w14:paraId="0B0F8EA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E348A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3" w:name="_Toc54995569"/>
            <w:bookmarkStart w:id="364" w:name="_Toc5499659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63"/>
            <w:bookmarkEnd w:id="36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96677D3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6A177C9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DF7A1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5" w:name="_Toc54995570"/>
            <w:bookmarkStart w:id="366" w:name="_Toc54996600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65"/>
            <w:bookmarkEnd w:id="366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E5AFE9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7" w:name="_Toc54995571"/>
            <w:bookmarkStart w:id="368" w:name="_Toc54996601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67"/>
            <w:bookmarkEnd w:id="368"/>
          </w:p>
        </w:tc>
        <w:bookmarkStart w:id="369" w:name="_Toc54995572"/>
        <w:bookmarkStart w:id="370" w:name="_Toc54996602"/>
        <w:tc>
          <w:tcPr>
            <w:tcW w:w="2160" w:type="dxa"/>
            <w:tcBorders>
              <w:left w:val="nil"/>
              <w:right w:val="nil"/>
            </w:tcBorders>
          </w:tcPr>
          <w:p w14:paraId="53E60960" w14:textId="77777777" w:rsidR="001E1DEE" w:rsidRPr="000A0F9F" w:rsidRDefault="004B6947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9"/>
                <w:id w:val="151788873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369"/>
            <w:bookmarkEnd w:id="370"/>
          </w:p>
        </w:tc>
        <w:bookmarkStart w:id="371" w:name="_Toc54995573"/>
        <w:bookmarkStart w:id="372" w:name="_Toc5499660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B0280E4" w14:textId="77777777" w:rsidR="001E1DEE" w:rsidRPr="000A0F9F" w:rsidRDefault="004B6947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105913310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371"/>
            <w:bookmarkEnd w:id="372"/>
          </w:p>
        </w:tc>
      </w:tr>
    </w:tbl>
    <w:p w14:paraId="2212F3C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C1E49F2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73" w:name="_Toc54995574"/>
      <w:bookmarkStart w:id="374" w:name="_Toc54996604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mostrar la información de un artículo.</w:t>
      </w:r>
      <w:bookmarkEnd w:id="373"/>
      <w:bookmarkEnd w:id="374"/>
    </w:p>
    <w:p w14:paraId="4107950B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AED8F7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75" w:name="_Toc54995575"/>
      <w:bookmarkStart w:id="376" w:name="_Toc54996605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bookmarkEnd w:id="375"/>
      <w:bookmarkEnd w:id="376"/>
    </w:p>
    <w:p w14:paraId="66A52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FFDC4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77" w:name="_Toc54995576"/>
      <w:bookmarkStart w:id="378" w:name="_Toc54996606"/>
      <w:r w:rsidRPr="000A0F9F">
        <w:rPr>
          <w:rFonts w:ascii="Times New Roman" w:eastAsia="Verdana" w:hAnsi="Times New Roman" w:cs="Times New Roman"/>
          <w:b/>
        </w:rPr>
        <w:t>Proceso:</w:t>
      </w:r>
      <w:bookmarkEnd w:id="377"/>
      <w:bookmarkEnd w:id="378"/>
      <w:r w:rsidRPr="000A0F9F">
        <w:rPr>
          <w:rFonts w:ascii="Times New Roman" w:eastAsia="Verdana" w:hAnsi="Times New Roman" w:cs="Times New Roman"/>
          <w:b/>
        </w:rPr>
        <w:t xml:space="preserve"> </w:t>
      </w:r>
    </w:p>
    <w:p w14:paraId="5DB1E0B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789CE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79" w:name="_Toc54995577"/>
      <w:bookmarkStart w:id="380" w:name="_Toc54996607"/>
      <w:r w:rsidRPr="000A0F9F">
        <w:rPr>
          <w:rFonts w:ascii="Times New Roman" w:eastAsia="Verdana" w:hAnsi="Times New Roman" w:cs="Times New Roman"/>
          <w:b/>
        </w:rPr>
        <w:t>Salidas:</w:t>
      </w:r>
      <w:bookmarkEnd w:id="379"/>
      <w:bookmarkEnd w:id="380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81" w:name="_Toc54995578"/>
    <w:bookmarkStart w:id="382" w:name="_Toc54996608"/>
    <w:p w14:paraId="183E60D5" w14:textId="77777777" w:rsidR="001E1DEE" w:rsidRPr="000A0F9F" w:rsidRDefault="004B6947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1"/>
          <w:id w:val="1142927264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usuario selecciona la opción ver artículo, el sistema mostrará la descripción del artículo</w:t>
          </w:r>
        </w:sdtContent>
      </w:sdt>
      <w:bookmarkEnd w:id="381"/>
      <w:bookmarkEnd w:id="382"/>
    </w:p>
    <w:p w14:paraId="2C15795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DBB2C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D6739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383" w:name="_heading=h.1ci93xb" w:colFirst="0" w:colLast="0"/>
      <w:bookmarkEnd w:id="383"/>
    </w:p>
    <w:p w14:paraId="5C259EDF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384" w:name="_heading=h.3whwml4" w:colFirst="0" w:colLast="0"/>
      <w:bookmarkStart w:id="385" w:name="_Toc54996609"/>
      <w:bookmarkEnd w:id="384"/>
      <w:r w:rsidRPr="000A0F9F">
        <w:rPr>
          <w:rFonts w:ascii="Times New Roman" w:hAnsi="Times New Roman" w:cs="Times New Roman"/>
          <w:sz w:val="24"/>
          <w:szCs w:val="24"/>
        </w:rPr>
        <w:t>Requisitos no funcionales</w:t>
      </w:r>
      <w:bookmarkEnd w:id="385"/>
    </w:p>
    <w:p w14:paraId="2A4CBB30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86" w:name="_Toc54996610"/>
      <w:r w:rsidRPr="000A0F9F">
        <w:rPr>
          <w:rFonts w:ascii="Times New Roman" w:hAnsi="Times New Roman" w:cs="Times New Roman"/>
          <w:sz w:val="22"/>
          <w:szCs w:val="22"/>
        </w:rPr>
        <w:t>Requisitos de rendimiento</w:t>
      </w:r>
      <w:bookmarkEnd w:id="386"/>
    </w:p>
    <w:p w14:paraId="5CB5E2A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e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EE0E71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C5D03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87" w:name="_Toc54995581"/>
            <w:bookmarkStart w:id="388" w:name="_Toc5499661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387"/>
            <w:bookmarkEnd w:id="38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7D12E0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89" w:name="_Toc54995582"/>
            <w:bookmarkStart w:id="390" w:name="_Toc5499661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389"/>
            <w:bookmarkEnd w:id="390"/>
          </w:p>
        </w:tc>
      </w:tr>
      <w:tr w:rsidR="001E1DEE" w:rsidRPr="000A0F9F" w14:paraId="3D4CB8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0F32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1" w:name="_Toc54995583"/>
            <w:bookmarkStart w:id="392" w:name="_Toc5499661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391"/>
            <w:bookmarkEnd w:id="39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30E793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72A96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52B75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3" w:name="_Toc54995584"/>
            <w:bookmarkStart w:id="394" w:name="_Toc54996614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393"/>
            <w:bookmarkEnd w:id="394"/>
          </w:p>
        </w:tc>
        <w:bookmarkStart w:id="395" w:name="_Toc54995585"/>
        <w:bookmarkStart w:id="396" w:name="_Toc54996615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74FBAA6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2"/>
                <w:id w:val="5020422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395"/>
            <w:bookmarkEnd w:id="396"/>
          </w:p>
        </w:tc>
        <w:bookmarkStart w:id="397" w:name="_Toc54995586"/>
        <w:bookmarkStart w:id="398" w:name="_Toc54996616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8B867CB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3"/>
                <w:id w:val="-131470966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397"/>
            <w:bookmarkEnd w:id="398"/>
          </w:p>
        </w:tc>
      </w:tr>
      <w:tr w:rsidR="001E1DEE" w:rsidRPr="000A0F9F" w14:paraId="2263CB1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D948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9" w:name="_Toc54995587"/>
            <w:bookmarkStart w:id="400" w:name="_Toc54996617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399"/>
            <w:bookmarkEnd w:id="400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CC23B2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B7A36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20FB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1" w:name="_Toc54995588"/>
            <w:bookmarkStart w:id="402" w:name="_Toc54996618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401"/>
            <w:bookmarkEnd w:id="402"/>
          </w:p>
        </w:tc>
        <w:bookmarkStart w:id="403" w:name="_Toc54995589"/>
        <w:bookmarkStart w:id="404" w:name="_Toc54996619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D280DA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4"/>
                <w:id w:val="112720383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403"/>
            <w:bookmarkEnd w:id="404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1A618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5" w:name="_Toc54995590"/>
            <w:bookmarkStart w:id="406" w:name="_Toc5499662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Media/Deseado</w:t>
            </w:r>
            <w:bookmarkEnd w:id="405"/>
            <w:bookmarkEnd w:id="406"/>
          </w:p>
        </w:tc>
        <w:bookmarkStart w:id="407" w:name="_Toc54995591"/>
        <w:bookmarkStart w:id="408" w:name="_Toc54996621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BF61B18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5"/>
                <w:id w:val="-80570074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407"/>
            <w:bookmarkEnd w:id="408"/>
          </w:p>
        </w:tc>
      </w:tr>
    </w:tbl>
    <w:p w14:paraId="2A7CF04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1AB9C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09" w:name="_Toc54995592"/>
      <w:bookmarkStart w:id="410" w:name="_Toc54996622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>El sistema debe de tener tiempos de respuestas óptimos.</w:t>
      </w:r>
      <w:bookmarkEnd w:id="409"/>
      <w:bookmarkEnd w:id="410"/>
    </w:p>
    <w:p w14:paraId="1A559C9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11" w:name="_heading=h.2bn6wsx" w:colFirst="0" w:colLast="0"/>
      <w:bookmarkEnd w:id="411"/>
    </w:p>
    <w:p w14:paraId="61647D5B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6729F09C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4F0087B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12" w:name="_Toc54995593"/>
      <w:bookmarkStart w:id="413" w:name="_Toc54996623"/>
      <w:r w:rsidRPr="000A0F9F">
        <w:rPr>
          <w:rFonts w:ascii="Times New Roman" w:hAnsi="Times New Roman" w:cs="Times New Roman"/>
          <w:sz w:val="22"/>
          <w:szCs w:val="22"/>
        </w:rPr>
        <w:lastRenderedPageBreak/>
        <w:t>Seguridad</w:t>
      </w:r>
      <w:bookmarkEnd w:id="412"/>
      <w:bookmarkEnd w:id="413"/>
    </w:p>
    <w:p w14:paraId="626402D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3D6E128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CD36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4" w:name="_Toc54995594"/>
            <w:bookmarkStart w:id="415" w:name="_Toc54996624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14"/>
            <w:bookmarkEnd w:id="41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8A0D7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6" w:name="_Toc54995595"/>
            <w:bookmarkStart w:id="417" w:name="_Toc54996625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16"/>
            <w:bookmarkEnd w:id="417"/>
          </w:p>
        </w:tc>
      </w:tr>
      <w:tr w:rsidR="001E1DEE" w:rsidRPr="000A0F9F" w14:paraId="0C38C72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CAB1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8" w:name="_Toc54995596"/>
            <w:bookmarkStart w:id="419" w:name="_Toc54996626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18"/>
            <w:bookmarkEnd w:id="41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5139B4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0" w:name="_Toc54995597"/>
            <w:bookmarkStart w:id="421" w:name="_Toc54996627"/>
            <w:r w:rsidRPr="000A0F9F">
              <w:rPr>
                <w:rFonts w:ascii="Times New Roman" w:eastAsia="Verdana" w:hAnsi="Times New Roman" w:cs="Times New Roman"/>
              </w:rPr>
              <w:t>Integridad de información de los artículos</w:t>
            </w:r>
            <w:bookmarkEnd w:id="420"/>
            <w:bookmarkEnd w:id="421"/>
          </w:p>
        </w:tc>
      </w:tr>
      <w:tr w:rsidR="001E1DEE" w:rsidRPr="000A0F9F" w14:paraId="2D0983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3D5E1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2" w:name="_Toc54995598"/>
            <w:bookmarkStart w:id="423" w:name="_Toc54996628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22"/>
            <w:bookmarkEnd w:id="423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2505F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4" w:name="_Toc54995599"/>
            <w:bookmarkStart w:id="425" w:name="_Toc5499662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quisito</w:t>
            </w:r>
            <w:bookmarkEnd w:id="424"/>
            <w:bookmarkEnd w:id="425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077BFE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6" w:name="_Toc54995600"/>
            <w:bookmarkStart w:id="427" w:name="_Toc54996630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26"/>
            <w:bookmarkEnd w:id="427"/>
          </w:p>
        </w:tc>
      </w:tr>
      <w:tr w:rsidR="001E1DEE" w:rsidRPr="000A0F9F" w14:paraId="40B1D45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F9CD5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8" w:name="_Toc54995601"/>
            <w:bookmarkStart w:id="429" w:name="_Toc54996631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28"/>
            <w:bookmarkEnd w:id="429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46FF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0" w:name="_Toc54995602"/>
            <w:bookmarkStart w:id="431" w:name="_Toc54996632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30"/>
            <w:bookmarkEnd w:id="431"/>
          </w:p>
        </w:tc>
      </w:tr>
      <w:tr w:rsidR="001E1DEE" w:rsidRPr="000A0F9F" w14:paraId="5EC6EA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2C7E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2" w:name="_Toc54995603"/>
            <w:bookmarkStart w:id="433" w:name="_Toc54996633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32"/>
            <w:bookmarkEnd w:id="433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3066CF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4" w:name="_Toc54995604"/>
            <w:bookmarkStart w:id="435" w:name="_Toc54996634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434"/>
            <w:bookmarkEnd w:id="435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88F90A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6" w:name="_Toc54995605"/>
            <w:bookmarkStart w:id="437" w:name="_Toc5499663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436"/>
            <w:bookmarkEnd w:id="437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6AC65B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8" w:name="_Toc54995606"/>
            <w:bookmarkStart w:id="439" w:name="_Toc54996636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438"/>
            <w:bookmarkEnd w:id="439"/>
          </w:p>
        </w:tc>
      </w:tr>
    </w:tbl>
    <w:p w14:paraId="10308B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70064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40" w:name="_Toc54995607"/>
      <w:bookmarkStart w:id="441" w:name="_Toc54996637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40"/>
      <w:bookmarkEnd w:id="441"/>
    </w:p>
    <w:p w14:paraId="31AE6EBF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42" w:name="_heading=h.1opuj5n" w:colFirst="0" w:colLast="0"/>
      <w:bookmarkStart w:id="443" w:name="_Toc54995608"/>
      <w:bookmarkStart w:id="444" w:name="_Toc54996638"/>
      <w:bookmarkEnd w:id="442"/>
      <w:r w:rsidRPr="000A0F9F">
        <w:rPr>
          <w:rFonts w:ascii="Times New Roman" w:eastAsia="Verdana" w:hAnsi="Times New Roman" w:cs="Times New Roman"/>
        </w:rPr>
        <w:t>Los usuarios que no tienen permisos no podrán hacer modificaciones en los artículos.</w:t>
      </w:r>
      <w:bookmarkEnd w:id="443"/>
      <w:bookmarkEnd w:id="444"/>
      <w:r w:rsidRPr="000A0F9F">
        <w:rPr>
          <w:rFonts w:ascii="Times New Roman" w:eastAsia="Verdana" w:hAnsi="Times New Roman" w:cs="Times New Roman"/>
        </w:rPr>
        <w:t xml:space="preserve"> </w:t>
      </w:r>
    </w:p>
    <w:p w14:paraId="0BDB66C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445" w:name="_heading=h.qsh70q" w:colFirst="0" w:colLast="0"/>
      <w:bookmarkEnd w:id="445"/>
    </w:p>
    <w:p w14:paraId="7B02045A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46" w:name="_Toc54995609"/>
      <w:bookmarkStart w:id="447" w:name="_Toc54996639"/>
      <w:r w:rsidRPr="000A0F9F">
        <w:rPr>
          <w:rFonts w:ascii="Times New Roman" w:hAnsi="Times New Roman" w:cs="Times New Roman"/>
          <w:sz w:val="22"/>
          <w:szCs w:val="22"/>
        </w:rPr>
        <w:t>Fiabilidad</w:t>
      </w:r>
      <w:bookmarkEnd w:id="446"/>
      <w:bookmarkEnd w:id="447"/>
    </w:p>
    <w:p w14:paraId="176DF5C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0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B78FD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7A50D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48" w:name="_Toc54995610"/>
            <w:bookmarkStart w:id="449" w:name="_Toc54996640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448"/>
            <w:bookmarkEnd w:id="44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F7B625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FA5D92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B9EF33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0" w:name="_Toc54995611"/>
            <w:bookmarkStart w:id="451" w:name="_Toc54996641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450"/>
            <w:bookmarkEnd w:id="45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E4B2A3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64C84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8881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2" w:name="_Toc54995612"/>
            <w:bookmarkStart w:id="453" w:name="_Toc54996642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452"/>
            <w:bookmarkEnd w:id="453"/>
          </w:p>
        </w:tc>
        <w:bookmarkStart w:id="454" w:name="_Toc54995613"/>
        <w:bookmarkStart w:id="455" w:name="_Toc54996643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7CA33D2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6"/>
                <w:id w:val="-35118632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454"/>
            <w:bookmarkEnd w:id="455"/>
          </w:p>
        </w:tc>
        <w:bookmarkStart w:id="456" w:name="_Toc54995614"/>
        <w:bookmarkStart w:id="457" w:name="_Toc54996644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3332D010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7"/>
                <w:id w:val="165248180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456"/>
            <w:bookmarkEnd w:id="457"/>
          </w:p>
        </w:tc>
      </w:tr>
      <w:tr w:rsidR="001E1DEE" w:rsidRPr="000A0F9F" w14:paraId="0CCE0D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6558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8" w:name="_Toc54995615"/>
            <w:bookmarkStart w:id="459" w:name="_Toc54996645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458"/>
            <w:bookmarkEnd w:id="459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EE58B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CE588C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FB94E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60" w:name="_Toc54995616"/>
            <w:bookmarkStart w:id="461" w:name="_Toc54996646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460"/>
            <w:bookmarkEnd w:id="461"/>
          </w:p>
        </w:tc>
        <w:bookmarkStart w:id="462" w:name="_Toc54995617"/>
        <w:bookmarkStart w:id="463" w:name="_Toc54996647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98B50C5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8"/>
                <w:id w:val="45121464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462"/>
            <w:bookmarkEnd w:id="463"/>
          </w:p>
        </w:tc>
        <w:bookmarkStart w:id="464" w:name="_Toc54995618"/>
        <w:bookmarkStart w:id="465" w:name="_Toc54996648"/>
        <w:tc>
          <w:tcPr>
            <w:tcW w:w="2160" w:type="dxa"/>
            <w:tcBorders>
              <w:left w:val="nil"/>
              <w:right w:val="nil"/>
            </w:tcBorders>
          </w:tcPr>
          <w:p w14:paraId="20A68CB4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9"/>
                <w:id w:val="2004241499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464"/>
            <w:bookmarkEnd w:id="465"/>
          </w:p>
        </w:tc>
        <w:bookmarkStart w:id="466" w:name="_Toc54995619"/>
        <w:bookmarkStart w:id="467" w:name="_Toc54996649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070A7E3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0"/>
                <w:id w:val="-158191229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466"/>
            <w:bookmarkEnd w:id="467"/>
          </w:p>
        </w:tc>
      </w:tr>
    </w:tbl>
    <w:p w14:paraId="3CBD27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FB10BF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68" w:name="_Toc54995620"/>
      <w:bookmarkStart w:id="469" w:name="_Toc54996650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68"/>
      <w:bookmarkEnd w:id="469"/>
    </w:p>
    <w:p w14:paraId="0624889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70" w:name="_heading=h.3as4poj" w:colFirst="0" w:colLast="0"/>
      <w:bookmarkEnd w:id="470"/>
    </w:p>
    <w:p w14:paraId="42984FAF" w14:textId="77777777" w:rsidR="001E1DEE" w:rsidRPr="000A0F9F" w:rsidRDefault="00045FD7" w:rsidP="008977E6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71" w:name="_Toc54995621"/>
      <w:bookmarkStart w:id="472" w:name="_Toc54996651"/>
      <w:r w:rsidRPr="000A0F9F">
        <w:rPr>
          <w:rFonts w:ascii="Times New Roman" w:hAnsi="Times New Roman" w:cs="Times New Roman"/>
          <w:sz w:val="22"/>
          <w:szCs w:val="22"/>
        </w:rPr>
        <w:t>Mantenibilidad</w:t>
      </w:r>
      <w:bookmarkEnd w:id="471"/>
      <w:bookmarkEnd w:id="472"/>
    </w:p>
    <w:p w14:paraId="6835D61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1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4E8663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62672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3" w:name="_Toc54995622"/>
            <w:bookmarkStart w:id="474" w:name="_Toc5499665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73"/>
            <w:bookmarkEnd w:id="47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E1C0B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5" w:name="_Toc54995623"/>
            <w:bookmarkStart w:id="476" w:name="_Toc54996653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75"/>
            <w:bookmarkEnd w:id="476"/>
          </w:p>
        </w:tc>
      </w:tr>
      <w:tr w:rsidR="001E1DEE" w:rsidRPr="000A0F9F" w14:paraId="082B732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A5852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7" w:name="_Toc54995624"/>
            <w:bookmarkStart w:id="478" w:name="_Toc5499665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77"/>
            <w:bookmarkEnd w:id="47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F2D0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9" w:name="_Toc54995625"/>
            <w:bookmarkStart w:id="480" w:name="_Toc54996655"/>
            <w:r w:rsidRPr="000A0F9F">
              <w:rPr>
                <w:rFonts w:ascii="Times New Roman" w:eastAsia="Verdana" w:hAnsi="Times New Roman" w:cs="Times New Roman"/>
              </w:rPr>
              <w:t>Código fácilmente modificable</w:t>
            </w:r>
            <w:bookmarkEnd w:id="479"/>
            <w:bookmarkEnd w:id="480"/>
          </w:p>
        </w:tc>
      </w:tr>
      <w:tr w:rsidR="001E1DEE" w:rsidRPr="000A0F9F" w14:paraId="4D180E9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EE55F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1" w:name="_Toc54995626"/>
            <w:bookmarkStart w:id="482" w:name="_Toc5499665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81"/>
            <w:bookmarkEnd w:id="482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364F60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3" w:name="_Toc54995627"/>
            <w:bookmarkStart w:id="484" w:name="_Toc5499665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483"/>
            <w:bookmarkEnd w:id="484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33ED9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5" w:name="_Toc54995628"/>
            <w:bookmarkStart w:id="486" w:name="_Toc54996658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85"/>
            <w:bookmarkEnd w:id="486"/>
          </w:p>
        </w:tc>
      </w:tr>
      <w:tr w:rsidR="001E1DEE" w:rsidRPr="000A0F9F" w14:paraId="6CAF6AD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F4DA9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7" w:name="_Toc54995629"/>
            <w:bookmarkStart w:id="488" w:name="_Toc5499665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87"/>
            <w:bookmarkEnd w:id="48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720E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9" w:name="_Toc54995630"/>
            <w:bookmarkStart w:id="490" w:name="_Toc54996660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89"/>
            <w:bookmarkEnd w:id="490"/>
          </w:p>
        </w:tc>
      </w:tr>
      <w:tr w:rsidR="001E1DEE" w:rsidRPr="000A0F9F" w14:paraId="19D795A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A207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1" w:name="_Toc54995631"/>
            <w:bookmarkStart w:id="492" w:name="_Toc54996661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91"/>
            <w:bookmarkEnd w:id="492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F3A6EE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3" w:name="_Toc54995632"/>
            <w:bookmarkStart w:id="494" w:name="_Toc54996662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493"/>
            <w:bookmarkEnd w:id="494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857AB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5" w:name="_Toc54995633"/>
            <w:bookmarkStart w:id="496" w:name="_Toc5499666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495"/>
            <w:bookmarkEnd w:id="496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663484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7" w:name="_Toc54995634"/>
            <w:bookmarkStart w:id="498" w:name="_Toc54996664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497"/>
            <w:bookmarkEnd w:id="498"/>
          </w:p>
        </w:tc>
      </w:tr>
    </w:tbl>
    <w:p w14:paraId="7E949E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6A3B3F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99" w:name="_Toc54995635"/>
      <w:bookmarkStart w:id="500" w:name="_Toc54996665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99"/>
      <w:bookmarkEnd w:id="500"/>
    </w:p>
    <w:p w14:paraId="713BC7C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01" w:name="_Toc54995636"/>
      <w:bookmarkStart w:id="502" w:name="_Toc54996666"/>
      <w:r w:rsidRPr="000A0F9F">
        <w:rPr>
          <w:rFonts w:ascii="Times New Roman" w:eastAsia="Verdana" w:hAnsi="Times New Roman" w:cs="Times New Roman"/>
        </w:rPr>
        <w:t>El código del aplicativo debe ser realizado de manera ordenada y que sea fácilmente modificable.</w:t>
      </w:r>
      <w:bookmarkEnd w:id="501"/>
      <w:bookmarkEnd w:id="502"/>
      <w:r w:rsidRPr="000A0F9F">
        <w:rPr>
          <w:rFonts w:ascii="Times New Roman" w:eastAsia="Verdana" w:hAnsi="Times New Roman" w:cs="Times New Roman"/>
        </w:rPr>
        <w:t xml:space="preserve"> </w:t>
      </w:r>
    </w:p>
    <w:p w14:paraId="1D6CB86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503" w:name="_heading=h.2nusc19" w:colFirst="0" w:colLast="0"/>
      <w:bookmarkEnd w:id="503"/>
    </w:p>
    <w:tbl>
      <w:tblPr>
        <w:tblStyle w:val="af2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1BA6E2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E9F7A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4" w:name="_Toc54995637"/>
            <w:bookmarkStart w:id="505" w:name="_Toc54996667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504"/>
            <w:bookmarkEnd w:id="50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0CE345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6" w:name="_Toc54995638"/>
            <w:bookmarkStart w:id="507" w:name="_Toc54996668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506"/>
            <w:bookmarkEnd w:id="507"/>
          </w:p>
        </w:tc>
      </w:tr>
      <w:tr w:rsidR="001E1DEE" w:rsidRPr="000A0F9F" w14:paraId="4A44B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1FCC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8" w:name="_Toc54995639"/>
            <w:bookmarkStart w:id="509" w:name="_Toc54996669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508"/>
            <w:bookmarkEnd w:id="50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6EB41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0" w:name="_Toc54995640"/>
            <w:bookmarkStart w:id="511" w:name="_Toc54996670"/>
            <w:r w:rsidRPr="000A0F9F">
              <w:rPr>
                <w:rFonts w:ascii="Times New Roman" w:eastAsia="Verdana" w:hAnsi="Times New Roman" w:cs="Times New Roman"/>
              </w:rPr>
              <w:t>Código Documentado</w:t>
            </w:r>
            <w:bookmarkEnd w:id="510"/>
            <w:bookmarkEnd w:id="511"/>
          </w:p>
        </w:tc>
      </w:tr>
      <w:tr w:rsidR="001E1DEE" w:rsidRPr="000A0F9F" w14:paraId="3BD18B6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6530E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2" w:name="_Toc54995641"/>
            <w:bookmarkStart w:id="513" w:name="_Toc54996671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512"/>
            <w:bookmarkEnd w:id="513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12C9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4" w:name="_Toc54995642"/>
            <w:bookmarkStart w:id="515" w:name="_Toc54996672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514"/>
            <w:bookmarkEnd w:id="515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16B86A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6" w:name="_Toc54995643"/>
            <w:bookmarkStart w:id="517" w:name="_Toc5499667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516"/>
            <w:bookmarkEnd w:id="517"/>
          </w:p>
        </w:tc>
      </w:tr>
      <w:tr w:rsidR="001E1DEE" w:rsidRPr="000A0F9F" w14:paraId="6029DF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DE641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8" w:name="_Toc54995644"/>
            <w:bookmarkStart w:id="519" w:name="_Toc54996674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518"/>
            <w:bookmarkEnd w:id="519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EB350A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0" w:name="_Toc54995645"/>
            <w:bookmarkStart w:id="521" w:name="_Toc54996675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520"/>
            <w:bookmarkEnd w:id="521"/>
          </w:p>
        </w:tc>
      </w:tr>
      <w:tr w:rsidR="001E1DEE" w:rsidRPr="000A0F9F" w14:paraId="30177E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16D1A6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2" w:name="_Toc54995646"/>
            <w:bookmarkStart w:id="523" w:name="_Toc54996676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522"/>
            <w:bookmarkEnd w:id="523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19A0D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4" w:name="_Toc54995647"/>
            <w:bookmarkStart w:id="525" w:name="_Toc54996677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524"/>
            <w:bookmarkEnd w:id="525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E130FE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6" w:name="_Toc54995648"/>
            <w:bookmarkStart w:id="527" w:name="_Toc54996678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526"/>
            <w:bookmarkEnd w:id="527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C5626B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8" w:name="_Toc54995649"/>
            <w:bookmarkStart w:id="529" w:name="_Toc5499667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28"/>
            <w:bookmarkEnd w:id="529"/>
          </w:p>
        </w:tc>
      </w:tr>
    </w:tbl>
    <w:p w14:paraId="106401B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A3039A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530" w:name="_Toc54995650"/>
      <w:bookmarkStart w:id="531" w:name="_Toc54996680"/>
      <w:r w:rsidRPr="000A0F9F">
        <w:rPr>
          <w:rFonts w:ascii="Times New Roman" w:eastAsia="Verdana" w:hAnsi="Times New Roman" w:cs="Times New Roman"/>
          <w:b/>
        </w:rPr>
        <w:lastRenderedPageBreak/>
        <w:t>Descripción detallada:</w:t>
      </w:r>
      <w:bookmarkEnd w:id="530"/>
      <w:bookmarkEnd w:id="531"/>
    </w:p>
    <w:p w14:paraId="73CE0C4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32" w:name="_Toc54995651"/>
      <w:bookmarkStart w:id="533" w:name="_Toc54996681"/>
      <w:r w:rsidRPr="000A0F9F">
        <w:rPr>
          <w:rFonts w:ascii="Times New Roman" w:eastAsia="Verdana" w:hAnsi="Times New Roman" w:cs="Times New Roman"/>
        </w:rPr>
        <w:t xml:space="preserve">El código debe estar estrictamente documentado. De manera que si es necesario hacer una modificación se tenga </w:t>
      </w:r>
      <w:r w:rsidR="00417D63" w:rsidRPr="000A0F9F">
        <w:rPr>
          <w:rFonts w:ascii="Times New Roman" w:eastAsia="Verdana" w:hAnsi="Times New Roman" w:cs="Times New Roman"/>
        </w:rPr>
        <w:t>claro cómo</w:t>
      </w:r>
      <w:r w:rsidRPr="000A0F9F">
        <w:rPr>
          <w:rFonts w:ascii="Times New Roman" w:eastAsia="Verdana" w:hAnsi="Times New Roman" w:cs="Times New Roman"/>
        </w:rPr>
        <w:t xml:space="preserve"> y dónde se hará</w:t>
      </w:r>
      <w:bookmarkEnd w:id="532"/>
      <w:bookmarkEnd w:id="533"/>
    </w:p>
    <w:p w14:paraId="42B9D7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534" w:name="_heading=h.1pxezwc" w:colFirst="0" w:colLast="0"/>
      <w:bookmarkEnd w:id="534"/>
    </w:p>
    <w:p w14:paraId="6E9710E7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35" w:name="_Toc54995652"/>
      <w:bookmarkStart w:id="536" w:name="_Toc54996682"/>
      <w:r w:rsidRPr="000A0F9F">
        <w:rPr>
          <w:rFonts w:ascii="Times New Roman" w:hAnsi="Times New Roman" w:cs="Times New Roman"/>
          <w:sz w:val="22"/>
          <w:szCs w:val="22"/>
        </w:rPr>
        <w:t>Portabilidad</w:t>
      </w:r>
      <w:bookmarkEnd w:id="535"/>
      <w:bookmarkEnd w:id="536"/>
    </w:p>
    <w:p w14:paraId="34706F8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740AA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3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C554B7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C881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7" w:name="_Toc54995653"/>
            <w:bookmarkStart w:id="538" w:name="_Toc54996683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537"/>
            <w:bookmarkEnd w:id="53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52B61D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9" w:name="_Toc54995654"/>
            <w:bookmarkStart w:id="540" w:name="_Toc54996684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539"/>
            <w:bookmarkEnd w:id="540"/>
          </w:p>
        </w:tc>
      </w:tr>
      <w:tr w:rsidR="001E1DEE" w:rsidRPr="000A0F9F" w14:paraId="6B446C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3E31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1" w:name="_Toc54995655"/>
            <w:bookmarkStart w:id="542" w:name="_Toc54996685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541"/>
            <w:bookmarkEnd w:id="54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FFF2BE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3" w:name="_Toc54995656"/>
            <w:bookmarkStart w:id="544" w:name="_Toc54996686"/>
            <w:r w:rsidRPr="000A0F9F">
              <w:rPr>
                <w:rFonts w:ascii="Times New Roman" w:eastAsia="Verdana" w:hAnsi="Times New Roman" w:cs="Times New Roman"/>
              </w:rPr>
              <w:t>Portabilidad</w:t>
            </w:r>
            <w:bookmarkEnd w:id="543"/>
            <w:bookmarkEnd w:id="544"/>
          </w:p>
        </w:tc>
      </w:tr>
      <w:tr w:rsidR="001E1DEE" w:rsidRPr="000A0F9F" w14:paraId="3CC1AC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166D4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5" w:name="_Toc54995657"/>
            <w:bookmarkStart w:id="546" w:name="_Toc54996687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545"/>
            <w:bookmarkEnd w:id="546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66BBD6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7" w:name="_Toc54995658"/>
            <w:bookmarkStart w:id="548" w:name="_Toc54996688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547"/>
            <w:bookmarkEnd w:id="548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4E4EB6A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9" w:name="_Toc54995659"/>
            <w:bookmarkStart w:id="550" w:name="_Toc5499668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549"/>
            <w:bookmarkEnd w:id="550"/>
          </w:p>
        </w:tc>
      </w:tr>
      <w:tr w:rsidR="001E1DEE" w:rsidRPr="000A0F9F" w14:paraId="606CA6C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0AA01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1" w:name="_Toc54995660"/>
            <w:bookmarkStart w:id="552" w:name="_Toc54996690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551"/>
            <w:bookmarkEnd w:id="552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BADAA5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3" w:name="_Toc54995661"/>
            <w:bookmarkStart w:id="554" w:name="_Toc54996691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553"/>
            <w:bookmarkEnd w:id="554"/>
          </w:p>
        </w:tc>
      </w:tr>
      <w:tr w:rsidR="001E1DEE" w:rsidRPr="000A0F9F" w14:paraId="681D8BD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4795C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5" w:name="_Toc54995662"/>
            <w:bookmarkStart w:id="556" w:name="_Toc54996692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555"/>
            <w:bookmarkEnd w:id="556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C490F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7" w:name="_Toc54995663"/>
            <w:bookmarkStart w:id="558" w:name="_Toc5499669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557"/>
            <w:bookmarkEnd w:id="558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9E12A7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9" w:name="_Toc54995664"/>
            <w:bookmarkStart w:id="560" w:name="_Toc54996694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559"/>
            <w:bookmarkEnd w:id="560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E2763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1" w:name="_Toc54995665"/>
            <w:bookmarkStart w:id="562" w:name="_Toc5499669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61"/>
            <w:bookmarkEnd w:id="562"/>
          </w:p>
        </w:tc>
      </w:tr>
    </w:tbl>
    <w:p w14:paraId="508B532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2166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63" w:name="_heading=h.3mzq4wv" w:colFirst="0" w:colLast="0"/>
      <w:bookmarkStart w:id="564" w:name="_Toc54995666"/>
      <w:bookmarkStart w:id="565" w:name="_Toc54996696"/>
      <w:bookmarkEnd w:id="563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 xml:space="preserve">Cómo el aplicativo es para </w:t>
      </w:r>
      <w:r w:rsidR="00417D63" w:rsidRPr="000A0F9F">
        <w:rPr>
          <w:rFonts w:ascii="Times New Roman" w:eastAsia="Verdana" w:hAnsi="Times New Roman" w:cs="Times New Roman"/>
        </w:rPr>
        <w:t>todo tipo</w:t>
      </w:r>
      <w:r w:rsidRPr="000A0F9F">
        <w:rPr>
          <w:rFonts w:ascii="Times New Roman" w:eastAsia="Verdana" w:hAnsi="Times New Roman" w:cs="Times New Roman"/>
        </w:rPr>
        <w:t xml:space="preserve"> de personas, se debe garantizar portabilidad en todos los equipos con conexión a internet y los principales navegadores.</w:t>
      </w:r>
      <w:bookmarkEnd w:id="564"/>
      <w:bookmarkEnd w:id="565"/>
      <w:r w:rsidRPr="000A0F9F">
        <w:rPr>
          <w:rFonts w:ascii="Times New Roman" w:eastAsia="Verdana" w:hAnsi="Times New Roman" w:cs="Times New Roman"/>
        </w:rPr>
        <w:t xml:space="preserve"> </w:t>
      </w:r>
    </w:p>
    <w:p w14:paraId="4721297B" w14:textId="77777777" w:rsidR="001E1DEE" w:rsidRPr="000A0F9F" w:rsidRDefault="00045FD7" w:rsidP="00565EAF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566" w:name="_Toc54995667"/>
      <w:bookmarkStart w:id="567" w:name="_Toc54996697"/>
      <w:r w:rsidRPr="000A0F9F">
        <w:rPr>
          <w:rFonts w:ascii="Times New Roman" w:hAnsi="Times New Roman" w:cs="Times New Roman"/>
          <w:sz w:val="24"/>
          <w:szCs w:val="24"/>
        </w:rPr>
        <w:t>Otros requisitos</w:t>
      </w:r>
      <w:bookmarkEnd w:id="566"/>
      <w:bookmarkEnd w:id="567"/>
    </w:p>
    <w:p w14:paraId="5E412DE5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68" w:name="_Toc54995668"/>
      <w:bookmarkStart w:id="569" w:name="_Toc54996698"/>
      <w:r w:rsidRPr="000A0F9F">
        <w:rPr>
          <w:rFonts w:ascii="Times New Roman" w:hAnsi="Times New Roman" w:cs="Times New Roman"/>
          <w:sz w:val="22"/>
          <w:szCs w:val="22"/>
        </w:rPr>
        <w:t>Requisito</w:t>
      </w:r>
      <w:bookmarkEnd w:id="568"/>
      <w:bookmarkEnd w:id="569"/>
    </w:p>
    <w:p w14:paraId="058A9EB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4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1BF97F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F74A8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0" w:name="_Toc54995669"/>
            <w:bookmarkStart w:id="571" w:name="_Toc54996699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570"/>
            <w:bookmarkEnd w:id="57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6F3603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2A683E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34D0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2" w:name="_Toc54995670"/>
            <w:bookmarkStart w:id="573" w:name="_Toc54996700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572"/>
            <w:bookmarkEnd w:id="57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331B2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655133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1E5C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4" w:name="_Toc54995671"/>
            <w:bookmarkStart w:id="575" w:name="_Toc54996701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574"/>
            <w:bookmarkEnd w:id="575"/>
          </w:p>
        </w:tc>
        <w:bookmarkStart w:id="576" w:name="_Toc54995672"/>
        <w:bookmarkStart w:id="577" w:name="_Toc54996702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CD26DB0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-204311971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576"/>
            <w:bookmarkEnd w:id="577"/>
          </w:p>
        </w:tc>
        <w:bookmarkStart w:id="578" w:name="_Toc54995673"/>
        <w:bookmarkStart w:id="579" w:name="_Toc54996703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FC6BD32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2"/>
                <w:id w:val="45213036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578"/>
            <w:bookmarkEnd w:id="579"/>
          </w:p>
        </w:tc>
      </w:tr>
      <w:tr w:rsidR="001E1DEE" w:rsidRPr="000A0F9F" w14:paraId="3C6EFDA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CED5C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0" w:name="_Toc54995674"/>
            <w:bookmarkStart w:id="581" w:name="_Toc54996704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580"/>
            <w:bookmarkEnd w:id="581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1EB56D6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83E70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90696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2" w:name="_Toc54995675"/>
            <w:bookmarkStart w:id="583" w:name="_Toc54996705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582"/>
            <w:bookmarkEnd w:id="583"/>
          </w:p>
        </w:tc>
        <w:bookmarkStart w:id="584" w:name="_Toc54995676"/>
        <w:bookmarkStart w:id="585" w:name="_Toc54996706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CCBE6EF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3"/>
                <w:id w:val="159304233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584"/>
            <w:bookmarkEnd w:id="585"/>
          </w:p>
        </w:tc>
        <w:bookmarkStart w:id="586" w:name="_Toc54995677"/>
        <w:bookmarkStart w:id="587" w:name="_Toc54996707"/>
        <w:tc>
          <w:tcPr>
            <w:tcW w:w="2160" w:type="dxa"/>
            <w:tcBorders>
              <w:left w:val="nil"/>
              <w:right w:val="nil"/>
            </w:tcBorders>
          </w:tcPr>
          <w:p w14:paraId="156754FD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4"/>
                <w:id w:val="-47514604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586"/>
            <w:bookmarkEnd w:id="587"/>
          </w:p>
        </w:tc>
        <w:bookmarkStart w:id="588" w:name="_Toc54995678"/>
        <w:bookmarkStart w:id="589" w:name="_Toc54996708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834328C" w14:textId="77777777" w:rsidR="001E1DEE" w:rsidRPr="000A0F9F" w:rsidRDefault="004B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5"/>
                <w:id w:val="1424148766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588"/>
            <w:bookmarkEnd w:id="589"/>
          </w:p>
        </w:tc>
      </w:tr>
    </w:tbl>
    <w:p w14:paraId="7042939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23F8F8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90" w:name="_Toc54995679"/>
      <w:bookmarkStart w:id="591" w:name="_Toc54996709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590"/>
      <w:bookmarkEnd w:id="591"/>
    </w:p>
    <w:p w14:paraId="10130D1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EA4B1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850082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592" w:name="_heading=h.147n2zr" w:colFirst="0" w:colLast="0"/>
      <w:bookmarkEnd w:id="592"/>
    </w:p>
    <w:p w14:paraId="4156771F" w14:textId="77777777" w:rsidR="001E1DEE" w:rsidRPr="000A0F9F" w:rsidRDefault="00045FD7" w:rsidP="00565EAF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93" w:name="_Toc54996710"/>
      <w:r w:rsidRPr="000A0F9F">
        <w:rPr>
          <w:rFonts w:ascii="Times New Roman" w:hAnsi="Times New Roman" w:cs="Times New Roman"/>
          <w:sz w:val="24"/>
          <w:szCs w:val="24"/>
        </w:rPr>
        <w:t>Apéndices</w:t>
      </w:r>
      <w:bookmarkEnd w:id="593"/>
    </w:p>
    <w:sectPr w:rsidR="001E1DEE" w:rsidRPr="000A0F9F">
      <w:headerReference w:type="first" r:id="rId25"/>
      <w:pgSz w:w="12242" w:h="15842"/>
      <w:pgMar w:top="1701" w:right="1134" w:bottom="1701" w:left="2268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E4DE" w14:textId="77777777" w:rsidR="00627F0B" w:rsidRDefault="00627F0B">
      <w:pPr>
        <w:spacing w:line="240" w:lineRule="auto"/>
        <w:ind w:left="0" w:hanging="2"/>
      </w:pPr>
      <w:r>
        <w:separator/>
      </w:r>
    </w:p>
  </w:endnote>
  <w:endnote w:type="continuationSeparator" w:id="0">
    <w:p w14:paraId="055BD97D" w14:textId="77777777" w:rsidR="00627F0B" w:rsidRDefault="00627F0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3D2A" w14:textId="77777777" w:rsidR="00E12BB5" w:rsidRDefault="00E12BB5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D328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bookmarkStart w:id="6" w:name="_Hlk54955001"/>
    <w:bookmarkStart w:id="7" w:name="_Hlk54955002"/>
    <w:bookmarkStart w:id="8" w:name="_Hlk54955007"/>
    <w:bookmarkStart w:id="9" w:name="_Hlk54955008"/>
    <w:bookmarkStart w:id="10" w:name="_Hlk54955013"/>
    <w:bookmarkStart w:id="11" w:name="_Hlk54955014"/>
    <w:bookmarkStart w:id="12" w:name="_Hlk54955021"/>
    <w:bookmarkStart w:id="13" w:name="_Hlk54955022"/>
    <w:bookmarkStart w:id="14" w:name="_Hlk54955049"/>
    <w:bookmarkStart w:id="15" w:name="_Hlk54955050"/>
  </w:p>
  <w:p w14:paraId="5F515DE0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34599120" wp14:editId="6B214580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73600" behindDoc="0" locked="0" layoutInCell="1" hidden="0" allowOverlap="1" wp14:anchorId="76742746" wp14:editId="6113984C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8B567E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2F820886" w14:textId="77777777" w:rsidR="00E12BB5" w:rsidRPr="00E37F94" w:rsidRDefault="00E12BB5" w:rsidP="00E37F94">
    <w:pPr>
      <w:pStyle w:val="Piedepgina"/>
      <w:ind w:left="0" w:hanging="2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C67CCB" wp14:editId="24AE41C7">
              <wp:simplePos x="0" y="0"/>
              <wp:positionH relativeFrom="column">
                <wp:posOffset>2132330</wp:posOffset>
              </wp:positionH>
              <wp:positionV relativeFrom="paragraph">
                <wp:posOffset>-562610</wp:posOffset>
              </wp:positionV>
              <wp:extent cx="338137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EC23D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_____________________________________________</w:t>
                          </w:r>
                        </w:p>
                        <w:p w14:paraId="2B8EA628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ab/>
                            <w:t xml:space="preserve">Proyecto </w:t>
                          </w:r>
                        </w:p>
                        <w:p w14:paraId="1A891A16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 xml:space="preserve">Especificación de Requisitos </w:t>
                          </w:r>
                        </w:p>
                        <w:p w14:paraId="18BA7165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Empresa desarrolladora</w:t>
                          </w:r>
                        </w:p>
                        <w:p w14:paraId="439CFA65" w14:textId="77777777" w:rsidR="00E12BB5" w:rsidRDefault="00E12BB5">
                          <w:pPr>
                            <w:ind w:left="0"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C67C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7.9pt;margin-top:-44.3pt;width:26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" stroked="f">
              <v:textbox style="mso-fit-shape-to-text:t">
                <w:txbxContent>
                  <w:p w14:paraId="7E9EC23D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_____________________________________________</w:t>
                    </w:r>
                  </w:p>
                  <w:p w14:paraId="2B8EA628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ab/>
                      <w:t xml:space="preserve">Proyecto </w:t>
                    </w:r>
                  </w:p>
                  <w:p w14:paraId="1A891A16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 xml:space="preserve">Especificación de Requisitos </w:t>
                    </w:r>
                  </w:p>
                  <w:p w14:paraId="18BA7165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Empresa desarrolladora</w:t>
                    </w:r>
                  </w:p>
                  <w:p w14:paraId="439CFA65" w14:textId="77777777" w:rsidR="00E12BB5" w:rsidRDefault="00E12BB5">
                    <w:pPr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170E" w14:textId="5486336B" w:rsidR="00E12BB5" w:rsidRDefault="00F37D88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75648" behindDoc="1" locked="0" layoutInCell="1" allowOverlap="1" wp14:anchorId="3DAA3B06" wp14:editId="0C6F9E3D">
          <wp:simplePos x="0" y="0"/>
          <wp:positionH relativeFrom="column">
            <wp:posOffset>941070</wp:posOffset>
          </wp:positionH>
          <wp:positionV relativeFrom="paragraph">
            <wp:posOffset>-53975</wp:posOffset>
          </wp:positionV>
          <wp:extent cx="887095" cy="590550"/>
          <wp:effectExtent l="0" t="0" r="8255" b="0"/>
          <wp:wrapNone/>
          <wp:docPr id="11" name="Imagen 1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BB5">
      <w:rPr>
        <w:noProof/>
      </w:rPr>
      <w:drawing>
        <wp:anchor distT="0" distB="0" distL="114300" distR="114300" simplePos="0" relativeHeight="251666432" behindDoc="0" locked="0" layoutInCell="1" allowOverlap="1" wp14:anchorId="4C0DE8BF" wp14:editId="0BE80D67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BB5">
      <w:rPr>
        <w:color w:val="000000"/>
      </w:rPr>
      <w:t xml:space="preserve">Operador: </w:t>
    </w:r>
    <w:r w:rsidR="00E12BB5">
      <w:rPr>
        <w:color w:val="000000"/>
      </w:rPr>
      <w:tab/>
    </w:r>
    <w:r w:rsidR="00E12BB5">
      <w:rPr>
        <w:color w:val="000000"/>
      </w:rPr>
      <w:tab/>
    </w:r>
  </w:p>
  <w:p w14:paraId="04DD59C4" w14:textId="2AA4AA74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3AC97A56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5E670FAE" w14:textId="77777777" w:rsidR="00E12BB5" w:rsidRDefault="00E12BB5">
    <w:pPr>
      <w:pStyle w:val="Piedepgina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A61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B4E9A16" wp14:editId="217A1FB3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68480" behindDoc="0" locked="0" layoutInCell="1" hidden="0" allowOverlap="1" wp14:anchorId="651EEA78" wp14:editId="6E15F2A1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81D21D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1B668B70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4800068D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37F7" w14:textId="77777777" w:rsidR="00627F0B" w:rsidRDefault="00627F0B">
      <w:pPr>
        <w:spacing w:line="240" w:lineRule="auto"/>
        <w:ind w:left="0" w:hanging="2"/>
      </w:pPr>
      <w:r>
        <w:separator/>
      </w:r>
    </w:p>
  </w:footnote>
  <w:footnote w:type="continuationSeparator" w:id="0">
    <w:p w14:paraId="1B2268CA" w14:textId="77777777" w:rsidR="00627F0B" w:rsidRDefault="00627F0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5343" w14:textId="77777777" w:rsidR="00E12BB5" w:rsidRDefault="00E12BB5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0F65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Verdana" w:eastAsia="Verdana" w:hAnsi="Verdana" w:cs="Verdana"/>
        <w:b/>
        <w:color w:val="000000"/>
        <w:szCs w:val="20"/>
      </w:rPr>
    </w:pPr>
  </w:p>
  <w:tbl>
    <w:tblPr>
      <w:tblStyle w:val="af5"/>
      <w:tblW w:w="8980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806"/>
      <w:gridCol w:w="1227"/>
    </w:tblGrid>
    <w:tr w:rsidR="00E12BB5" w14:paraId="4E11E771" w14:textId="77777777">
      <w:tc>
        <w:tcPr>
          <w:tcW w:w="1947" w:type="dxa"/>
          <w:tcMar>
            <w:top w:w="68" w:type="dxa"/>
            <w:bottom w:w="68" w:type="dxa"/>
          </w:tcMar>
        </w:tcPr>
        <w:p w14:paraId="109E6618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7DF62E11" wp14:editId="6852321E">
                <wp:extent cx="1147445" cy="46736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tcMar>
            <w:top w:w="68" w:type="dxa"/>
            <w:bottom w:w="68" w:type="dxa"/>
          </w:tcMar>
          <w:vAlign w:val="center"/>
        </w:tcPr>
        <w:p w14:paraId="27BF5660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Modelo de ingeniería</w:t>
          </w:r>
        </w:p>
        <w:p w14:paraId="7261686E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[Nombre documento]</w:t>
          </w:r>
        </w:p>
      </w:tc>
      <w:tc>
        <w:tcPr>
          <w:tcW w:w="1227" w:type="dxa"/>
          <w:tcMar>
            <w:top w:w="68" w:type="dxa"/>
            <w:bottom w:w="68" w:type="dxa"/>
          </w:tcMar>
          <w:vAlign w:val="center"/>
        </w:tcPr>
        <w:p w14:paraId="1DF02FB6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0.3</w:t>
          </w:r>
        </w:p>
        <w:p w14:paraId="22631463" w14:textId="1DEF242C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 w:rsidR="00903057">
            <w:rPr>
              <w:noProof/>
              <w:color w:val="241A61"/>
              <w:szCs w:val="20"/>
            </w:rPr>
            <w:t>2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1FE8ACD9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C263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b/>
        <w:noProof/>
        <w:lang w:val="es-MX"/>
      </w:rPr>
    </w:pPr>
  </w:p>
  <w:p w14:paraId="77731C04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59264" behindDoc="0" locked="0" layoutInCell="1" allowOverlap="1" wp14:anchorId="4C1E3474" wp14:editId="3DCF12B8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6AD4E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347D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3360" behindDoc="0" locked="0" layoutInCell="1" allowOverlap="1" wp14:anchorId="1A7EA1F0" wp14:editId="07173C6C">
          <wp:simplePos x="0" y="0"/>
          <wp:positionH relativeFrom="column">
            <wp:posOffset>-1130969</wp:posOffset>
          </wp:positionH>
          <wp:positionV relativeFrom="paragraph">
            <wp:posOffset>-145181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f6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12BB5" w14:paraId="4DC92703" w14:textId="77777777">
      <w:tc>
        <w:tcPr>
          <w:tcW w:w="1947" w:type="dxa"/>
          <w:tcMar>
            <w:top w:w="68" w:type="dxa"/>
            <w:bottom w:w="68" w:type="dxa"/>
          </w:tcMar>
          <w:vAlign w:val="center"/>
        </w:tcPr>
        <w:p w14:paraId="36AA70A2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rFonts w:ascii="Verdana" w:eastAsia="Verdana" w:hAnsi="Verdana" w:cs="Verdana"/>
              <w:color w:val="000000"/>
              <w:sz w:val="32"/>
              <w:szCs w:val="32"/>
            </w:rPr>
          </w:pPr>
          <w:r>
            <w:rPr>
              <w:b/>
              <w:i/>
              <w:color w:val="000000"/>
              <w:szCs w:val="20"/>
            </w:rPr>
            <w:t>LOGO</w: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3AFCCCB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PROYECTO</w:t>
          </w:r>
        </w:p>
        <w:p w14:paraId="4A506EB2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AB39289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 xml:space="preserve">Rev. </w:t>
          </w:r>
          <w:proofErr w:type="gramStart"/>
          <w:r>
            <w:rPr>
              <w:color w:val="241A61"/>
              <w:szCs w:val="20"/>
            </w:rPr>
            <w:t>[ ]</w:t>
          </w:r>
          <w:proofErr w:type="gramEnd"/>
        </w:p>
        <w:p w14:paraId="26094C84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>
            <w:rPr>
              <w:noProof/>
              <w:color w:val="241A61"/>
              <w:szCs w:val="20"/>
            </w:rPr>
            <w:t>3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38EA8DBC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CAED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1312" behindDoc="0" locked="0" layoutInCell="1" allowOverlap="1" wp14:anchorId="2175B29C" wp14:editId="3B51C711">
          <wp:simplePos x="0" y="0"/>
          <wp:positionH relativeFrom="column">
            <wp:posOffset>-505327</wp:posOffset>
          </wp:positionH>
          <wp:positionV relativeFrom="paragraph">
            <wp:posOffset>-241500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A23C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</w:p>
  <w:tbl>
    <w:tblPr>
      <w:tblStyle w:val="af7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12BB5" w14:paraId="10B59B1D" w14:textId="77777777">
      <w:tc>
        <w:tcPr>
          <w:tcW w:w="1947" w:type="dxa"/>
          <w:tcMar>
            <w:top w:w="68" w:type="dxa"/>
            <w:bottom w:w="68" w:type="dxa"/>
          </w:tcMar>
        </w:tcPr>
        <w:p w14:paraId="2B53923E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5B0A000D" wp14:editId="29B0CC6A">
                <wp:extent cx="1147445" cy="467360"/>
                <wp:effectExtent l="0" t="0" r="0" b="0"/>
                <wp:docPr id="10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01E2213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</w:p>
        <w:p w14:paraId="5F0E0CAA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908C6D3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 xml:space="preserve">Rev. </w:t>
          </w:r>
        </w:p>
        <w:p w14:paraId="20C06A2A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220C5073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DE"/>
    <w:multiLevelType w:val="hybridMultilevel"/>
    <w:tmpl w:val="C7E67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57620"/>
    <w:multiLevelType w:val="hybridMultilevel"/>
    <w:tmpl w:val="E298705C"/>
    <w:lvl w:ilvl="0" w:tplc="F07411C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31746B78"/>
    <w:multiLevelType w:val="multilevel"/>
    <w:tmpl w:val="35B0285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23" w:hanging="720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3" w15:restartNumberingAfterBreak="0">
    <w:nsid w:val="49B4362F"/>
    <w:multiLevelType w:val="hybridMultilevel"/>
    <w:tmpl w:val="ACF23288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566708B2"/>
    <w:multiLevelType w:val="hybridMultilevel"/>
    <w:tmpl w:val="EA6CBED2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6150774A"/>
    <w:multiLevelType w:val="hybridMultilevel"/>
    <w:tmpl w:val="D7C4236A"/>
    <w:lvl w:ilvl="0" w:tplc="7998382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6AFB62E3"/>
    <w:multiLevelType w:val="hybridMultilevel"/>
    <w:tmpl w:val="F6C8E3DE"/>
    <w:lvl w:ilvl="0" w:tplc="213C636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F79537F"/>
    <w:multiLevelType w:val="multilevel"/>
    <w:tmpl w:val="B34262C8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color w:val="0000FF"/>
        <w:sz w:val="20"/>
        <w:u w:val="single"/>
      </w:rPr>
    </w:lvl>
    <w:lvl w:ilvl="1">
      <w:start w:val="1"/>
      <w:numFmt w:val="decimal"/>
      <w:lvlText w:val="%1.%2"/>
      <w:lvlJc w:val="left"/>
      <w:pPr>
        <w:ind w:left="404" w:hanging="405"/>
      </w:pPr>
      <w:rPr>
        <w:rFonts w:eastAsia="Arial" w:hint="default"/>
        <w:color w:val="0000FF"/>
        <w:sz w:val="20"/>
        <w:u w:val="single"/>
      </w:rPr>
    </w:lvl>
    <w:lvl w:ilvl="2">
      <w:start w:val="4"/>
      <w:numFmt w:val="decimal"/>
      <w:lvlText w:val="%1.%2.%3"/>
      <w:lvlJc w:val="left"/>
      <w:pPr>
        <w:ind w:left="718" w:hanging="720"/>
      </w:pPr>
      <w:rPr>
        <w:rFonts w:eastAsia="Arial" w:hint="default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eastAsia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eastAsia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eastAsia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eastAsia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eastAsia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eastAsia="Arial" w:hint="default"/>
        <w:color w:val="0000FF"/>
        <w:sz w:val="20"/>
        <w:u w:val="single"/>
      </w:rPr>
    </w:lvl>
  </w:abstractNum>
  <w:num w:numId="1">
    <w:abstractNumId w:val="2"/>
  </w:num>
  <w:num w:numId="2">
    <w:abstractNumId w:val="7"/>
  </w:num>
  <w:num w:numId="3">
    <w:abstractNumId w:val="2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DEE"/>
    <w:rsid w:val="00012EC3"/>
    <w:rsid w:val="000224E0"/>
    <w:rsid w:val="000336EB"/>
    <w:rsid w:val="0004024D"/>
    <w:rsid w:val="00045FD7"/>
    <w:rsid w:val="0005310B"/>
    <w:rsid w:val="0007679D"/>
    <w:rsid w:val="0008554C"/>
    <w:rsid w:val="00090675"/>
    <w:rsid w:val="00095474"/>
    <w:rsid w:val="000A0F9F"/>
    <w:rsid w:val="00102911"/>
    <w:rsid w:val="001067E4"/>
    <w:rsid w:val="00162407"/>
    <w:rsid w:val="00170BF3"/>
    <w:rsid w:val="00172BCA"/>
    <w:rsid w:val="001819DF"/>
    <w:rsid w:val="00194DA8"/>
    <w:rsid w:val="001C7832"/>
    <w:rsid w:val="001E1DEE"/>
    <w:rsid w:val="00206360"/>
    <w:rsid w:val="002635DD"/>
    <w:rsid w:val="0026431E"/>
    <w:rsid w:val="00275CC6"/>
    <w:rsid w:val="002964B6"/>
    <w:rsid w:val="002970F8"/>
    <w:rsid w:val="00332F2E"/>
    <w:rsid w:val="003340FD"/>
    <w:rsid w:val="00347013"/>
    <w:rsid w:val="00367C93"/>
    <w:rsid w:val="00374007"/>
    <w:rsid w:val="00394ACF"/>
    <w:rsid w:val="003B6C97"/>
    <w:rsid w:val="003B7F97"/>
    <w:rsid w:val="003C7B0F"/>
    <w:rsid w:val="00417D63"/>
    <w:rsid w:val="004206D3"/>
    <w:rsid w:val="00447B85"/>
    <w:rsid w:val="00447FE8"/>
    <w:rsid w:val="004953B8"/>
    <w:rsid w:val="004A11AA"/>
    <w:rsid w:val="004E0A12"/>
    <w:rsid w:val="0051726E"/>
    <w:rsid w:val="005527E6"/>
    <w:rsid w:val="00565EAF"/>
    <w:rsid w:val="00590B2B"/>
    <w:rsid w:val="00591B56"/>
    <w:rsid w:val="005A6B2D"/>
    <w:rsid w:val="005B4934"/>
    <w:rsid w:val="005F2BB5"/>
    <w:rsid w:val="00621072"/>
    <w:rsid w:val="006223C0"/>
    <w:rsid w:val="00627F0B"/>
    <w:rsid w:val="0063182E"/>
    <w:rsid w:val="0063308D"/>
    <w:rsid w:val="006663B1"/>
    <w:rsid w:val="00674EC7"/>
    <w:rsid w:val="00681872"/>
    <w:rsid w:val="00684577"/>
    <w:rsid w:val="00685C83"/>
    <w:rsid w:val="00686072"/>
    <w:rsid w:val="007234C7"/>
    <w:rsid w:val="00737E76"/>
    <w:rsid w:val="0076513D"/>
    <w:rsid w:val="00770AEE"/>
    <w:rsid w:val="00787EE8"/>
    <w:rsid w:val="007902E3"/>
    <w:rsid w:val="0079073F"/>
    <w:rsid w:val="007B6690"/>
    <w:rsid w:val="007D4193"/>
    <w:rsid w:val="007D4F2F"/>
    <w:rsid w:val="00813A10"/>
    <w:rsid w:val="00822547"/>
    <w:rsid w:val="00834BC1"/>
    <w:rsid w:val="008447D7"/>
    <w:rsid w:val="00857B86"/>
    <w:rsid w:val="0088792A"/>
    <w:rsid w:val="00896813"/>
    <w:rsid w:val="00896AFE"/>
    <w:rsid w:val="008977E6"/>
    <w:rsid w:val="008A3E68"/>
    <w:rsid w:val="008E0EDC"/>
    <w:rsid w:val="008E17ED"/>
    <w:rsid w:val="008E3B7F"/>
    <w:rsid w:val="00901810"/>
    <w:rsid w:val="00903057"/>
    <w:rsid w:val="009151CF"/>
    <w:rsid w:val="00921C2C"/>
    <w:rsid w:val="00924A6C"/>
    <w:rsid w:val="009363F2"/>
    <w:rsid w:val="00937C0B"/>
    <w:rsid w:val="00965B87"/>
    <w:rsid w:val="009714E6"/>
    <w:rsid w:val="00987644"/>
    <w:rsid w:val="009A4EDF"/>
    <w:rsid w:val="009C0E42"/>
    <w:rsid w:val="009C50C0"/>
    <w:rsid w:val="009E5155"/>
    <w:rsid w:val="00A0435C"/>
    <w:rsid w:val="00A25D59"/>
    <w:rsid w:val="00A33F24"/>
    <w:rsid w:val="00A35878"/>
    <w:rsid w:val="00A474C0"/>
    <w:rsid w:val="00A55410"/>
    <w:rsid w:val="00A7289D"/>
    <w:rsid w:val="00AE38E2"/>
    <w:rsid w:val="00AE3B6C"/>
    <w:rsid w:val="00B03485"/>
    <w:rsid w:val="00B25E05"/>
    <w:rsid w:val="00BB3D6D"/>
    <w:rsid w:val="00BE24A4"/>
    <w:rsid w:val="00C032BC"/>
    <w:rsid w:val="00C3497D"/>
    <w:rsid w:val="00C4073F"/>
    <w:rsid w:val="00C57ABF"/>
    <w:rsid w:val="00C602DD"/>
    <w:rsid w:val="00C64330"/>
    <w:rsid w:val="00D147AE"/>
    <w:rsid w:val="00D44064"/>
    <w:rsid w:val="00D5663A"/>
    <w:rsid w:val="00D81D16"/>
    <w:rsid w:val="00D926A7"/>
    <w:rsid w:val="00DA0714"/>
    <w:rsid w:val="00DA1FDB"/>
    <w:rsid w:val="00DA45CC"/>
    <w:rsid w:val="00DB67C2"/>
    <w:rsid w:val="00DE0F1B"/>
    <w:rsid w:val="00E03F74"/>
    <w:rsid w:val="00E04C5C"/>
    <w:rsid w:val="00E07DCA"/>
    <w:rsid w:val="00E12BB5"/>
    <w:rsid w:val="00E22D45"/>
    <w:rsid w:val="00E22F15"/>
    <w:rsid w:val="00E37F94"/>
    <w:rsid w:val="00E403ED"/>
    <w:rsid w:val="00E45AFB"/>
    <w:rsid w:val="00EB29FF"/>
    <w:rsid w:val="00EC1A16"/>
    <w:rsid w:val="00F13753"/>
    <w:rsid w:val="00F37D88"/>
    <w:rsid w:val="00F42EA5"/>
    <w:rsid w:val="00F73D48"/>
    <w:rsid w:val="00FA00A9"/>
    <w:rsid w:val="00FD2DC9"/>
    <w:rsid w:val="00FE17DB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77BE0F"/>
  <w15:docId w15:val="{175CE03D-7607-438E-91EC-A5694D2C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es-ES"/>
    </w:rPr>
  </w:style>
  <w:style w:type="paragraph" w:styleId="Ttulo1">
    <w:name w:val="heading 1"/>
    <w:basedOn w:val="Normal"/>
    <w:next w:val="Normalindentado1"/>
    <w:uiPriority w:val="9"/>
    <w:qFormat/>
    <w:pPr>
      <w:keepNext/>
      <w:numPr>
        <w:numId w:val="1"/>
      </w:numPr>
      <w:spacing w:before="240" w:after="60"/>
      <w:ind w:left="-1" w:hanging="1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uiPriority w:val="9"/>
    <w:unhideWhenUsed/>
    <w:qFormat/>
    <w:pPr>
      <w:keepNext/>
      <w:numPr>
        <w:ilvl w:val="1"/>
        <w:numId w:val="1"/>
      </w:numPr>
      <w:spacing w:before="240" w:after="60"/>
      <w:ind w:leftChars="0" w:left="0" w:firstLineChars="0" w:firstLine="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uiPriority w:val="9"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9"/>
    <w:semiHidden/>
    <w:unhideWhenUsed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9"/>
    <w:semiHidden/>
    <w:unhideWhenUsed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uiPriority w:val="39"/>
    <w:pPr>
      <w:ind w:left="240"/>
    </w:pPr>
  </w:style>
  <w:style w:type="paragraph" w:styleId="TDC4">
    <w:name w:val="toc 4"/>
    <w:basedOn w:val="Normal"/>
    <w:next w:val="Normal"/>
    <w:uiPriority w:val="39"/>
    <w:pPr>
      <w:ind w:left="480"/>
    </w:pPr>
  </w:style>
  <w:style w:type="paragraph" w:styleId="TDC5">
    <w:name w:val="toc 5"/>
    <w:basedOn w:val="Normal"/>
    <w:next w:val="Normal"/>
    <w:uiPriority w:val="39"/>
    <w:pPr>
      <w:ind w:left="720"/>
    </w:pPr>
  </w:style>
  <w:style w:type="paragraph" w:styleId="TDC6">
    <w:name w:val="toc 6"/>
    <w:basedOn w:val="Normal"/>
    <w:next w:val="Normal"/>
    <w:uiPriority w:val="39"/>
    <w:pPr>
      <w:ind w:left="96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40"/>
    </w:pPr>
  </w:style>
  <w:style w:type="paragraph" w:styleId="TDC9">
    <w:name w:val="toc 9"/>
    <w:basedOn w:val="Normal"/>
    <w:next w:val="Normal"/>
    <w:uiPriority w:val="39"/>
    <w:pPr>
      <w:ind w:left="1680"/>
    </w:p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rPr>
      <w:szCs w:val="20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Space="141" w:wrap="auto" w:vAnchor="page" w:hAnchor="text" w:xAlign="center" w:yAlign="bottom"/>
      <w:ind w:left="2880"/>
    </w:pPr>
  </w:style>
  <w:style w:type="paragraph" w:styleId="Encabezadodelista">
    <w:name w:val="toa heading"/>
    <w:basedOn w:val="Normal"/>
    <w:next w:val="Normal"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styleId="ndice4">
    <w:name w:val="index 4"/>
    <w:basedOn w:val="Normal"/>
    <w:next w:val="Normal"/>
    <w:pPr>
      <w:ind w:left="960" w:hanging="240"/>
    </w:pPr>
  </w:style>
  <w:style w:type="paragraph" w:styleId="ndice5">
    <w:name w:val="index 5"/>
    <w:basedOn w:val="Normal"/>
    <w:next w:val="Normal"/>
    <w:pPr>
      <w:ind w:left="1200" w:hanging="240"/>
    </w:pPr>
  </w:style>
  <w:style w:type="paragraph" w:styleId="ndice6">
    <w:name w:val="index 6"/>
    <w:basedOn w:val="Normal"/>
    <w:next w:val="Normal"/>
    <w:pPr>
      <w:ind w:left="1440" w:hanging="240"/>
    </w:pPr>
  </w:style>
  <w:style w:type="paragraph" w:styleId="ndice7">
    <w:name w:val="index 7"/>
    <w:basedOn w:val="Normal"/>
    <w:next w:val="Normal"/>
    <w:pPr>
      <w:ind w:left="1680" w:hanging="240"/>
    </w:pPr>
  </w:style>
  <w:style w:type="paragraph" w:styleId="ndice8">
    <w:name w:val="index 8"/>
    <w:basedOn w:val="Normal"/>
    <w:next w:val="Normal"/>
    <w:pPr>
      <w:ind w:left="1920" w:hanging="240"/>
    </w:pPr>
  </w:style>
  <w:style w:type="paragraph" w:styleId="ndice9">
    <w:name w:val="index 9"/>
    <w:basedOn w:val="Normal"/>
    <w:next w:val="Normal"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Sangradetextonormal1">
    <w:name w:val="Sangría de texto normal1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comentario">
    <w:name w:val="annotation text"/>
    <w:basedOn w:val="Normal"/>
    <w:rPr>
      <w:szCs w:val="20"/>
    </w:rPr>
  </w:style>
  <w:style w:type="paragraph" w:styleId="Textoconsangra">
    <w:name w:val="table of authorities"/>
    <w:basedOn w:val="Normal"/>
    <w:next w:val="Normal"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1"/>
    <w:pPr>
      <w:ind w:firstLine="210"/>
    </w:p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lang w:eastAsia="es-ES"/>
    </w:rPr>
  </w:style>
  <w:style w:type="paragraph" w:styleId="Textonotaalfinal">
    <w:name w:val="endnote text"/>
    <w:basedOn w:val="Normal"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dendice">
    <w:name w:val="index heading"/>
    <w:basedOn w:val="Normal"/>
    <w:next w:val="ndice1"/>
    <w:rPr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34BC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34BC1"/>
    <w:pPr>
      <w:keepLines/>
      <w:numPr>
        <w:numId w:val="0"/>
      </w:numPr>
      <w:suppressAutoHyphens w:val="0"/>
      <w:spacing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lang w:val="es-CO" w:eastAsia="es-CO"/>
    </w:rPr>
  </w:style>
  <w:style w:type="paragraph" w:styleId="Prrafodelista">
    <w:name w:val="List Paragraph"/>
    <w:basedOn w:val="Normal"/>
    <w:uiPriority w:val="34"/>
    <w:qFormat/>
    <w:rsid w:val="00447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monicador@gmail.co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lamorenove@gmail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mailto:francystellasalgado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Facaicedo99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mailto:Manysol1021@gmail.com" TargetMode="External"/><Relationship Id="rId10" Type="http://schemas.openxmlformats.org/officeDocument/2006/relationships/header" Target="header2.xml"/><Relationship Id="rId19" Type="http://schemas.openxmlformats.org/officeDocument/2006/relationships/hyperlink" Target="mailto:Vilmarymunoz1967@gmail.co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edithbetan1@hotmail.com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PkwITodveTM6iXZk/8cnfa9ouw==">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</go:docsCustomData>
</go:gDocsCustomXmlDataStorage>
</file>

<file path=customXml/itemProps1.xml><?xml version="1.0" encoding="utf-8"?>
<ds:datastoreItem xmlns:ds="http://schemas.openxmlformats.org/officeDocument/2006/customXml" ds:itemID="{5C5F4896-BDB8-46FA-9A93-CC9A1C1EA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495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Luz Amparo Moreno Vera</cp:lastModifiedBy>
  <cp:revision>2</cp:revision>
  <cp:lastPrinted>2020-10-31T05:36:00Z</cp:lastPrinted>
  <dcterms:created xsi:type="dcterms:W3CDTF">2021-09-10T03:20:00Z</dcterms:created>
  <dcterms:modified xsi:type="dcterms:W3CDTF">2021-09-10T03:20:00Z</dcterms:modified>
</cp:coreProperties>
</file>